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1C2" w:rsidRDefault="007871C2" w:rsidP="00241E3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744D4" w:rsidRPr="00D744D4" w:rsidRDefault="00D744D4" w:rsidP="00D744D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44D4">
        <w:rPr>
          <w:rFonts w:ascii="Times New Roman" w:hAnsi="Times New Roman" w:cs="Times New Roman"/>
          <w:bCs/>
          <w:sz w:val="24"/>
          <w:szCs w:val="24"/>
        </w:rPr>
        <w:t xml:space="preserve">Российская  Федерация </w:t>
      </w:r>
    </w:p>
    <w:p w:rsidR="00D744D4" w:rsidRPr="00D744D4" w:rsidRDefault="00D744D4" w:rsidP="00D744D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44D4">
        <w:rPr>
          <w:rFonts w:ascii="Times New Roman" w:hAnsi="Times New Roman" w:cs="Times New Roman"/>
          <w:bCs/>
          <w:sz w:val="24"/>
          <w:szCs w:val="24"/>
        </w:rPr>
        <w:t>Брянская область</w:t>
      </w:r>
    </w:p>
    <w:p w:rsidR="00D744D4" w:rsidRPr="00D744D4" w:rsidRDefault="00D744D4" w:rsidP="00D744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4D4">
        <w:rPr>
          <w:rFonts w:ascii="Times New Roman" w:hAnsi="Times New Roman" w:cs="Times New Roman"/>
          <w:b/>
          <w:bCs/>
          <w:sz w:val="24"/>
          <w:szCs w:val="24"/>
        </w:rPr>
        <w:t xml:space="preserve">ОТДЕЛ ОБРАЗОВАНИЯ </w:t>
      </w:r>
    </w:p>
    <w:p w:rsidR="00D744D4" w:rsidRPr="00D744D4" w:rsidRDefault="00D744D4" w:rsidP="00D744D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44D4">
        <w:rPr>
          <w:rFonts w:ascii="Times New Roman" w:hAnsi="Times New Roman" w:cs="Times New Roman"/>
          <w:bCs/>
          <w:sz w:val="24"/>
          <w:szCs w:val="24"/>
        </w:rPr>
        <w:t>АДМИНИСТРАЦИИ КЛИНЦОВСКОГО РАЙОНА</w:t>
      </w:r>
    </w:p>
    <w:p w:rsidR="00D744D4" w:rsidRPr="00D744D4" w:rsidRDefault="00D744D4" w:rsidP="00D744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4D4" w:rsidRPr="000C4DB9" w:rsidRDefault="00D744D4" w:rsidP="000C4DB9">
      <w:pPr>
        <w:pStyle w:val="1"/>
        <w:jc w:val="center"/>
        <w:rPr>
          <w:sz w:val="24"/>
        </w:rPr>
      </w:pPr>
      <w:r w:rsidRPr="00D744D4">
        <w:rPr>
          <w:sz w:val="24"/>
        </w:rPr>
        <w:t>П Р И К А З</w:t>
      </w:r>
    </w:p>
    <w:p w:rsidR="00D744D4" w:rsidRPr="00D744D4" w:rsidRDefault="00D744D4" w:rsidP="00D744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44D4" w:rsidRPr="00D744D4" w:rsidRDefault="00780162" w:rsidP="00D7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0C4DB9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D43">
        <w:rPr>
          <w:rFonts w:ascii="Times New Roman" w:hAnsi="Times New Roman" w:cs="Times New Roman"/>
          <w:sz w:val="24"/>
          <w:szCs w:val="24"/>
        </w:rPr>
        <w:t>.0</w:t>
      </w:r>
      <w:r w:rsidR="003C3157">
        <w:rPr>
          <w:rFonts w:ascii="Times New Roman" w:hAnsi="Times New Roman" w:cs="Times New Roman"/>
          <w:sz w:val="24"/>
          <w:szCs w:val="24"/>
        </w:rPr>
        <w:t>8</w:t>
      </w:r>
      <w:r w:rsidR="00F43D43">
        <w:rPr>
          <w:rFonts w:ascii="Times New Roman" w:hAnsi="Times New Roman" w:cs="Times New Roman"/>
          <w:sz w:val="24"/>
          <w:szCs w:val="24"/>
        </w:rPr>
        <w:t>.202</w:t>
      </w:r>
      <w:r w:rsidR="0092241C">
        <w:rPr>
          <w:rFonts w:ascii="Times New Roman" w:hAnsi="Times New Roman" w:cs="Times New Roman"/>
          <w:sz w:val="24"/>
          <w:szCs w:val="24"/>
        </w:rPr>
        <w:t>5</w:t>
      </w:r>
      <w:r w:rsidR="0012660D">
        <w:rPr>
          <w:rFonts w:ascii="Times New Roman" w:hAnsi="Times New Roman" w:cs="Times New Roman"/>
          <w:sz w:val="24"/>
          <w:szCs w:val="24"/>
        </w:rPr>
        <w:t xml:space="preserve">    </w:t>
      </w:r>
      <w:r w:rsidR="00D744D4" w:rsidRPr="00D744D4">
        <w:rPr>
          <w:rFonts w:ascii="Times New Roman" w:hAnsi="Times New Roman" w:cs="Times New Roman"/>
          <w:sz w:val="24"/>
          <w:szCs w:val="24"/>
        </w:rPr>
        <w:t xml:space="preserve">  №   </w:t>
      </w:r>
      <w:r w:rsidR="0092241C">
        <w:rPr>
          <w:rFonts w:ascii="Times New Roman" w:hAnsi="Times New Roman" w:cs="Times New Roman"/>
          <w:sz w:val="24"/>
          <w:szCs w:val="24"/>
        </w:rPr>
        <w:t>261</w:t>
      </w:r>
      <w:r w:rsidR="00D744D4" w:rsidRPr="00D74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4D4" w:rsidRPr="00D744D4" w:rsidRDefault="00D744D4" w:rsidP="00D7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4D4">
        <w:rPr>
          <w:rFonts w:ascii="Times New Roman" w:hAnsi="Times New Roman" w:cs="Times New Roman"/>
          <w:sz w:val="24"/>
          <w:szCs w:val="24"/>
        </w:rPr>
        <w:t>г.Клинцы</w:t>
      </w:r>
    </w:p>
    <w:p w:rsidR="00D744D4" w:rsidRPr="00D744D4" w:rsidRDefault="00D744D4" w:rsidP="00D7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E69" w:rsidRDefault="00450E69" w:rsidP="00D7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E33" w:rsidRDefault="00D744D4" w:rsidP="00D7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4D4">
        <w:rPr>
          <w:rFonts w:ascii="Times New Roman" w:hAnsi="Times New Roman" w:cs="Times New Roman"/>
          <w:sz w:val="24"/>
          <w:szCs w:val="24"/>
        </w:rPr>
        <w:t>Об организации и проведении</w:t>
      </w:r>
      <w:r w:rsidR="00241E33">
        <w:rPr>
          <w:rFonts w:ascii="Times New Roman" w:hAnsi="Times New Roman" w:cs="Times New Roman"/>
          <w:sz w:val="24"/>
          <w:szCs w:val="24"/>
        </w:rPr>
        <w:t xml:space="preserve"> </w:t>
      </w:r>
      <w:r w:rsidRPr="00D744D4">
        <w:rPr>
          <w:rFonts w:ascii="Times New Roman" w:hAnsi="Times New Roman" w:cs="Times New Roman"/>
          <w:sz w:val="24"/>
          <w:szCs w:val="24"/>
        </w:rPr>
        <w:t>школьного этапа</w:t>
      </w:r>
    </w:p>
    <w:p w:rsidR="00241E33" w:rsidRDefault="00241E33" w:rsidP="00D7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744D4" w:rsidRPr="00D744D4">
        <w:rPr>
          <w:rFonts w:ascii="Times New Roman" w:hAnsi="Times New Roman" w:cs="Times New Roman"/>
          <w:sz w:val="24"/>
          <w:szCs w:val="24"/>
        </w:rPr>
        <w:t>се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4D4" w:rsidRPr="00D744D4">
        <w:rPr>
          <w:rFonts w:ascii="Times New Roman" w:hAnsi="Times New Roman" w:cs="Times New Roman"/>
          <w:sz w:val="24"/>
          <w:szCs w:val="24"/>
        </w:rPr>
        <w:t>олимпиады школь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4D4" w:rsidRPr="00D744D4" w:rsidRDefault="00F43D43" w:rsidP="00D7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92241C">
        <w:rPr>
          <w:rFonts w:ascii="Times New Roman" w:hAnsi="Times New Roman" w:cs="Times New Roman"/>
          <w:sz w:val="24"/>
          <w:szCs w:val="24"/>
        </w:rPr>
        <w:t xml:space="preserve">5 </w:t>
      </w:r>
      <w:r w:rsidR="00D744D4" w:rsidRPr="00D744D4">
        <w:rPr>
          <w:rFonts w:ascii="Times New Roman" w:hAnsi="Times New Roman" w:cs="Times New Roman"/>
          <w:sz w:val="24"/>
          <w:szCs w:val="24"/>
        </w:rPr>
        <w:t>-</w:t>
      </w:r>
      <w:r w:rsidR="0092241C">
        <w:rPr>
          <w:rFonts w:ascii="Times New Roman" w:hAnsi="Times New Roman" w:cs="Times New Roman"/>
          <w:sz w:val="24"/>
          <w:szCs w:val="24"/>
        </w:rPr>
        <w:t xml:space="preserve">  </w:t>
      </w:r>
      <w:r w:rsidR="00D744D4" w:rsidRPr="00D744D4">
        <w:rPr>
          <w:rFonts w:ascii="Times New Roman" w:hAnsi="Times New Roman" w:cs="Times New Roman"/>
          <w:sz w:val="24"/>
          <w:szCs w:val="24"/>
        </w:rPr>
        <w:t>202</w:t>
      </w:r>
      <w:r w:rsidR="0092241C">
        <w:rPr>
          <w:rFonts w:ascii="Times New Roman" w:hAnsi="Times New Roman" w:cs="Times New Roman"/>
          <w:sz w:val="24"/>
          <w:szCs w:val="24"/>
        </w:rPr>
        <w:t>6</w:t>
      </w:r>
      <w:r w:rsidR="003C3157">
        <w:rPr>
          <w:rFonts w:ascii="Times New Roman" w:hAnsi="Times New Roman" w:cs="Times New Roman"/>
          <w:sz w:val="24"/>
          <w:szCs w:val="24"/>
        </w:rPr>
        <w:t xml:space="preserve"> </w:t>
      </w:r>
      <w:r w:rsidR="00D744D4" w:rsidRPr="00D744D4">
        <w:rPr>
          <w:rFonts w:ascii="Times New Roman" w:hAnsi="Times New Roman" w:cs="Times New Roman"/>
          <w:sz w:val="24"/>
          <w:szCs w:val="24"/>
        </w:rPr>
        <w:t>учебном году</w:t>
      </w:r>
    </w:p>
    <w:p w:rsidR="00D744D4" w:rsidRPr="00D744D4" w:rsidRDefault="00D744D4" w:rsidP="00D7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E69" w:rsidRDefault="00450E69" w:rsidP="00D74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44D4" w:rsidRDefault="00D744D4" w:rsidP="00D74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4D4">
        <w:rPr>
          <w:rFonts w:ascii="Times New Roman" w:hAnsi="Times New Roman" w:cs="Times New Roman"/>
          <w:sz w:val="24"/>
          <w:szCs w:val="24"/>
        </w:rPr>
        <w:t xml:space="preserve"> В соответствии с приказ</w:t>
      </w:r>
      <w:r w:rsidR="00F43D43">
        <w:rPr>
          <w:rFonts w:ascii="Times New Roman" w:hAnsi="Times New Roman" w:cs="Times New Roman"/>
          <w:sz w:val="24"/>
          <w:szCs w:val="24"/>
        </w:rPr>
        <w:t>о</w:t>
      </w:r>
      <w:r w:rsidRPr="00D744D4">
        <w:rPr>
          <w:rFonts w:ascii="Times New Roman" w:hAnsi="Times New Roman" w:cs="Times New Roman"/>
          <w:sz w:val="24"/>
          <w:szCs w:val="24"/>
        </w:rPr>
        <w:t xml:space="preserve">м Министерства </w:t>
      </w:r>
      <w:r w:rsidR="00F43D43">
        <w:rPr>
          <w:rFonts w:ascii="Times New Roman" w:hAnsi="Times New Roman" w:cs="Times New Roman"/>
          <w:sz w:val="24"/>
          <w:szCs w:val="24"/>
        </w:rPr>
        <w:t xml:space="preserve">просвещения </w:t>
      </w:r>
      <w:r w:rsidRPr="00D744D4">
        <w:rPr>
          <w:rFonts w:ascii="Times New Roman" w:hAnsi="Times New Roman" w:cs="Times New Roman"/>
          <w:sz w:val="24"/>
          <w:szCs w:val="24"/>
        </w:rPr>
        <w:t xml:space="preserve">Российской Федерации от </w:t>
      </w:r>
      <w:r w:rsidR="00F43D43">
        <w:rPr>
          <w:rFonts w:ascii="Times New Roman" w:hAnsi="Times New Roman" w:cs="Times New Roman"/>
          <w:sz w:val="24"/>
          <w:szCs w:val="24"/>
        </w:rPr>
        <w:t>27 ноября 2020 года № 678</w:t>
      </w:r>
      <w:r w:rsidR="00335619">
        <w:rPr>
          <w:rFonts w:ascii="Times New Roman" w:hAnsi="Times New Roman" w:cs="Times New Roman"/>
          <w:sz w:val="24"/>
          <w:szCs w:val="24"/>
        </w:rPr>
        <w:t xml:space="preserve"> </w:t>
      </w:r>
      <w:r w:rsidRPr="00D744D4">
        <w:rPr>
          <w:rFonts w:ascii="Times New Roman" w:hAnsi="Times New Roman" w:cs="Times New Roman"/>
          <w:sz w:val="24"/>
          <w:szCs w:val="24"/>
        </w:rPr>
        <w:t>«Об утверждении Порядка проведения все</w:t>
      </w:r>
      <w:r w:rsidR="00F43D43">
        <w:rPr>
          <w:rFonts w:ascii="Times New Roman" w:hAnsi="Times New Roman" w:cs="Times New Roman"/>
          <w:sz w:val="24"/>
          <w:szCs w:val="24"/>
        </w:rPr>
        <w:t>российской олимпиады школьников»</w:t>
      </w:r>
      <w:r w:rsidR="0012660D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AB453B">
        <w:rPr>
          <w:rFonts w:ascii="Times New Roman" w:hAnsi="Times New Roman" w:cs="Times New Roman"/>
          <w:sz w:val="24"/>
          <w:szCs w:val="24"/>
        </w:rPr>
        <w:t>,</w:t>
      </w:r>
      <w:r w:rsidRPr="00D744D4">
        <w:rPr>
          <w:rFonts w:ascii="Times New Roman" w:hAnsi="Times New Roman" w:cs="Times New Roman"/>
          <w:sz w:val="24"/>
          <w:szCs w:val="24"/>
        </w:rPr>
        <w:t xml:space="preserve"> </w:t>
      </w:r>
      <w:r w:rsidR="00E65728">
        <w:rPr>
          <w:rFonts w:ascii="Times New Roman" w:hAnsi="Times New Roman" w:cs="Times New Roman"/>
          <w:sz w:val="24"/>
          <w:szCs w:val="24"/>
        </w:rPr>
        <w:t>методическими рекомендациями по проведению школьного и муниципального этапов всероссийской олимпиады школьников,</w:t>
      </w:r>
      <w:r w:rsidRPr="00D744D4">
        <w:rPr>
          <w:rFonts w:ascii="Times New Roman" w:hAnsi="Times New Roman" w:cs="Times New Roman"/>
          <w:sz w:val="24"/>
          <w:szCs w:val="24"/>
        </w:rPr>
        <w:t xml:space="preserve"> во  исполнение приказа департамента образовани</w:t>
      </w:r>
      <w:r w:rsidR="00AB453B">
        <w:rPr>
          <w:rFonts w:ascii="Times New Roman" w:hAnsi="Times New Roman" w:cs="Times New Roman"/>
          <w:sz w:val="24"/>
          <w:szCs w:val="24"/>
        </w:rPr>
        <w:t xml:space="preserve">я и науки Брянской области от </w:t>
      </w:r>
      <w:r w:rsidR="004D0403">
        <w:rPr>
          <w:rFonts w:ascii="Times New Roman" w:hAnsi="Times New Roman" w:cs="Times New Roman"/>
          <w:sz w:val="24"/>
          <w:szCs w:val="24"/>
        </w:rPr>
        <w:t>2</w:t>
      </w:r>
      <w:r w:rsidR="003C3157">
        <w:rPr>
          <w:rFonts w:ascii="Times New Roman" w:hAnsi="Times New Roman" w:cs="Times New Roman"/>
          <w:sz w:val="24"/>
          <w:szCs w:val="24"/>
        </w:rPr>
        <w:t>6</w:t>
      </w:r>
      <w:r w:rsidRPr="00D744D4">
        <w:rPr>
          <w:rFonts w:ascii="Times New Roman" w:hAnsi="Times New Roman" w:cs="Times New Roman"/>
          <w:sz w:val="24"/>
          <w:szCs w:val="24"/>
        </w:rPr>
        <w:t>.0</w:t>
      </w:r>
      <w:r w:rsidR="00AB453B">
        <w:rPr>
          <w:rFonts w:ascii="Times New Roman" w:hAnsi="Times New Roman" w:cs="Times New Roman"/>
          <w:sz w:val="24"/>
          <w:szCs w:val="24"/>
        </w:rPr>
        <w:t>8</w:t>
      </w:r>
      <w:r w:rsidRPr="00D744D4">
        <w:rPr>
          <w:rFonts w:ascii="Times New Roman" w:hAnsi="Times New Roman" w:cs="Times New Roman"/>
          <w:sz w:val="24"/>
          <w:szCs w:val="24"/>
        </w:rPr>
        <w:t>.202</w:t>
      </w:r>
      <w:r w:rsidR="0092241C">
        <w:rPr>
          <w:rFonts w:ascii="Times New Roman" w:hAnsi="Times New Roman" w:cs="Times New Roman"/>
          <w:sz w:val="24"/>
          <w:szCs w:val="24"/>
        </w:rPr>
        <w:t>5</w:t>
      </w:r>
      <w:r w:rsidR="00AB453B">
        <w:rPr>
          <w:rFonts w:ascii="Times New Roman" w:hAnsi="Times New Roman" w:cs="Times New Roman"/>
          <w:sz w:val="24"/>
          <w:szCs w:val="24"/>
        </w:rPr>
        <w:t xml:space="preserve"> № </w:t>
      </w:r>
      <w:r w:rsidR="0092241C">
        <w:rPr>
          <w:rFonts w:ascii="Times New Roman" w:hAnsi="Times New Roman" w:cs="Times New Roman"/>
          <w:sz w:val="24"/>
          <w:szCs w:val="24"/>
        </w:rPr>
        <w:t>945</w:t>
      </w:r>
      <w:r w:rsidR="003C3157">
        <w:rPr>
          <w:rFonts w:ascii="Times New Roman" w:hAnsi="Times New Roman" w:cs="Times New Roman"/>
          <w:sz w:val="24"/>
          <w:szCs w:val="24"/>
        </w:rPr>
        <w:t xml:space="preserve"> « Об организации и проведении школьного этапа всероссийс</w:t>
      </w:r>
      <w:r w:rsidR="0092241C">
        <w:rPr>
          <w:rFonts w:ascii="Times New Roman" w:hAnsi="Times New Roman" w:cs="Times New Roman"/>
          <w:sz w:val="24"/>
          <w:szCs w:val="24"/>
        </w:rPr>
        <w:t>кой олимпиады школьников  в 2025 - 2026</w:t>
      </w:r>
      <w:r w:rsidR="003C3157">
        <w:rPr>
          <w:rFonts w:ascii="Times New Roman" w:hAnsi="Times New Roman" w:cs="Times New Roman"/>
          <w:sz w:val="24"/>
          <w:szCs w:val="24"/>
        </w:rPr>
        <w:t xml:space="preserve"> учебном году на территории Брянской области»</w:t>
      </w:r>
    </w:p>
    <w:p w:rsidR="00780162" w:rsidRPr="00D744D4" w:rsidRDefault="00780162" w:rsidP="00D74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0E69" w:rsidRDefault="00450E69" w:rsidP="00D744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44D4" w:rsidRPr="00D744D4" w:rsidRDefault="00D744D4" w:rsidP="00D744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4D4">
        <w:rPr>
          <w:rFonts w:ascii="Times New Roman" w:hAnsi="Times New Roman" w:cs="Times New Roman"/>
          <w:b/>
          <w:bCs/>
          <w:sz w:val="24"/>
          <w:szCs w:val="24"/>
        </w:rPr>
        <w:t>ПРИКАЗЫВАЮ:</w:t>
      </w:r>
    </w:p>
    <w:p w:rsidR="004D0403" w:rsidRDefault="004D0403" w:rsidP="00985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E69" w:rsidRDefault="00C1161D" w:rsidP="00787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B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71C2" w:rsidRDefault="00C1161D" w:rsidP="00787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BA2">
        <w:rPr>
          <w:rFonts w:ascii="Times New Roman" w:hAnsi="Times New Roman" w:cs="Times New Roman"/>
          <w:sz w:val="24"/>
          <w:szCs w:val="24"/>
        </w:rPr>
        <w:t xml:space="preserve"> </w:t>
      </w:r>
      <w:r w:rsidR="007871C2" w:rsidRPr="009E2BA2">
        <w:rPr>
          <w:rFonts w:ascii="Times New Roman" w:hAnsi="Times New Roman" w:cs="Times New Roman"/>
          <w:sz w:val="24"/>
          <w:szCs w:val="24"/>
        </w:rPr>
        <w:t>1.Назначить муниципальным координатором, ответственным за подготовку и прове</w:t>
      </w:r>
      <w:r w:rsidR="003C3157" w:rsidRPr="009E2BA2">
        <w:rPr>
          <w:rFonts w:ascii="Times New Roman" w:hAnsi="Times New Roman" w:cs="Times New Roman"/>
          <w:sz w:val="24"/>
          <w:szCs w:val="24"/>
        </w:rPr>
        <w:t>дение школьного этапа</w:t>
      </w:r>
      <w:r w:rsidR="007871C2" w:rsidRPr="009E2BA2"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ьников по обще</w:t>
      </w:r>
      <w:r w:rsidR="003C3157" w:rsidRPr="009E2BA2">
        <w:rPr>
          <w:rFonts w:ascii="Times New Roman" w:hAnsi="Times New Roman" w:cs="Times New Roman"/>
          <w:sz w:val="24"/>
          <w:szCs w:val="24"/>
        </w:rPr>
        <w:t>образовательным предметам</w:t>
      </w:r>
      <w:r w:rsidR="003C3157">
        <w:rPr>
          <w:rFonts w:ascii="Times New Roman" w:hAnsi="Times New Roman" w:cs="Times New Roman"/>
          <w:sz w:val="24"/>
          <w:szCs w:val="24"/>
        </w:rPr>
        <w:t xml:space="preserve">, за заполнение баз данных ШЭ ВсОШ в </w:t>
      </w:r>
      <w:r w:rsidR="0092241C">
        <w:rPr>
          <w:rFonts w:ascii="Times New Roman" w:hAnsi="Times New Roman" w:cs="Times New Roman"/>
          <w:sz w:val="24"/>
          <w:szCs w:val="24"/>
        </w:rPr>
        <w:t>2025 -2026</w:t>
      </w:r>
      <w:r w:rsidR="007871C2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335619" w:rsidRPr="00335619">
        <w:rPr>
          <w:rFonts w:ascii="Times New Roman" w:hAnsi="Times New Roman" w:cs="Times New Roman"/>
          <w:sz w:val="24"/>
          <w:szCs w:val="24"/>
        </w:rPr>
        <w:t xml:space="preserve"> </w:t>
      </w:r>
      <w:r w:rsidR="00335619">
        <w:rPr>
          <w:rFonts w:ascii="Times New Roman" w:hAnsi="Times New Roman" w:cs="Times New Roman"/>
          <w:sz w:val="24"/>
          <w:szCs w:val="24"/>
        </w:rPr>
        <w:t>специалиста МКУ-КЦ Грибанову Л.</w:t>
      </w:r>
      <w:r w:rsidR="007E3113">
        <w:rPr>
          <w:rFonts w:ascii="Times New Roman" w:hAnsi="Times New Roman" w:cs="Times New Roman"/>
          <w:sz w:val="24"/>
          <w:szCs w:val="24"/>
        </w:rPr>
        <w:t xml:space="preserve"> </w:t>
      </w:r>
      <w:r w:rsidR="00335619">
        <w:rPr>
          <w:rFonts w:ascii="Times New Roman" w:hAnsi="Times New Roman" w:cs="Times New Roman"/>
          <w:sz w:val="24"/>
          <w:szCs w:val="24"/>
        </w:rPr>
        <w:t>Н.</w:t>
      </w:r>
    </w:p>
    <w:p w:rsidR="00D744D4" w:rsidRPr="00D744D4" w:rsidRDefault="00C1161D" w:rsidP="00335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35619">
        <w:rPr>
          <w:rFonts w:ascii="Times New Roman" w:hAnsi="Times New Roman" w:cs="Times New Roman"/>
          <w:sz w:val="24"/>
          <w:szCs w:val="24"/>
        </w:rPr>
        <w:t>2.</w:t>
      </w:r>
      <w:r w:rsidR="00D744D4" w:rsidRPr="00D744D4">
        <w:rPr>
          <w:rFonts w:ascii="Times New Roman" w:hAnsi="Times New Roman" w:cs="Times New Roman"/>
          <w:sz w:val="24"/>
          <w:szCs w:val="24"/>
        </w:rPr>
        <w:t xml:space="preserve">Утвердить состав оргкомитета школьного этапа всероссийской олимпиады школьников </w:t>
      </w:r>
      <w:r w:rsidR="00D744D4" w:rsidRPr="00D744D4">
        <w:rPr>
          <w:rFonts w:ascii="Times New Roman" w:hAnsi="Times New Roman" w:cs="Times New Roman"/>
          <w:b/>
          <w:sz w:val="24"/>
          <w:szCs w:val="24"/>
        </w:rPr>
        <w:t>(</w:t>
      </w:r>
      <w:r w:rsidR="00241E33">
        <w:rPr>
          <w:rFonts w:ascii="Times New Roman" w:hAnsi="Times New Roman" w:cs="Times New Roman"/>
          <w:b/>
          <w:sz w:val="24"/>
          <w:szCs w:val="24"/>
        </w:rPr>
        <w:t>согласно Приложению</w:t>
      </w:r>
      <w:r w:rsidR="00D744D4" w:rsidRPr="00D744D4">
        <w:rPr>
          <w:rFonts w:ascii="Times New Roman" w:hAnsi="Times New Roman" w:cs="Times New Roman"/>
          <w:b/>
          <w:sz w:val="24"/>
          <w:szCs w:val="24"/>
        </w:rPr>
        <w:t xml:space="preserve"> № 1).</w:t>
      </w:r>
    </w:p>
    <w:p w:rsidR="00D744D4" w:rsidRPr="00D744D4" w:rsidRDefault="00C1161D" w:rsidP="00335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35619">
        <w:rPr>
          <w:rFonts w:ascii="Times New Roman" w:hAnsi="Times New Roman" w:cs="Times New Roman"/>
          <w:sz w:val="24"/>
          <w:szCs w:val="24"/>
        </w:rPr>
        <w:t>3.</w:t>
      </w:r>
      <w:r w:rsidR="00D744D4" w:rsidRPr="00D744D4">
        <w:rPr>
          <w:rFonts w:ascii="Times New Roman" w:hAnsi="Times New Roman" w:cs="Times New Roman"/>
          <w:sz w:val="24"/>
          <w:szCs w:val="24"/>
        </w:rPr>
        <w:t>Утвердить состав муниципальных предметно-методических комиссий</w:t>
      </w:r>
    </w:p>
    <w:p w:rsidR="00D744D4" w:rsidRPr="00D744D4" w:rsidRDefault="00D744D4" w:rsidP="003356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4D4"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 по каждому общеобразовательному предмету </w:t>
      </w:r>
      <w:r w:rsidRPr="00D744D4">
        <w:rPr>
          <w:rFonts w:ascii="Times New Roman" w:hAnsi="Times New Roman" w:cs="Times New Roman"/>
          <w:b/>
          <w:sz w:val="24"/>
          <w:szCs w:val="24"/>
        </w:rPr>
        <w:t>(</w:t>
      </w:r>
      <w:r w:rsidR="00241E33">
        <w:rPr>
          <w:rFonts w:ascii="Times New Roman" w:hAnsi="Times New Roman" w:cs="Times New Roman"/>
          <w:b/>
          <w:sz w:val="24"/>
          <w:szCs w:val="24"/>
        </w:rPr>
        <w:t>согласно Приложению</w:t>
      </w:r>
      <w:r w:rsidRPr="00D744D4">
        <w:rPr>
          <w:rFonts w:ascii="Times New Roman" w:hAnsi="Times New Roman" w:cs="Times New Roman"/>
          <w:b/>
          <w:sz w:val="24"/>
          <w:szCs w:val="24"/>
        </w:rPr>
        <w:t xml:space="preserve"> № 2).</w:t>
      </w:r>
    </w:p>
    <w:p w:rsidR="00D744D4" w:rsidRPr="00D744D4" w:rsidRDefault="00C1161D" w:rsidP="00335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35619">
        <w:rPr>
          <w:rFonts w:ascii="Times New Roman" w:hAnsi="Times New Roman" w:cs="Times New Roman"/>
          <w:sz w:val="24"/>
          <w:szCs w:val="24"/>
        </w:rPr>
        <w:t>4.</w:t>
      </w:r>
      <w:r w:rsidR="00D744D4" w:rsidRPr="00D744D4">
        <w:rPr>
          <w:rFonts w:ascii="Times New Roman" w:hAnsi="Times New Roman" w:cs="Times New Roman"/>
          <w:sz w:val="24"/>
          <w:szCs w:val="24"/>
        </w:rPr>
        <w:t>Оргкомитету и председателям муниципальных предметно-методических комиссий:</w:t>
      </w:r>
    </w:p>
    <w:p w:rsidR="00D744D4" w:rsidRDefault="00335619" w:rsidP="004A6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744D4" w:rsidRPr="00D744D4">
        <w:rPr>
          <w:rFonts w:ascii="Times New Roman" w:hAnsi="Times New Roman" w:cs="Times New Roman"/>
          <w:sz w:val="24"/>
          <w:szCs w:val="24"/>
        </w:rPr>
        <w:t>.1. Оказать помощь в организации школьного этапа всероссийской олимпиады школьников.</w:t>
      </w:r>
    </w:p>
    <w:p w:rsidR="000C4DB9" w:rsidRDefault="000C4DB9" w:rsidP="004A6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 Установить необходимое количество баллов для участия в муниципальном этапе всероссийской олимпиады школьников по каждому общеобразовательному предмету, по которому проводится олимпиада.</w:t>
      </w:r>
    </w:p>
    <w:p w:rsidR="00980952" w:rsidRPr="00D744D4" w:rsidRDefault="00980952" w:rsidP="004A6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Обеспечить соблюдение строгой конфиденциальности при разработке комплектов олимпиадных заданий, хранении, тиражировании и направлении их организаторам ШЭ ВсОШ, проверке  </w:t>
      </w:r>
      <w:r w:rsidR="000C4D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ных заданий членами жюри.</w:t>
      </w:r>
    </w:p>
    <w:p w:rsidR="00D744D4" w:rsidRDefault="00335619" w:rsidP="004A6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80952">
        <w:rPr>
          <w:rFonts w:ascii="Times New Roman" w:hAnsi="Times New Roman" w:cs="Times New Roman"/>
          <w:sz w:val="24"/>
          <w:szCs w:val="24"/>
        </w:rPr>
        <w:t>.3</w:t>
      </w:r>
      <w:r w:rsidR="00D744D4" w:rsidRPr="00D744D4">
        <w:rPr>
          <w:rFonts w:ascii="Times New Roman" w:hAnsi="Times New Roman" w:cs="Times New Roman"/>
          <w:sz w:val="24"/>
          <w:szCs w:val="24"/>
        </w:rPr>
        <w:t>. Предоставить протоколы и методические материалы (задания) для школьного этапа всероссийской олим</w:t>
      </w:r>
      <w:r w:rsidR="000C23AF">
        <w:rPr>
          <w:rFonts w:ascii="Times New Roman" w:hAnsi="Times New Roman" w:cs="Times New Roman"/>
          <w:sz w:val="24"/>
          <w:szCs w:val="24"/>
        </w:rPr>
        <w:t>пиады школьников</w:t>
      </w:r>
      <w:r>
        <w:rPr>
          <w:rFonts w:ascii="Times New Roman" w:hAnsi="Times New Roman" w:cs="Times New Roman"/>
          <w:sz w:val="24"/>
          <w:szCs w:val="24"/>
        </w:rPr>
        <w:t>, установив необходимое количество баллов</w:t>
      </w:r>
      <w:r w:rsidR="000C23AF">
        <w:rPr>
          <w:rFonts w:ascii="Times New Roman" w:hAnsi="Times New Roman" w:cs="Times New Roman"/>
          <w:sz w:val="24"/>
          <w:szCs w:val="24"/>
        </w:rPr>
        <w:t xml:space="preserve"> Грибановой Л.Н.</w:t>
      </w:r>
      <w:r w:rsidR="00D744D4" w:rsidRPr="00D744D4">
        <w:rPr>
          <w:rFonts w:ascii="Times New Roman" w:hAnsi="Times New Roman" w:cs="Times New Roman"/>
          <w:sz w:val="24"/>
          <w:szCs w:val="24"/>
        </w:rPr>
        <w:t xml:space="preserve"> </w:t>
      </w:r>
      <w:r w:rsidR="00254A3F">
        <w:rPr>
          <w:rFonts w:ascii="Times New Roman" w:hAnsi="Times New Roman" w:cs="Times New Roman"/>
          <w:b/>
          <w:sz w:val="24"/>
          <w:szCs w:val="24"/>
        </w:rPr>
        <w:t xml:space="preserve">не позднее </w:t>
      </w:r>
      <w:r w:rsidR="009E2BA2">
        <w:rPr>
          <w:rFonts w:ascii="Times New Roman" w:hAnsi="Times New Roman" w:cs="Times New Roman"/>
          <w:b/>
          <w:sz w:val="24"/>
          <w:szCs w:val="24"/>
        </w:rPr>
        <w:t xml:space="preserve">05 </w:t>
      </w:r>
      <w:r w:rsidR="0092241C">
        <w:rPr>
          <w:rFonts w:ascii="Times New Roman" w:hAnsi="Times New Roman" w:cs="Times New Roman"/>
          <w:b/>
          <w:sz w:val="24"/>
          <w:szCs w:val="24"/>
        </w:rPr>
        <w:t>сентября 2025</w:t>
      </w:r>
      <w:r w:rsidR="00D744D4" w:rsidRPr="00D744D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744D4" w:rsidRPr="00D744D4">
        <w:rPr>
          <w:rFonts w:ascii="Times New Roman" w:hAnsi="Times New Roman" w:cs="Times New Roman"/>
          <w:sz w:val="24"/>
          <w:szCs w:val="24"/>
        </w:rPr>
        <w:t>.</w:t>
      </w:r>
    </w:p>
    <w:p w:rsidR="00FC17BF" w:rsidRDefault="00FC17BF" w:rsidP="005949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7E3113">
        <w:rPr>
          <w:rFonts w:ascii="Times New Roman" w:hAnsi="Times New Roman" w:cs="Times New Roman"/>
          <w:sz w:val="24"/>
          <w:szCs w:val="24"/>
        </w:rPr>
        <w:t>.</w:t>
      </w:r>
      <w:r w:rsidR="007E3113" w:rsidRPr="007E3113">
        <w:rPr>
          <w:rFonts w:ascii="Times New Roman" w:hAnsi="Times New Roman" w:cs="Times New Roman"/>
          <w:sz w:val="24"/>
          <w:szCs w:val="24"/>
        </w:rPr>
        <w:t xml:space="preserve"> </w:t>
      </w:r>
      <w:r w:rsidR="007E3113">
        <w:rPr>
          <w:rFonts w:ascii="Times New Roman" w:hAnsi="Times New Roman" w:cs="Times New Roman"/>
          <w:sz w:val="24"/>
          <w:szCs w:val="24"/>
        </w:rPr>
        <w:t>Специалисту МКУ-КЦ Грибановой Л. Н. определить квоты победителей и призеров школьного этапа олимпиады по каждом</w:t>
      </w:r>
      <w:r w:rsidR="00C1161D">
        <w:rPr>
          <w:rFonts w:ascii="Times New Roman" w:hAnsi="Times New Roman" w:cs="Times New Roman"/>
          <w:sz w:val="24"/>
          <w:szCs w:val="24"/>
        </w:rPr>
        <w:t>у общеобразовательному предмету</w:t>
      </w:r>
      <w:r w:rsidR="00594940" w:rsidRPr="0059494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94940" w:rsidRPr="00594940">
        <w:rPr>
          <w:rFonts w:ascii="Times New Roman" w:eastAsia="Times New Roman" w:hAnsi="Times New Roman" w:cs="Times New Roman"/>
          <w:b/>
          <w:sz w:val="24"/>
          <w:szCs w:val="24"/>
        </w:rPr>
        <w:t xml:space="preserve">(Победителями  олимпиады признаются участники, набравшие не менее 50% от максимально возможного количества баллов, призёрами олимпиады признаются </w:t>
      </w:r>
      <w:r w:rsidR="00594940" w:rsidRPr="0059494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астники, набравшие не менее 45% от максимально возможного количества баллов. Квота на количество победителей  и призёров муниципального этапа олимпиады составляет 45 % от общего числа участников, число победителей –  8% от общего числа участников по каждому</w:t>
      </w:r>
      <w:r w:rsidR="00594940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еобразовательному предмету)</w:t>
      </w:r>
      <w:r w:rsidR="00594940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="00C1161D">
        <w:rPr>
          <w:rFonts w:ascii="Times New Roman" w:hAnsi="Times New Roman" w:cs="Times New Roman"/>
          <w:sz w:val="24"/>
          <w:szCs w:val="24"/>
        </w:rPr>
        <w:t xml:space="preserve">осуществить сбор сведений об участниках ШЭ ВсОШ и представить в ГАНОУ «Региональный центр выявления, поддержки и развития способностей и талантов у детей и молодежи» по установленной форме </w:t>
      </w:r>
      <w:r w:rsidR="00C1161D" w:rsidRPr="00C1161D">
        <w:rPr>
          <w:rFonts w:ascii="Times New Roman" w:hAnsi="Times New Roman" w:cs="Times New Roman"/>
          <w:b/>
          <w:sz w:val="24"/>
          <w:szCs w:val="24"/>
        </w:rPr>
        <w:t>(</w:t>
      </w:r>
      <w:r w:rsidR="00241E33">
        <w:rPr>
          <w:rFonts w:ascii="Times New Roman" w:hAnsi="Times New Roman" w:cs="Times New Roman"/>
          <w:b/>
          <w:sz w:val="24"/>
          <w:szCs w:val="24"/>
        </w:rPr>
        <w:t>согласно Приложению</w:t>
      </w:r>
      <w:r w:rsidR="00C1161D" w:rsidRPr="00C1161D">
        <w:rPr>
          <w:rFonts w:ascii="Times New Roman" w:hAnsi="Times New Roman" w:cs="Times New Roman"/>
          <w:b/>
          <w:sz w:val="24"/>
          <w:szCs w:val="24"/>
        </w:rPr>
        <w:t xml:space="preserve"> №3)</w:t>
      </w:r>
      <w:r w:rsidR="0092241C">
        <w:rPr>
          <w:rFonts w:ascii="Times New Roman" w:hAnsi="Times New Roman" w:cs="Times New Roman"/>
          <w:b/>
          <w:sz w:val="24"/>
          <w:szCs w:val="24"/>
        </w:rPr>
        <w:t xml:space="preserve"> не позднее 10 ноября 2025 </w:t>
      </w:r>
      <w:r w:rsidR="00C1161D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FC17BF" w:rsidRPr="00FC17BF" w:rsidRDefault="00FC17BF" w:rsidP="00594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7BF">
        <w:rPr>
          <w:rFonts w:ascii="Times New Roman" w:hAnsi="Times New Roman" w:cs="Times New Roman"/>
          <w:sz w:val="24"/>
          <w:szCs w:val="24"/>
        </w:rPr>
        <w:t xml:space="preserve">4.5. </w:t>
      </w:r>
      <w:r>
        <w:rPr>
          <w:rFonts w:ascii="Times New Roman" w:hAnsi="Times New Roman" w:cs="Times New Roman"/>
          <w:sz w:val="24"/>
          <w:szCs w:val="24"/>
        </w:rPr>
        <w:t>Осуществить анализ выполнения олимпиадных заданий и эффективность участия обучающихся в школьном этапе олимпиады.</w:t>
      </w:r>
    </w:p>
    <w:p w:rsidR="00D744D4" w:rsidRDefault="00335619" w:rsidP="008E4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744D4" w:rsidRPr="00D744D4">
        <w:rPr>
          <w:rFonts w:ascii="Times New Roman" w:hAnsi="Times New Roman" w:cs="Times New Roman"/>
          <w:sz w:val="24"/>
          <w:szCs w:val="24"/>
        </w:rPr>
        <w:t>. Руководителям общеобразовательных учреждений Клинцовского района:</w:t>
      </w:r>
    </w:p>
    <w:p w:rsidR="000C2AAE" w:rsidRPr="00D744D4" w:rsidRDefault="000C2AAE" w:rsidP="008E4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Организовать письменное ознакомление родителей (закон</w:t>
      </w:r>
      <w:r w:rsidR="00C96E36">
        <w:rPr>
          <w:rFonts w:ascii="Times New Roman" w:hAnsi="Times New Roman" w:cs="Times New Roman"/>
          <w:sz w:val="24"/>
          <w:szCs w:val="24"/>
        </w:rPr>
        <w:t xml:space="preserve">ных представителей) участников </w:t>
      </w:r>
      <w:r>
        <w:rPr>
          <w:rFonts w:ascii="Times New Roman" w:hAnsi="Times New Roman" w:cs="Times New Roman"/>
          <w:sz w:val="24"/>
          <w:szCs w:val="24"/>
        </w:rPr>
        <w:t>олимпиады с Порядком проведения всероссийской олимпиады школьников не позднее чем за 3 календарных дня до начала проведения ШЭ ВсОШ и получении письменного согласия родителей (законных представителей) на публикацию результатов олимпиады по каждому общеобразовательному предмету в сети Интернет на официальном сайте организатора.</w:t>
      </w:r>
    </w:p>
    <w:p w:rsidR="00AE5B19" w:rsidRDefault="00335619" w:rsidP="00B304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40C3">
        <w:rPr>
          <w:rFonts w:ascii="Times New Roman" w:hAnsi="Times New Roman" w:cs="Times New Roman"/>
          <w:sz w:val="24"/>
          <w:szCs w:val="24"/>
        </w:rPr>
        <w:t>.2</w:t>
      </w:r>
      <w:r w:rsidR="00D744D4" w:rsidRPr="00D744D4">
        <w:rPr>
          <w:rFonts w:ascii="Times New Roman" w:hAnsi="Times New Roman" w:cs="Times New Roman"/>
          <w:sz w:val="24"/>
          <w:szCs w:val="24"/>
        </w:rPr>
        <w:t xml:space="preserve">. Организовать </w:t>
      </w:r>
      <w:r w:rsidR="00C67E1F">
        <w:rPr>
          <w:rFonts w:ascii="Times New Roman" w:hAnsi="Times New Roman" w:cs="Times New Roman"/>
          <w:sz w:val="24"/>
          <w:szCs w:val="24"/>
        </w:rPr>
        <w:t xml:space="preserve">и провести в период </w:t>
      </w:r>
      <w:r w:rsidR="00EE52DF">
        <w:rPr>
          <w:rFonts w:ascii="Times New Roman" w:hAnsi="Times New Roman" w:cs="Times New Roman"/>
          <w:b/>
          <w:sz w:val="24"/>
          <w:szCs w:val="24"/>
          <w:u w:val="single"/>
        </w:rPr>
        <w:t>с 10 сентября по 25</w:t>
      </w:r>
      <w:r w:rsidR="000C2AA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ктября 2024</w:t>
      </w:r>
      <w:r w:rsidR="0026465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67E1F" w:rsidRPr="00C67E1F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C67E1F">
        <w:rPr>
          <w:rFonts w:ascii="Times New Roman" w:hAnsi="Times New Roman" w:cs="Times New Roman"/>
          <w:sz w:val="24"/>
          <w:szCs w:val="24"/>
        </w:rPr>
        <w:t xml:space="preserve"> школьный этап</w:t>
      </w:r>
      <w:r w:rsidR="00D744D4" w:rsidRPr="00D744D4"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ьнико</w:t>
      </w:r>
      <w:r w:rsidR="00C67E1F">
        <w:rPr>
          <w:rFonts w:ascii="Times New Roman" w:hAnsi="Times New Roman" w:cs="Times New Roman"/>
          <w:sz w:val="24"/>
          <w:szCs w:val="24"/>
        </w:rPr>
        <w:t>в</w:t>
      </w:r>
      <w:r w:rsidR="00C67E1F" w:rsidRPr="00C67E1F">
        <w:rPr>
          <w:rFonts w:ascii="Times New Roman" w:hAnsi="Times New Roman" w:cs="Times New Roman"/>
          <w:sz w:val="24"/>
          <w:szCs w:val="24"/>
        </w:rPr>
        <w:t xml:space="preserve"> </w:t>
      </w:r>
      <w:r w:rsidR="00C67E1F">
        <w:rPr>
          <w:rFonts w:ascii="Times New Roman" w:hAnsi="Times New Roman" w:cs="Times New Roman"/>
          <w:sz w:val="24"/>
          <w:szCs w:val="24"/>
        </w:rPr>
        <w:t xml:space="preserve">для обучающихся   </w:t>
      </w:r>
      <w:r w:rsidR="00C67E1F" w:rsidRPr="00CA7A69">
        <w:rPr>
          <w:rFonts w:ascii="Times New Roman" w:hAnsi="Times New Roman" w:cs="Times New Roman"/>
          <w:b/>
          <w:sz w:val="24"/>
          <w:szCs w:val="24"/>
        </w:rPr>
        <w:t>4 -11</w:t>
      </w:r>
      <w:r w:rsidR="00C67E1F">
        <w:rPr>
          <w:rFonts w:ascii="Times New Roman" w:hAnsi="Times New Roman" w:cs="Times New Roman"/>
          <w:b/>
          <w:sz w:val="24"/>
          <w:szCs w:val="24"/>
        </w:rPr>
        <w:t xml:space="preserve"> классов </w:t>
      </w:r>
      <w:r w:rsidR="00C67E1F" w:rsidRPr="004A61A0">
        <w:rPr>
          <w:rFonts w:ascii="Times New Roman" w:hAnsi="Times New Roman" w:cs="Times New Roman"/>
          <w:sz w:val="24"/>
          <w:szCs w:val="24"/>
        </w:rPr>
        <w:t>общеобразовательных организаций на</w:t>
      </w:r>
      <w:r w:rsidR="00C67E1F">
        <w:rPr>
          <w:rFonts w:ascii="Times New Roman" w:hAnsi="Times New Roman" w:cs="Times New Roman"/>
          <w:sz w:val="24"/>
          <w:szCs w:val="24"/>
        </w:rPr>
        <w:t xml:space="preserve"> технологической </w:t>
      </w:r>
      <w:r w:rsidR="00C67E1F" w:rsidRPr="004A61A0">
        <w:rPr>
          <w:rFonts w:ascii="Times New Roman" w:hAnsi="Times New Roman" w:cs="Times New Roman"/>
          <w:sz w:val="24"/>
          <w:szCs w:val="24"/>
        </w:rPr>
        <w:t>платформе «Сириус. Курсы»</w:t>
      </w:r>
      <w:r w:rsidR="00C67E1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</w:t>
      </w:r>
      <w:r>
        <w:rPr>
          <w:rFonts w:ascii="Times New Roman" w:hAnsi="Times New Roman" w:cs="Times New Roman"/>
          <w:sz w:val="24"/>
          <w:szCs w:val="24"/>
        </w:rPr>
        <w:t>по следующим предметам</w:t>
      </w:r>
      <w:r w:rsidR="00C67E1F" w:rsidRPr="004A61A0">
        <w:rPr>
          <w:rFonts w:ascii="Times New Roman" w:hAnsi="Times New Roman" w:cs="Times New Roman"/>
          <w:sz w:val="24"/>
          <w:szCs w:val="24"/>
        </w:rPr>
        <w:t xml:space="preserve">: </w:t>
      </w:r>
      <w:r w:rsidR="00C96E36">
        <w:rPr>
          <w:rFonts w:ascii="Times New Roman" w:hAnsi="Times New Roman" w:cs="Times New Roman"/>
          <w:sz w:val="24"/>
          <w:szCs w:val="24"/>
        </w:rPr>
        <w:t>«</w:t>
      </w:r>
      <w:r w:rsidR="000C2AAE">
        <w:rPr>
          <w:rFonts w:ascii="Times New Roman" w:hAnsi="Times New Roman" w:cs="Times New Roman"/>
          <w:b/>
          <w:sz w:val="24"/>
          <w:szCs w:val="24"/>
        </w:rPr>
        <w:t>астрономия</w:t>
      </w:r>
      <w:r w:rsidR="00C96E36">
        <w:rPr>
          <w:rFonts w:ascii="Times New Roman" w:hAnsi="Times New Roman" w:cs="Times New Roman"/>
          <w:b/>
          <w:sz w:val="24"/>
          <w:szCs w:val="24"/>
        </w:rPr>
        <w:t>»</w:t>
      </w:r>
      <w:r w:rsidR="0088309A">
        <w:rPr>
          <w:rFonts w:ascii="Times New Roman" w:hAnsi="Times New Roman" w:cs="Times New Roman"/>
          <w:b/>
          <w:sz w:val="24"/>
          <w:szCs w:val="24"/>
        </w:rPr>
        <w:t xml:space="preserve"> (5-11класс) – 24.09.2025</w:t>
      </w:r>
      <w:r w:rsidR="000C2AA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96E36">
        <w:rPr>
          <w:rFonts w:ascii="Times New Roman" w:hAnsi="Times New Roman" w:cs="Times New Roman"/>
          <w:b/>
          <w:sz w:val="24"/>
          <w:szCs w:val="24"/>
        </w:rPr>
        <w:t>«</w:t>
      </w:r>
      <w:r w:rsidR="000C2AAE">
        <w:rPr>
          <w:rFonts w:ascii="Times New Roman" w:hAnsi="Times New Roman" w:cs="Times New Roman"/>
          <w:b/>
          <w:sz w:val="24"/>
          <w:szCs w:val="24"/>
        </w:rPr>
        <w:t>физика</w:t>
      </w:r>
      <w:r w:rsidR="00C96E36">
        <w:rPr>
          <w:rFonts w:ascii="Times New Roman" w:hAnsi="Times New Roman" w:cs="Times New Roman"/>
          <w:b/>
          <w:sz w:val="24"/>
          <w:szCs w:val="24"/>
        </w:rPr>
        <w:t>»</w:t>
      </w:r>
      <w:r w:rsidR="0088309A">
        <w:rPr>
          <w:rFonts w:ascii="Times New Roman" w:hAnsi="Times New Roman" w:cs="Times New Roman"/>
          <w:b/>
          <w:sz w:val="24"/>
          <w:szCs w:val="24"/>
        </w:rPr>
        <w:t xml:space="preserve"> (7-11 класс) – 01.10.2025</w:t>
      </w:r>
      <w:r w:rsidR="000C2AA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96E36">
        <w:rPr>
          <w:rFonts w:ascii="Times New Roman" w:hAnsi="Times New Roman" w:cs="Times New Roman"/>
          <w:b/>
          <w:sz w:val="24"/>
          <w:szCs w:val="24"/>
        </w:rPr>
        <w:t>«</w:t>
      </w:r>
      <w:r w:rsidR="000C2AAE">
        <w:rPr>
          <w:rFonts w:ascii="Times New Roman" w:hAnsi="Times New Roman" w:cs="Times New Roman"/>
          <w:b/>
          <w:sz w:val="24"/>
          <w:szCs w:val="24"/>
        </w:rPr>
        <w:t>биология</w:t>
      </w:r>
      <w:r w:rsidR="00C96E36">
        <w:rPr>
          <w:rFonts w:ascii="Times New Roman" w:hAnsi="Times New Roman" w:cs="Times New Roman"/>
          <w:b/>
          <w:sz w:val="24"/>
          <w:szCs w:val="24"/>
        </w:rPr>
        <w:t>»</w:t>
      </w:r>
      <w:r w:rsidR="000C2AAE">
        <w:rPr>
          <w:rFonts w:ascii="Times New Roman" w:hAnsi="Times New Roman" w:cs="Times New Roman"/>
          <w:b/>
          <w:sz w:val="24"/>
          <w:szCs w:val="24"/>
        </w:rPr>
        <w:t xml:space="preserve"> (7-11 кла</w:t>
      </w:r>
      <w:r w:rsidR="0088309A">
        <w:rPr>
          <w:rFonts w:ascii="Times New Roman" w:hAnsi="Times New Roman" w:cs="Times New Roman"/>
          <w:b/>
          <w:sz w:val="24"/>
          <w:szCs w:val="24"/>
        </w:rPr>
        <w:t>сс) – 07.10.2025</w:t>
      </w:r>
      <w:r w:rsidR="000C2AAE">
        <w:rPr>
          <w:rFonts w:ascii="Times New Roman" w:hAnsi="Times New Roman" w:cs="Times New Roman"/>
          <w:b/>
          <w:sz w:val="24"/>
          <w:szCs w:val="24"/>
        </w:rPr>
        <w:t>,</w:t>
      </w:r>
      <w:r w:rsidR="00514B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E36">
        <w:rPr>
          <w:rFonts w:ascii="Times New Roman" w:hAnsi="Times New Roman" w:cs="Times New Roman"/>
          <w:b/>
          <w:sz w:val="24"/>
          <w:szCs w:val="24"/>
        </w:rPr>
        <w:t>«</w:t>
      </w:r>
      <w:r w:rsidR="00514B1F">
        <w:rPr>
          <w:rFonts w:ascii="Times New Roman" w:hAnsi="Times New Roman" w:cs="Times New Roman"/>
          <w:b/>
          <w:sz w:val="24"/>
          <w:szCs w:val="24"/>
        </w:rPr>
        <w:t>биология</w:t>
      </w:r>
      <w:r w:rsidR="00C96E36">
        <w:rPr>
          <w:rFonts w:ascii="Times New Roman" w:hAnsi="Times New Roman" w:cs="Times New Roman"/>
          <w:b/>
          <w:sz w:val="24"/>
          <w:szCs w:val="24"/>
        </w:rPr>
        <w:t>»</w:t>
      </w:r>
      <w:r w:rsidR="0088309A">
        <w:rPr>
          <w:rFonts w:ascii="Times New Roman" w:hAnsi="Times New Roman" w:cs="Times New Roman"/>
          <w:b/>
          <w:sz w:val="24"/>
          <w:szCs w:val="24"/>
        </w:rPr>
        <w:t xml:space="preserve"> (5-6 класс) – 08</w:t>
      </w:r>
      <w:r w:rsidR="00C67E1F">
        <w:rPr>
          <w:rFonts w:ascii="Times New Roman" w:hAnsi="Times New Roman" w:cs="Times New Roman"/>
          <w:b/>
          <w:sz w:val="24"/>
          <w:szCs w:val="24"/>
        </w:rPr>
        <w:t>.10</w:t>
      </w:r>
      <w:r w:rsidR="0088309A">
        <w:rPr>
          <w:rFonts w:ascii="Times New Roman" w:hAnsi="Times New Roman" w:cs="Times New Roman"/>
          <w:b/>
          <w:sz w:val="24"/>
          <w:szCs w:val="24"/>
        </w:rPr>
        <w:t>.2025</w:t>
      </w:r>
      <w:r w:rsidR="00514B1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96E36">
        <w:rPr>
          <w:rFonts w:ascii="Times New Roman" w:hAnsi="Times New Roman" w:cs="Times New Roman"/>
          <w:b/>
          <w:sz w:val="24"/>
          <w:szCs w:val="24"/>
        </w:rPr>
        <w:t>«</w:t>
      </w:r>
      <w:r w:rsidR="00514B1F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="00C96E36">
        <w:rPr>
          <w:rFonts w:ascii="Times New Roman" w:hAnsi="Times New Roman" w:cs="Times New Roman"/>
          <w:b/>
          <w:sz w:val="24"/>
          <w:szCs w:val="24"/>
        </w:rPr>
        <w:t>»</w:t>
      </w:r>
      <w:r w:rsidR="0088309A">
        <w:rPr>
          <w:rFonts w:ascii="Times New Roman" w:hAnsi="Times New Roman" w:cs="Times New Roman"/>
          <w:b/>
          <w:sz w:val="24"/>
          <w:szCs w:val="24"/>
        </w:rPr>
        <w:t xml:space="preserve"> (7-11класс) – 14.10.2025</w:t>
      </w:r>
      <w:r w:rsidR="00C67E1F">
        <w:rPr>
          <w:rFonts w:ascii="Times New Roman" w:hAnsi="Times New Roman" w:cs="Times New Roman"/>
          <w:b/>
          <w:sz w:val="24"/>
          <w:szCs w:val="24"/>
        </w:rPr>
        <w:t>,</w:t>
      </w:r>
      <w:r w:rsidR="00C67E1F" w:rsidRPr="002B17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E36">
        <w:rPr>
          <w:rFonts w:ascii="Times New Roman" w:hAnsi="Times New Roman" w:cs="Times New Roman"/>
          <w:b/>
          <w:sz w:val="24"/>
          <w:szCs w:val="24"/>
        </w:rPr>
        <w:t>«</w:t>
      </w:r>
      <w:r w:rsidR="00514B1F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="00C96E36">
        <w:rPr>
          <w:rFonts w:ascii="Times New Roman" w:hAnsi="Times New Roman" w:cs="Times New Roman"/>
          <w:b/>
          <w:sz w:val="24"/>
          <w:szCs w:val="24"/>
        </w:rPr>
        <w:t>»</w:t>
      </w:r>
      <w:r w:rsidR="0088309A">
        <w:rPr>
          <w:rFonts w:ascii="Times New Roman" w:hAnsi="Times New Roman" w:cs="Times New Roman"/>
          <w:b/>
          <w:sz w:val="24"/>
          <w:szCs w:val="24"/>
        </w:rPr>
        <w:t xml:space="preserve"> (4-6класс) – 15.10.2025</w:t>
      </w:r>
      <w:r w:rsidR="00514B1F">
        <w:rPr>
          <w:rFonts w:ascii="Times New Roman" w:hAnsi="Times New Roman" w:cs="Times New Roman"/>
          <w:b/>
          <w:sz w:val="24"/>
          <w:szCs w:val="24"/>
        </w:rPr>
        <w:t xml:space="preserve"> ,</w:t>
      </w:r>
      <w:r w:rsidR="00C67E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B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E36">
        <w:rPr>
          <w:rFonts w:ascii="Times New Roman" w:hAnsi="Times New Roman" w:cs="Times New Roman"/>
          <w:b/>
          <w:sz w:val="24"/>
          <w:szCs w:val="24"/>
        </w:rPr>
        <w:t>«</w:t>
      </w:r>
      <w:r w:rsidR="00514B1F">
        <w:rPr>
          <w:rFonts w:ascii="Times New Roman" w:hAnsi="Times New Roman" w:cs="Times New Roman"/>
          <w:b/>
          <w:sz w:val="24"/>
          <w:szCs w:val="24"/>
        </w:rPr>
        <w:t>химия</w:t>
      </w:r>
      <w:r w:rsidR="00C96E36">
        <w:rPr>
          <w:rFonts w:ascii="Times New Roman" w:hAnsi="Times New Roman" w:cs="Times New Roman"/>
          <w:b/>
          <w:sz w:val="24"/>
          <w:szCs w:val="24"/>
        </w:rPr>
        <w:t>»</w:t>
      </w:r>
      <w:r w:rsidR="0088309A">
        <w:rPr>
          <w:rFonts w:ascii="Times New Roman" w:hAnsi="Times New Roman" w:cs="Times New Roman"/>
          <w:b/>
          <w:sz w:val="24"/>
          <w:szCs w:val="24"/>
        </w:rPr>
        <w:t xml:space="preserve"> (7-11 класс) – 17.10.2025</w:t>
      </w:r>
      <w:r w:rsidR="00514B1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96E36">
        <w:rPr>
          <w:rFonts w:ascii="Times New Roman" w:hAnsi="Times New Roman" w:cs="Times New Roman"/>
          <w:b/>
          <w:sz w:val="24"/>
          <w:szCs w:val="24"/>
        </w:rPr>
        <w:t>«</w:t>
      </w:r>
      <w:r w:rsidR="00514B1F"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="00C96E36">
        <w:rPr>
          <w:rFonts w:ascii="Times New Roman" w:hAnsi="Times New Roman" w:cs="Times New Roman"/>
          <w:b/>
          <w:sz w:val="24"/>
          <w:szCs w:val="24"/>
        </w:rPr>
        <w:t>»</w:t>
      </w:r>
      <w:r w:rsidR="0088309A">
        <w:rPr>
          <w:rFonts w:ascii="Times New Roman" w:hAnsi="Times New Roman" w:cs="Times New Roman"/>
          <w:b/>
          <w:sz w:val="24"/>
          <w:szCs w:val="24"/>
        </w:rPr>
        <w:t xml:space="preserve"> (робототехника) (5-11 класс) – 21.10.2025</w:t>
      </w:r>
      <w:r w:rsidR="00C67E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09A">
        <w:rPr>
          <w:rFonts w:ascii="Times New Roman" w:hAnsi="Times New Roman" w:cs="Times New Roman"/>
          <w:b/>
          <w:sz w:val="24"/>
          <w:szCs w:val="24"/>
        </w:rPr>
        <w:t>,«информатика» (программирование)</w:t>
      </w:r>
      <w:r w:rsidR="00090038">
        <w:rPr>
          <w:rFonts w:ascii="Times New Roman" w:hAnsi="Times New Roman" w:cs="Times New Roman"/>
          <w:b/>
          <w:sz w:val="24"/>
          <w:szCs w:val="24"/>
        </w:rPr>
        <w:t xml:space="preserve"> (5-11 класс) – 22</w:t>
      </w:r>
      <w:r w:rsidR="0088309A">
        <w:rPr>
          <w:rFonts w:ascii="Times New Roman" w:hAnsi="Times New Roman" w:cs="Times New Roman"/>
          <w:b/>
          <w:sz w:val="24"/>
          <w:szCs w:val="24"/>
        </w:rPr>
        <w:t>.10.2025</w:t>
      </w:r>
      <w:r w:rsidR="00090038">
        <w:rPr>
          <w:rFonts w:ascii="Times New Roman" w:hAnsi="Times New Roman" w:cs="Times New Roman"/>
          <w:b/>
          <w:sz w:val="24"/>
          <w:szCs w:val="24"/>
        </w:rPr>
        <w:t>,</w:t>
      </w:r>
      <w:r w:rsidR="008830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038">
        <w:rPr>
          <w:rFonts w:ascii="Times New Roman" w:hAnsi="Times New Roman" w:cs="Times New Roman"/>
          <w:b/>
          <w:sz w:val="24"/>
          <w:szCs w:val="24"/>
        </w:rPr>
        <w:t>, «информатика» (информационная безопасность) (5-11 класс) – 23.10.2025 ,</w:t>
      </w:r>
      <w:r w:rsidR="006F45B8" w:rsidRPr="006F45B8">
        <w:rPr>
          <w:rFonts w:ascii="Times New Roman" w:hAnsi="Times New Roman" w:cs="Times New Roman"/>
          <w:sz w:val="24"/>
          <w:szCs w:val="24"/>
        </w:rPr>
        <w:t xml:space="preserve"> </w:t>
      </w:r>
      <w:r w:rsidR="00090038">
        <w:rPr>
          <w:rFonts w:ascii="Times New Roman" w:hAnsi="Times New Roman" w:cs="Times New Roman"/>
          <w:b/>
          <w:sz w:val="24"/>
          <w:szCs w:val="24"/>
        </w:rPr>
        <w:t>«информатика»</w:t>
      </w:r>
      <w:r w:rsidR="00AE5B19">
        <w:rPr>
          <w:rFonts w:ascii="Times New Roman" w:hAnsi="Times New Roman" w:cs="Times New Roman"/>
          <w:b/>
          <w:sz w:val="24"/>
          <w:szCs w:val="24"/>
        </w:rPr>
        <w:t>( искусственный интеллект</w:t>
      </w:r>
      <w:r w:rsidR="00090038">
        <w:rPr>
          <w:rFonts w:ascii="Times New Roman" w:hAnsi="Times New Roman" w:cs="Times New Roman"/>
          <w:b/>
          <w:sz w:val="24"/>
          <w:szCs w:val="24"/>
        </w:rPr>
        <w:t xml:space="preserve">) (5-11 класс) – 24.10.2025 </w:t>
      </w:r>
      <w:r w:rsidR="00AE5B19">
        <w:rPr>
          <w:rFonts w:ascii="Times New Roman" w:hAnsi="Times New Roman" w:cs="Times New Roman"/>
          <w:b/>
          <w:sz w:val="24"/>
          <w:szCs w:val="24"/>
        </w:rPr>
        <w:t>;</w:t>
      </w:r>
    </w:p>
    <w:p w:rsidR="00C67E1F" w:rsidRPr="007E3113" w:rsidRDefault="00090038" w:rsidP="00B304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45B8">
        <w:rPr>
          <w:rFonts w:ascii="Times New Roman" w:hAnsi="Times New Roman" w:cs="Times New Roman"/>
          <w:sz w:val="24"/>
          <w:szCs w:val="24"/>
        </w:rPr>
        <w:t xml:space="preserve"> </w:t>
      </w:r>
      <w:r w:rsidRPr="00254A3F">
        <w:rPr>
          <w:rFonts w:ascii="Times New Roman" w:hAnsi="Times New Roman" w:cs="Times New Roman"/>
          <w:sz w:val="24"/>
          <w:szCs w:val="24"/>
        </w:rPr>
        <w:t xml:space="preserve"> </w:t>
      </w:r>
      <w:r w:rsidR="00254A3F" w:rsidRPr="00254A3F">
        <w:rPr>
          <w:rFonts w:ascii="Times New Roman" w:hAnsi="Times New Roman" w:cs="Times New Roman"/>
          <w:sz w:val="24"/>
          <w:szCs w:val="24"/>
        </w:rPr>
        <w:t xml:space="preserve"> </w:t>
      </w:r>
      <w:r w:rsidR="00254A3F" w:rsidRPr="00D744D4">
        <w:rPr>
          <w:rFonts w:ascii="Times New Roman" w:hAnsi="Times New Roman" w:cs="Times New Roman"/>
          <w:sz w:val="24"/>
          <w:szCs w:val="24"/>
        </w:rPr>
        <w:t xml:space="preserve">в  </w:t>
      </w:r>
      <w:r w:rsidR="00254A3F" w:rsidRPr="00D744D4">
        <w:rPr>
          <w:rFonts w:ascii="Times New Roman" w:hAnsi="Times New Roman" w:cs="Times New Roman"/>
          <w:b/>
          <w:sz w:val="24"/>
          <w:szCs w:val="24"/>
        </w:rPr>
        <w:t>5-11 классах</w:t>
      </w:r>
      <w:r w:rsidR="00D744D4" w:rsidRPr="00D744D4">
        <w:rPr>
          <w:rFonts w:ascii="Times New Roman" w:hAnsi="Times New Roman" w:cs="Times New Roman"/>
          <w:sz w:val="24"/>
          <w:szCs w:val="24"/>
        </w:rPr>
        <w:t xml:space="preserve"> по </w:t>
      </w:r>
      <w:r w:rsidR="00C96E36">
        <w:rPr>
          <w:rFonts w:ascii="Times New Roman" w:hAnsi="Times New Roman" w:cs="Times New Roman"/>
          <w:sz w:val="24"/>
          <w:szCs w:val="24"/>
        </w:rPr>
        <w:t xml:space="preserve">общеобразовательным </w:t>
      </w:r>
      <w:r w:rsidR="00254A3F">
        <w:rPr>
          <w:rFonts w:ascii="Times New Roman" w:hAnsi="Times New Roman" w:cs="Times New Roman"/>
          <w:sz w:val="24"/>
          <w:szCs w:val="24"/>
        </w:rPr>
        <w:t>предмет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B19">
        <w:rPr>
          <w:rFonts w:ascii="Times New Roman" w:hAnsi="Times New Roman" w:cs="Times New Roman"/>
          <w:sz w:val="24"/>
          <w:szCs w:val="24"/>
        </w:rPr>
        <w:t xml:space="preserve">«русский язык» , </w:t>
      </w:r>
      <w:r w:rsidR="00C96E36">
        <w:rPr>
          <w:rFonts w:ascii="Times New Roman" w:hAnsi="Times New Roman" w:cs="Times New Roman"/>
          <w:sz w:val="24"/>
          <w:szCs w:val="24"/>
        </w:rPr>
        <w:t>«</w:t>
      </w:r>
      <w:r w:rsidR="00A102E6">
        <w:rPr>
          <w:rFonts w:ascii="Times New Roman" w:hAnsi="Times New Roman" w:cs="Times New Roman"/>
          <w:sz w:val="24"/>
          <w:szCs w:val="24"/>
        </w:rPr>
        <w:t>иностранный язык</w:t>
      </w:r>
      <w:r w:rsidR="00C96E36">
        <w:rPr>
          <w:rFonts w:ascii="Times New Roman" w:hAnsi="Times New Roman" w:cs="Times New Roman"/>
          <w:sz w:val="24"/>
          <w:szCs w:val="24"/>
        </w:rPr>
        <w:t>»</w:t>
      </w:r>
      <w:r w:rsidR="00A102E6">
        <w:rPr>
          <w:rFonts w:ascii="Times New Roman" w:hAnsi="Times New Roman" w:cs="Times New Roman"/>
          <w:sz w:val="24"/>
          <w:szCs w:val="24"/>
        </w:rPr>
        <w:t xml:space="preserve"> (</w:t>
      </w:r>
      <w:r w:rsidR="00A102E6" w:rsidRPr="00D744D4">
        <w:rPr>
          <w:rFonts w:ascii="Times New Roman" w:hAnsi="Times New Roman" w:cs="Times New Roman"/>
          <w:sz w:val="24"/>
          <w:szCs w:val="24"/>
        </w:rPr>
        <w:t>немецк</w:t>
      </w:r>
      <w:r w:rsidR="00A102E6">
        <w:rPr>
          <w:rFonts w:ascii="Times New Roman" w:hAnsi="Times New Roman" w:cs="Times New Roman"/>
          <w:sz w:val="24"/>
          <w:szCs w:val="24"/>
        </w:rPr>
        <w:t>ий</w:t>
      </w:r>
      <w:r w:rsidR="00A102E6" w:rsidRPr="00D744D4">
        <w:rPr>
          <w:rFonts w:ascii="Times New Roman" w:hAnsi="Times New Roman" w:cs="Times New Roman"/>
          <w:sz w:val="24"/>
          <w:szCs w:val="24"/>
        </w:rPr>
        <w:t>, английск</w:t>
      </w:r>
      <w:r w:rsidR="00A102E6">
        <w:rPr>
          <w:rFonts w:ascii="Times New Roman" w:hAnsi="Times New Roman" w:cs="Times New Roman"/>
          <w:sz w:val="24"/>
          <w:szCs w:val="24"/>
        </w:rPr>
        <w:t>ий</w:t>
      </w:r>
      <w:r w:rsidR="00C96E36">
        <w:rPr>
          <w:rFonts w:ascii="Times New Roman" w:hAnsi="Times New Roman" w:cs="Times New Roman"/>
          <w:sz w:val="24"/>
          <w:szCs w:val="24"/>
        </w:rPr>
        <w:t>, французский</w:t>
      </w:r>
      <w:r>
        <w:rPr>
          <w:rFonts w:ascii="Times New Roman" w:hAnsi="Times New Roman" w:cs="Times New Roman"/>
          <w:sz w:val="24"/>
          <w:szCs w:val="24"/>
        </w:rPr>
        <w:t>, кит</w:t>
      </w:r>
      <w:r w:rsidR="004D60B2">
        <w:rPr>
          <w:rFonts w:ascii="Times New Roman" w:hAnsi="Times New Roman" w:cs="Times New Roman"/>
          <w:sz w:val="24"/>
          <w:szCs w:val="24"/>
        </w:rPr>
        <w:t>айский, испанский – по заявлению</w:t>
      </w:r>
      <w:r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C96E36">
        <w:rPr>
          <w:rFonts w:ascii="Times New Roman" w:hAnsi="Times New Roman" w:cs="Times New Roman"/>
          <w:sz w:val="24"/>
          <w:szCs w:val="24"/>
        </w:rPr>
        <w:t xml:space="preserve"> </w:t>
      </w:r>
      <w:r w:rsidR="00A102E6">
        <w:rPr>
          <w:rFonts w:ascii="Times New Roman" w:hAnsi="Times New Roman" w:cs="Times New Roman"/>
          <w:sz w:val="24"/>
          <w:szCs w:val="24"/>
        </w:rPr>
        <w:t>),</w:t>
      </w:r>
      <w:r w:rsidR="003356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экология», </w:t>
      </w:r>
      <w:r w:rsidR="00C96E36">
        <w:rPr>
          <w:rFonts w:ascii="Times New Roman" w:hAnsi="Times New Roman" w:cs="Times New Roman"/>
          <w:sz w:val="24"/>
          <w:szCs w:val="24"/>
        </w:rPr>
        <w:t>«</w:t>
      </w:r>
      <w:r w:rsidR="00A102E6">
        <w:rPr>
          <w:rFonts w:ascii="Times New Roman" w:hAnsi="Times New Roman" w:cs="Times New Roman"/>
          <w:sz w:val="24"/>
          <w:szCs w:val="24"/>
        </w:rPr>
        <w:t>география</w:t>
      </w:r>
      <w:r w:rsidR="00C96E36" w:rsidRPr="00C96E36">
        <w:rPr>
          <w:rFonts w:ascii="Times New Roman" w:hAnsi="Times New Roman" w:cs="Times New Roman"/>
          <w:sz w:val="24"/>
          <w:szCs w:val="24"/>
        </w:rPr>
        <w:t>»</w:t>
      </w:r>
      <w:r w:rsidR="00A102E6" w:rsidRPr="00C96E36">
        <w:rPr>
          <w:rFonts w:ascii="Times New Roman" w:hAnsi="Times New Roman" w:cs="Times New Roman"/>
          <w:sz w:val="24"/>
          <w:szCs w:val="24"/>
        </w:rPr>
        <w:t xml:space="preserve">, </w:t>
      </w:r>
      <w:r w:rsidR="00C96E36" w:rsidRPr="00C96E36">
        <w:rPr>
          <w:rFonts w:ascii="Times New Roman" w:hAnsi="Times New Roman" w:cs="Times New Roman"/>
          <w:sz w:val="24"/>
          <w:szCs w:val="24"/>
        </w:rPr>
        <w:t>«</w:t>
      </w:r>
      <w:r w:rsidR="00254A3F" w:rsidRPr="00C96E36">
        <w:rPr>
          <w:rFonts w:ascii="Times New Roman" w:hAnsi="Times New Roman" w:cs="Times New Roman"/>
          <w:sz w:val="24"/>
          <w:szCs w:val="24"/>
        </w:rPr>
        <w:t>литература</w:t>
      </w:r>
      <w:r w:rsidR="00C96E36" w:rsidRPr="00C96E36">
        <w:rPr>
          <w:rFonts w:ascii="Times New Roman" w:hAnsi="Times New Roman" w:cs="Times New Roman"/>
          <w:sz w:val="24"/>
          <w:szCs w:val="24"/>
        </w:rPr>
        <w:t>»</w:t>
      </w:r>
      <w:r w:rsidR="00D744D4" w:rsidRPr="00C96E36">
        <w:rPr>
          <w:rFonts w:ascii="Times New Roman" w:hAnsi="Times New Roman" w:cs="Times New Roman"/>
          <w:sz w:val="24"/>
          <w:szCs w:val="24"/>
        </w:rPr>
        <w:t>,</w:t>
      </w:r>
      <w:r w:rsidR="00A102E6" w:rsidRPr="00C96E36">
        <w:rPr>
          <w:rFonts w:ascii="Times New Roman" w:hAnsi="Times New Roman" w:cs="Times New Roman"/>
          <w:sz w:val="24"/>
          <w:szCs w:val="24"/>
        </w:rPr>
        <w:t xml:space="preserve"> </w:t>
      </w:r>
      <w:r w:rsidR="00C96E36">
        <w:rPr>
          <w:rFonts w:ascii="Times New Roman" w:hAnsi="Times New Roman" w:cs="Times New Roman"/>
          <w:sz w:val="24"/>
          <w:szCs w:val="24"/>
        </w:rPr>
        <w:t>«</w:t>
      </w:r>
      <w:r w:rsidR="00A102E6" w:rsidRPr="00C96E36">
        <w:rPr>
          <w:rFonts w:ascii="Times New Roman" w:hAnsi="Times New Roman" w:cs="Times New Roman"/>
          <w:sz w:val="24"/>
          <w:szCs w:val="24"/>
        </w:rPr>
        <w:t>история</w:t>
      </w:r>
      <w:r w:rsidR="00C96E36">
        <w:rPr>
          <w:rFonts w:ascii="Times New Roman" w:hAnsi="Times New Roman" w:cs="Times New Roman"/>
          <w:sz w:val="24"/>
          <w:szCs w:val="24"/>
        </w:rPr>
        <w:t>»</w:t>
      </w:r>
      <w:r w:rsidR="00254A3F" w:rsidRPr="00C96E36">
        <w:rPr>
          <w:rFonts w:ascii="Times New Roman" w:hAnsi="Times New Roman" w:cs="Times New Roman"/>
          <w:sz w:val="24"/>
          <w:szCs w:val="24"/>
        </w:rPr>
        <w:t xml:space="preserve">, </w:t>
      </w:r>
      <w:r w:rsidR="00C96E36">
        <w:rPr>
          <w:rFonts w:ascii="Times New Roman" w:hAnsi="Times New Roman" w:cs="Times New Roman"/>
          <w:sz w:val="24"/>
          <w:szCs w:val="24"/>
        </w:rPr>
        <w:t>«</w:t>
      </w:r>
      <w:r w:rsidR="00254A3F" w:rsidRPr="00C96E36">
        <w:rPr>
          <w:rFonts w:ascii="Times New Roman" w:hAnsi="Times New Roman" w:cs="Times New Roman"/>
          <w:sz w:val="24"/>
          <w:szCs w:val="24"/>
        </w:rPr>
        <w:t>обществознание</w:t>
      </w:r>
      <w:r w:rsidR="00C96E36">
        <w:rPr>
          <w:rFonts w:ascii="Times New Roman" w:hAnsi="Times New Roman" w:cs="Times New Roman"/>
          <w:sz w:val="24"/>
          <w:szCs w:val="24"/>
        </w:rPr>
        <w:t>»</w:t>
      </w:r>
      <w:r w:rsidR="00D744D4" w:rsidRPr="00C96E36">
        <w:rPr>
          <w:rFonts w:ascii="Times New Roman" w:hAnsi="Times New Roman" w:cs="Times New Roman"/>
          <w:sz w:val="24"/>
          <w:szCs w:val="24"/>
        </w:rPr>
        <w:t>,</w:t>
      </w:r>
      <w:r w:rsidRPr="000900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экономика», </w:t>
      </w:r>
      <w:r w:rsidR="00A102E6" w:rsidRPr="00C96E36">
        <w:rPr>
          <w:rFonts w:ascii="Times New Roman" w:hAnsi="Times New Roman" w:cs="Times New Roman"/>
          <w:sz w:val="24"/>
          <w:szCs w:val="24"/>
        </w:rPr>
        <w:t xml:space="preserve"> </w:t>
      </w:r>
      <w:r w:rsidR="00C96E36">
        <w:rPr>
          <w:rFonts w:ascii="Times New Roman" w:hAnsi="Times New Roman" w:cs="Times New Roman"/>
          <w:sz w:val="24"/>
          <w:szCs w:val="24"/>
        </w:rPr>
        <w:t>«</w:t>
      </w:r>
      <w:r w:rsidR="00335619" w:rsidRPr="00C96E36">
        <w:rPr>
          <w:rFonts w:ascii="Times New Roman" w:hAnsi="Times New Roman" w:cs="Times New Roman"/>
          <w:sz w:val="24"/>
          <w:szCs w:val="24"/>
        </w:rPr>
        <w:t>право</w:t>
      </w:r>
      <w:r w:rsidR="00C96E36">
        <w:rPr>
          <w:rFonts w:ascii="Times New Roman" w:hAnsi="Times New Roman" w:cs="Times New Roman"/>
          <w:sz w:val="24"/>
          <w:szCs w:val="24"/>
        </w:rPr>
        <w:t>»</w:t>
      </w:r>
      <w:r w:rsidR="00335619" w:rsidRPr="00C96E36">
        <w:rPr>
          <w:rFonts w:ascii="Times New Roman" w:hAnsi="Times New Roman" w:cs="Times New Roman"/>
          <w:sz w:val="24"/>
          <w:szCs w:val="24"/>
        </w:rPr>
        <w:t xml:space="preserve">, </w:t>
      </w:r>
      <w:r w:rsidR="00AE5B19">
        <w:rPr>
          <w:rFonts w:ascii="Times New Roman" w:hAnsi="Times New Roman" w:cs="Times New Roman"/>
          <w:sz w:val="24"/>
          <w:szCs w:val="24"/>
        </w:rPr>
        <w:t>«искусство»</w:t>
      </w:r>
      <w:r w:rsidR="00AE5B19" w:rsidRPr="00C96E36">
        <w:rPr>
          <w:rFonts w:ascii="Times New Roman" w:hAnsi="Times New Roman" w:cs="Times New Roman"/>
          <w:sz w:val="24"/>
          <w:szCs w:val="24"/>
        </w:rPr>
        <w:t xml:space="preserve"> </w:t>
      </w:r>
      <w:r w:rsidR="00AE5B19">
        <w:rPr>
          <w:rFonts w:ascii="Times New Roman" w:hAnsi="Times New Roman" w:cs="Times New Roman"/>
          <w:sz w:val="24"/>
          <w:szCs w:val="24"/>
        </w:rPr>
        <w:t xml:space="preserve">(мировая художественная культура) </w:t>
      </w:r>
      <w:r w:rsidR="00C96E36">
        <w:rPr>
          <w:rFonts w:ascii="Times New Roman" w:hAnsi="Times New Roman" w:cs="Times New Roman"/>
          <w:sz w:val="24"/>
          <w:szCs w:val="24"/>
        </w:rPr>
        <w:t>«</w:t>
      </w:r>
      <w:r w:rsidR="00A102E6" w:rsidRPr="00C96E36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C96E36">
        <w:rPr>
          <w:rFonts w:ascii="Times New Roman" w:hAnsi="Times New Roman" w:cs="Times New Roman"/>
          <w:sz w:val="24"/>
          <w:szCs w:val="24"/>
        </w:rPr>
        <w:t>»</w:t>
      </w:r>
      <w:r w:rsidR="00A102E6" w:rsidRPr="00C96E36">
        <w:rPr>
          <w:rFonts w:ascii="Times New Roman" w:hAnsi="Times New Roman" w:cs="Times New Roman"/>
          <w:sz w:val="24"/>
          <w:szCs w:val="24"/>
        </w:rPr>
        <w:t xml:space="preserve">, </w:t>
      </w:r>
      <w:r w:rsidR="00C96E36">
        <w:rPr>
          <w:rFonts w:ascii="Times New Roman" w:hAnsi="Times New Roman" w:cs="Times New Roman"/>
          <w:sz w:val="24"/>
          <w:szCs w:val="24"/>
        </w:rPr>
        <w:t>«</w:t>
      </w:r>
      <w:r w:rsidR="00AE5B19">
        <w:rPr>
          <w:rFonts w:ascii="Times New Roman" w:hAnsi="Times New Roman" w:cs="Times New Roman"/>
          <w:sz w:val="24"/>
          <w:szCs w:val="24"/>
        </w:rPr>
        <w:t>труд</w:t>
      </w:r>
      <w:r w:rsidR="00C96E36">
        <w:rPr>
          <w:rFonts w:ascii="Times New Roman" w:hAnsi="Times New Roman" w:cs="Times New Roman"/>
          <w:sz w:val="24"/>
          <w:szCs w:val="24"/>
        </w:rPr>
        <w:t>»,  « основы безопасности и защиты Родины</w:t>
      </w:r>
      <w:r w:rsidR="008E40C3">
        <w:rPr>
          <w:rFonts w:ascii="Times New Roman" w:hAnsi="Times New Roman" w:cs="Times New Roman"/>
          <w:sz w:val="24"/>
          <w:szCs w:val="24"/>
        </w:rPr>
        <w:t>»</w:t>
      </w:r>
      <w:r w:rsidR="00AE5B19">
        <w:rPr>
          <w:rFonts w:ascii="Times New Roman" w:hAnsi="Times New Roman" w:cs="Times New Roman"/>
          <w:sz w:val="24"/>
          <w:szCs w:val="24"/>
        </w:rPr>
        <w:t>; в</w:t>
      </w:r>
      <w:r w:rsidR="006F45B8">
        <w:rPr>
          <w:rFonts w:ascii="Times New Roman" w:hAnsi="Times New Roman" w:cs="Times New Roman"/>
          <w:sz w:val="24"/>
          <w:szCs w:val="24"/>
        </w:rPr>
        <w:t xml:space="preserve"> </w:t>
      </w:r>
      <w:r w:rsidR="002572BF">
        <w:rPr>
          <w:rFonts w:ascii="Times New Roman" w:hAnsi="Times New Roman" w:cs="Times New Roman"/>
          <w:sz w:val="24"/>
          <w:szCs w:val="24"/>
        </w:rPr>
        <w:t xml:space="preserve"> </w:t>
      </w:r>
      <w:r w:rsidR="006F45B8">
        <w:rPr>
          <w:rFonts w:ascii="Times New Roman" w:hAnsi="Times New Roman" w:cs="Times New Roman"/>
          <w:sz w:val="24"/>
          <w:szCs w:val="24"/>
        </w:rPr>
        <w:t>4-х</w:t>
      </w:r>
      <w:r w:rsidR="006F45B8" w:rsidRPr="00D744D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AE5B19">
        <w:rPr>
          <w:rFonts w:ascii="Times New Roman" w:hAnsi="Times New Roman" w:cs="Times New Roman"/>
          <w:b/>
          <w:sz w:val="24"/>
          <w:szCs w:val="24"/>
        </w:rPr>
        <w:t>ах</w:t>
      </w:r>
      <w:r w:rsidR="006F45B8">
        <w:rPr>
          <w:rFonts w:ascii="Times New Roman" w:hAnsi="Times New Roman" w:cs="Times New Roman"/>
          <w:b/>
          <w:sz w:val="24"/>
          <w:szCs w:val="24"/>
        </w:rPr>
        <w:t xml:space="preserve"> - по предмету «русский язык» </w:t>
      </w:r>
      <w:r w:rsidR="00B304A7">
        <w:rPr>
          <w:rFonts w:ascii="Times New Roman" w:hAnsi="Times New Roman" w:cs="Times New Roman"/>
          <w:sz w:val="24"/>
          <w:szCs w:val="24"/>
        </w:rPr>
        <w:t xml:space="preserve"> </w:t>
      </w:r>
      <w:r w:rsidR="0026465E" w:rsidRPr="00335619">
        <w:rPr>
          <w:rFonts w:ascii="Times New Roman" w:hAnsi="Times New Roman" w:cs="Times New Roman"/>
          <w:sz w:val="24"/>
          <w:szCs w:val="24"/>
        </w:rPr>
        <w:t>согласно</w:t>
      </w:r>
      <w:r w:rsidR="00335619" w:rsidRPr="00335619">
        <w:rPr>
          <w:rFonts w:ascii="Times New Roman" w:hAnsi="Times New Roman" w:cs="Times New Roman"/>
          <w:sz w:val="24"/>
          <w:szCs w:val="24"/>
        </w:rPr>
        <w:t xml:space="preserve"> графику проведения</w:t>
      </w:r>
      <w:r w:rsidR="00264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619">
        <w:rPr>
          <w:rFonts w:ascii="Times New Roman" w:hAnsi="Times New Roman" w:cs="Times New Roman"/>
          <w:b/>
          <w:sz w:val="24"/>
          <w:szCs w:val="24"/>
        </w:rPr>
        <w:t>(</w:t>
      </w:r>
      <w:r w:rsidR="00241E33">
        <w:rPr>
          <w:rFonts w:ascii="Times New Roman" w:hAnsi="Times New Roman" w:cs="Times New Roman"/>
          <w:b/>
          <w:sz w:val="24"/>
          <w:szCs w:val="24"/>
        </w:rPr>
        <w:t xml:space="preserve">согласно </w:t>
      </w:r>
      <w:r w:rsidR="0026465E">
        <w:rPr>
          <w:rFonts w:ascii="Times New Roman" w:hAnsi="Times New Roman" w:cs="Times New Roman"/>
          <w:b/>
          <w:sz w:val="24"/>
          <w:szCs w:val="24"/>
        </w:rPr>
        <w:t>Приложению</w:t>
      </w:r>
      <w:r w:rsidR="00C1161D">
        <w:rPr>
          <w:rFonts w:ascii="Times New Roman" w:hAnsi="Times New Roman" w:cs="Times New Roman"/>
          <w:b/>
          <w:sz w:val="24"/>
          <w:szCs w:val="24"/>
        </w:rPr>
        <w:t xml:space="preserve"> № 4</w:t>
      </w:r>
      <w:r w:rsidR="00D744D4" w:rsidRPr="00D744D4">
        <w:rPr>
          <w:rFonts w:ascii="Times New Roman" w:hAnsi="Times New Roman" w:cs="Times New Roman"/>
          <w:sz w:val="24"/>
          <w:szCs w:val="24"/>
        </w:rPr>
        <w:t>) в соотве</w:t>
      </w:r>
      <w:r w:rsidR="00FC17BF">
        <w:rPr>
          <w:rFonts w:ascii="Times New Roman" w:hAnsi="Times New Roman" w:cs="Times New Roman"/>
          <w:sz w:val="24"/>
          <w:szCs w:val="24"/>
        </w:rPr>
        <w:t>тствии с Порядком проведения всероссийской олимпиады</w:t>
      </w:r>
      <w:r w:rsidR="00241E33"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="000F001D">
        <w:rPr>
          <w:rFonts w:ascii="Times New Roman" w:hAnsi="Times New Roman" w:cs="Times New Roman"/>
          <w:sz w:val="24"/>
          <w:szCs w:val="24"/>
        </w:rPr>
        <w:t>, а также осуществлять контроль за организацией проведения школьного этапа на платформе «Сириус, Курсы».</w:t>
      </w:r>
    </w:p>
    <w:p w:rsidR="00CA7A69" w:rsidRPr="00594940" w:rsidRDefault="00335619" w:rsidP="00CA7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40C3">
        <w:rPr>
          <w:rFonts w:ascii="Times New Roman" w:hAnsi="Times New Roman" w:cs="Times New Roman"/>
          <w:sz w:val="24"/>
          <w:szCs w:val="24"/>
        </w:rPr>
        <w:t>.3</w:t>
      </w:r>
      <w:r w:rsidR="00D744D4" w:rsidRPr="00D744D4">
        <w:rPr>
          <w:rFonts w:ascii="Times New Roman" w:hAnsi="Times New Roman" w:cs="Times New Roman"/>
          <w:sz w:val="24"/>
          <w:szCs w:val="24"/>
        </w:rPr>
        <w:t xml:space="preserve">. </w:t>
      </w:r>
      <w:r w:rsidR="000F001D">
        <w:rPr>
          <w:rFonts w:ascii="Times New Roman" w:hAnsi="Times New Roman" w:cs="Times New Roman"/>
          <w:sz w:val="24"/>
          <w:szCs w:val="24"/>
        </w:rPr>
        <w:t>Назначить ответственного за организаци</w:t>
      </w:r>
      <w:r w:rsidR="002B1758">
        <w:rPr>
          <w:rFonts w:ascii="Times New Roman" w:hAnsi="Times New Roman" w:cs="Times New Roman"/>
          <w:sz w:val="24"/>
          <w:szCs w:val="24"/>
        </w:rPr>
        <w:t>ю, проведение и заполнение базы</w:t>
      </w:r>
      <w:r w:rsidR="000F001D">
        <w:rPr>
          <w:rFonts w:ascii="Times New Roman" w:hAnsi="Times New Roman" w:cs="Times New Roman"/>
          <w:sz w:val="24"/>
          <w:szCs w:val="24"/>
        </w:rPr>
        <w:t xml:space="preserve"> данных участников </w:t>
      </w:r>
      <w:r w:rsidR="00AE5B19">
        <w:rPr>
          <w:rFonts w:ascii="Times New Roman" w:hAnsi="Times New Roman" w:cs="Times New Roman"/>
          <w:sz w:val="24"/>
          <w:szCs w:val="24"/>
        </w:rPr>
        <w:t>школьного этапа олимпиады в 2025 – 2026</w:t>
      </w:r>
      <w:r w:rsidR="000F001D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B304A7">
        <w:rPr>
          <w:rFonts w:ascii="Times New Roman" w:hAnsi="Times New Roman" w:cs="Times New Roman"/>
          <w:sz w:val="24"/>
          <w:szCs w:val="24"/>
        </w:rPr>
        <w:t>.</w:t>
      </w:r>
      <w:r w:rsidR="002B1758">
        <w:rPr>
          <w:rFonts w:ascii="Times New Roman" w:hAnsi="Times New Roman" w:cs="Times New Roman"/>
          <w:sz w:val="24"/>
          <w:szCs w:val="24"/>
        </w:rPr>
        <w:t xml:space="preserve"> </w:t>
      </w:r>
      <w:r w:rsidR="00D744D4" w:rsidRPr="00D744D4">
        <w:rPr>
          <w:rFonts w:ascii="Times New Roman" w:hAnsi="Times New Roman" w:cs="Times New Roman"/>
          <w:sz w:val="24"/>
          <w:szCs w:val="24"/>
        </w:rPr>
        <w:t>Предоставить электронную базу данных участников школьного этапа всероссийской олимпиады школьников в от</w:t>
      </w:r>
      <w:r w:rsidR="00CA7A69">
        <w:rPr>
          <w:rFonts w:ascii="Times New Roman" w:hAnsi="Times New Roman" w:cs="Times New Roman"/>
          <w:sz w:val="24"/>
          <w:szCs w:val="24"/>
        </w:rPr>
        <w:t xml:space="preserve">дел образования </w:t>
      </w:r>
      <w:r w:rsidR="00425486">
        <w:rPr>
          <w:rFonts w:ascii="Times New Roman" w:hAnsi="Times New Roman" w:cs="Times New Roman"/>
          <w:sz w:val="24"/>
          <w:szCs w:val="24"/>
        </w:rPr>
        <w:t>Грибановой Л.Н.</w:t>
      </w:r>
      <w:r w:rsidR="00E76684">
        <w:rPr>
          <w:rFonts w:ascii="Times New Roman" w:hAnsi="Times New Roman" w:cs="Times New Roman"/>
          <w:sz w:val="24"/>
          <w:szCs w:val="24"/>
        </w:rPr>
        <w:t xml:space="preserve"> </w:t>
      </w:r>
      <w:r w:rsidR="00D744D4" w:rsidRPr="00594940">
        <w:rPr>
          <w:rFonts w:ascii="Times New Roman" w:hAnsi="Times New Roman" w:cs="Times New Roman"/>
          <w:b/>
          <w:sz w:val="24"/>
          <w:szCs w:val="24"/>
        </w:rPr>
        <w:t>не позднее</w:t>
      </w:r>
      <w:r w:rsidR="00D744D4" w:rsidRPr="00594940">
        <w:rPr>
          <w:rFonts w:ascii="Times New Roman" w:hAnsi="Times New Roman" w:cs="Times New Roman"/>
          <w:sz w:val="24"/>
          <w:szCs w:val="24"/>
        </w:rPr>
        <w:t xml:space="preserve"> </w:t>
      </w:r>
      <w:r w:rsidR="00CA7A69" w:rsidRPr="00594940">
        <w:rPr>
          <w:rFonts w:ascii="Times New Roman" w:hAnsi="Times New Roman" w:cs="Times New Roman"/>
          <w:b/>
          <w:sz w:val="24"/>
          <w:szCs w:val="24"/>
        </w:rPr>
        <w:t>2</w:t>
      </w:r>
      <w:r w:rsidR="00AE5B19">
        <w:rPr>
          <w:rFonts w:ascii="Times New Roman" w:hAnsi="Times New Roman" w:cs="Times New Roman"/>
          <w:b/>
          <w:sz w:val="24"/>
          <w:szCs w:val="24"/>
        </w:rPr>
        <w:t>7</w:t>
      </w:r>
      <w:r w:rsidR="00CA7A69" w:rsidRPr="00594940">
        <w:rPr>
          <w:rFonts w:ascii="Times New Roman" w:hAnsi="Times New Roman" w:cs="Times New Roman"/>
          <w:b/>
          <w:sz w:val="24"/>
          <w:szCs w:val="24"/>
        </w:rPr>
        <w:t xml:space="preserve"> октября 202</w:t>
      </w:r>
      <w:r w:rsidR="00AE5B19">
        <w:rPr>
          <w:rFonts w:ascii="Times New Roman" w:hAnsi="Times New Roman" w:cs="Times New Roman"/>
          <w:b/>
          <w:sz w:val="24"/>
          <w:szCs w:val="24"/>
        </w:rPr>
        <w:t>5</w:t>
      </w:r>
      <w:r w:rsidR="00D744D4" w:rsidRPr="0059494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744D4" w:rsidRPr="00594940">
        <w:rPr>
          <w:rFonts w:ascii="Times New Roman" w:hAnsi="Times New Roman" w:cs="Times New Roman"/>
          <w:sz w:val="24"/>
          <w:szCs w:val="24"/>
        </w:rPr>
        <w:t xml:space="preserve"> </w:t>
      </w:r>
      <w:r w:rsidR="00D744D4" w:rsidRPr="00594940">
        <w:rPr>
          <w:rFonts w:ascii="Times New Roman" w:hAnsi="Times New Roman" w:cs="Times New Roman"/>
          <w:b/>
          <w:sz w:val="24"/>
          <w:szCs w:val="24"/>
        </w:rPr>
        <w:t xml:space="preserve">в формате </w:t>
      </w:r>
      <w:r w:rsidR="00D744D4" w:rsidRPr="00594940">
        <w:rPr>
          <w:rFonts w:ascii="Times New Roman" w:hAnsi="Times New Roman" w:cs="Times New Roman"/>
          <w:b/>
          <w:sz w:val="24"/>
          <w:szCs w:val="24"/>
          <w:lang w:val="en-US"/>
        </w:rPr>
        <w:t>Excel</w:t>
      </w:r>
      <w:r w:rsidR="00D744D4" w:rsidRPr="00594940">
        <w:rPr>
          <w:rFonts w:ascii="Times New Roman" w:hAnsi="Times New Roman" w:cs="Times New Roman"/>
          <w:sz w:val="24"/>
          <w:szCs w:val="24"/>
        </w:rPr>
        <w:t>.</w:t>
      </w:r>
      <w:r w:rsidR="00CA7A69" w:rsidRPr="00594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7BF" w:rsidRPr="00D744D4" w:rsidRDefault="00335619" w:rsidP="004A6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744D4" w:rsidRPr="00D744D4">
        <w:rPr>
          <w:rFonts w:ascii="Times New Roman" w:hAnsi="Times New Roman" w:cs="Times New Roman"/>
          <w:sz w:val="24"/>
          <w:szCs w:val="24"/>
        </w:rPr>
        <w:t>.</w:t>
      </w:r>
      <w:r w:rsidR="008E40C3">
        <w:rPr>
          <w:rFonts w:ascii="Times New Roman" w:hAnsi="Times New Roman" w:cs="Times New Roman"/>
          <w:sz w:val="24"/>
          <w:szCs w:val="24"/>
        </w:rPr>
        <w:t>4</w:t>
      </w:r>
      <w:r w:rsidR="00D744D4" w:rsidRPr="00D744D4">
        <w:rPr>
          <w:rFonts w:ascii="Times New Roman" w:hAnsi="Times New Roman" w:cs="Times New Roman"/>
          <w:sz w:val="24"/>
          <w:szCs w:val="24"/>
        </w:rPr>
        <w:t>. Обеспечить участие победителей и призёров муниципального этапа олимпиады предыдущего учебного года, продолжающих обучени</w:t>
      </w:r>
      <w:r w:rsidR="00CA7A69">
        <w:rPr>
          <w:rFonts w:ascii="Times New Roman" w:hAnsi="Times New Roman" w:cs="Times New Roman"/>
          <w:sz w:val="24"/>
          <w:szCs w:val="24"/>
        </w:rPr>
        <w:t>е</w:t>
      </w:r>
      <w:r w:rsidR="00D744D4" w:rsidRPr="00D744D4">
        <w:rPr>
          <w:rFonts w:ascii="Times New Roman" w:hAnsi="Times New Roman" w:cs="Times New Roman"/>
          <w:sz w:val="24"/>
          <w:szCs w:val="24"/>
        </w:rPr>
        <w:t xml:space="preserve"> в учреждениях, осуществляющих образовательную деятельность   по образовательным программам основного общего и среднего общего образования; участников школьного этапа текущего учебного года, набравших необходимое для участия в муниципальном этапе олимпиады количество баллов, установленное организатором муниципального этапа олимпиады.</w:t>
      </w:r>
    </w:p>
    <w:p w:rsidR="007D7A63" w:rsidRDefault="007E3113" w:rsidP="004A6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744D4" w:rsidRPr="00D744D4">
        <w:rPr>
          <w:rFonts w:ascii="Times New Roman" w:hAnsi="Times New Roman" w:cs="Times New Roman"/>
          <w:sz w:val="24"/>
          <w:szCs w:val="24"/>
        </w:rPr>
        <w:t>.</w:t>
      </w:r>
      <w:r w:rsidR="008E40C3">
        <w:rPr>
          <w:rFonts w:ascii="Times New Roman" w:hAnsi="Times New Roman" w:cs="Times New Roman"/>
          <w:sz w:val="24"/>
          <w:szCs w:val="24"/>
        </w:rPr>
        <w:t>5</w:t>
      </w:r>
      <w:r w:rsidR="00D744D4" w:rsidRPr="00D744D4">
        <w:rPr>
          <w:rFonts w:ascii="Times New Roman" w:hAnsi="Times New Roman" w:cs="Times New Roman"/>
          <w:sz w:val="24"/>
          <w:szCs w:val="24"/>
        </w:rPr>
        <w:t>. Руководителям общеобразовательных организаций произвести награждение победителей и призеров школьного этапа олимпиады поощрительными грамотами в соответствии с локальными актами общеобразовательных организаций</w:t>
      </w:r>
      <w:r w:rsidR="00241E33">
        <w:rPr>
          <w:rFonts w:ascii="Times New Roman" w:hAnsi="Times New Roman" w:cs="Times New Roman"/>
          <w:sz w:val="24"/>
          <w:szCs w:val="24"/>
        </w:rPr>
        <w:t>.</w:t>
      </w:r>
      <w:r w:rsidR="00D744D4" w:rsidRPr="00D74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DF6" w:rsidRPr="00D744D4" w:rsidRDefault="00335619" w:rsidP="004A6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8E40C3">
        <w:rPr>
          <w:rFonts w:ascii="Times New Roman" w:hAnsi="Times New Roman" w:cs="Times New Roman"/>
          <w:sz w:val="24"/>
          <w:szCs w:val="24"/>
        </w:rPr>
        <w:t>.6</w:t>
      </w:r>
      <w:r w:rsidR="007D7A63">
        <w:rPr>
          <w:rFonts w:ascii="Times New Roman" w:hAnsi="Times New Roman" w:cs="Times New Roman"/>
          <w:sz w:val="24"/>
          <w:szCs w:val="24"/>
        </w:rPr>
        <w:t>. Материалы по организации, проведению, итогам ШЭ ВсОШ, в том числе график проведения школьного</w:t>
      </w:r>
      <w:r w:rsidR="00A20F60">
        <w:rPr>
          <w:rFonts w:ascii="Times New Roman" w:hAnsi="Times New Roman" w:cs="Times New Roman"/>
          <w:sz w:val="24"/>
          <w:szCs w:val="24"/>
        </w:rPr>
        <w:t xml:space="preserve"> этапа олимпиады, опубликовать </w:t>
      </w:r>
      <w:r w:rsidR="007D7A63">
        <w:rPr>
          <w:rFonts w:ascii="Times New Roman" w:hAnsi="Times New Roman" w:cs="Times New Roman"/>
          <w:sz w:val="24"/>
          <w:szCs w:val="24"/>
        </w:rPr>
        <w:t>на своем официальном сайте в сети «Интернет»</w:t>
      </w:r>
      <w:r w:rsidR="009A7DF6">
        <w:rPr>
          <w:rFonts w:ascii="Times New Roman" w:hAnsi="Times New Roman" w:cs="Times New Roman"/>
          <w:sz w:val="24"/>
          <w:szCs w:val="24"/>
        </w:rPr>
        <w:t>.</w:t>
      </w:r>
    </w:p>
    <w:p w:rsidR="00D744D4" w:rsidRPr="00D744D4" w:rsidRDefault="00335619" w:rsidP="004A6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744D4" w:rsidRPr="00D744D4">
        <w:rPr>
          <w:rFonts w:ascii="Times New Roman" w:hAnsi="Times New Roman" w:cs="Times New Roman"/>
          <w:sz w:val="24"/>
          <w:szCs w:val="24"/>
        </w:rPr>
        <w:t>.  Контроль за исполнением данного приказа возложить на нача</w:t>
      </w:r>
      <w:r w:rsidR="009A7DF6">
        <w:rPr>
          <w:rFonts w:ascii="Times New Roman" w:hAnsi="Times New Roman" w:cs="Times New Roman"/>
          <w:sz w:val="24"/>
          <w:szCs w:val="24"/>
        </w:rPr>
        <w:t>льника МКУ - КЦ  Исайкину Н.В.</w:t>
      </w:r>
    </w:p>
    <w:p w:rsidR="00D744D4" w:rsidRPr="00D744D4" w:rsidRDefault="00D744D4" w:rsidP="00D744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44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44D4" w:rsidRPr="00D744D4" w:rsidRDefault="00D744D4" w:rsidP="00D7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4D4"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241E33" w:rsidRDefault="00D744D4" w:rsidP="00D7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4D4">
        <w:rPr>
          <w:rFonts w:ascii="Times New Roman" w:hAnsi="Times New Roman" w:cs="Times New Roman"/>
          <w:sz w:val="24"/>
          <w:szCs w:val="24"/>
        </w:rPr>
        <w:t>отдела образования                                                                     О.А.Зайцева</w:t>
      </w:r>
    </w:p>
    <w:p w:rsidR="00241E33" w:rsidRDefault="00241E33" w:rsidP="00D744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44D4" w:rsidRPr="00241E33" w:rsidRDefault="009A7DF6" w:rsidP="00D7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Грибанова Л.Н.</w:t>
      </w:r>
    </w:p>
    <w:p w:rsidR="00D744D4" w:rsidRPr="00D740FD" w:rsidRDefault="00D744D4" w:rsidP="00D744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40FD">
        <w:rPr>
          <w:rFonts w:ascii="Times New Roman" w:hAnsi="Times New Roman" w:cs="Times New Roman"/>
          <w:sz w:val="20"/>
          <w:szCs w:val="20"/>
        </w:rPr>
        <w:t xml:space="preserve">   4-15-32</w:t>
      </w:r>
    </w:p>
    <w:p w:rsidR="00D744D4" w:rsidRPr="00D744D4" w:rsidRDefault="00D744D4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4D4" w:rsidRPr="00D744D4" w:rsidRDefault="00D744D4" w:rsidP="00D744D4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01D" w:rsidRDefault="000F001D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01D" w:rsidRDefault="000F001D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01D" w:rsidRPr="00D744D4" w:rsidRDefault="000F001D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E8" w:rsidRPr="003E68E8" w:rsidRDefault="003E68E8" w:rsidP="003E68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D744D4" w:rsidRPr="003E68E8" w:rsidRDefault="003E68E8" w:rsidP="003E68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E68E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9A7DF6">
        <w:rPr>
          <w:rFonts w:ascii="Times New Roman" w:hAnsi="Times New Roman" w:cs="Times New Roman"/>
          <w:sz w:val="20"/>
          <w:szCs w:val="20"/>
        </w:rPr>
        <w:t xml:space="preserve">    </w:t>
      </w:r>
      <w:r w:rsidR="009D2701">
        <w:rPr>
          <w:rFonts w:ascii="Times New Roman" w:hAnsi="Times New Roman" w:cs="Times New Roman"/>
          <w:sz w:val="20"/>
          <w:szCs w:val="20"/>
        </w:rPr>
        <w:t xml:space="preserve">           к приказу </w:t>
      </w:r>
      <w:r w:rsidR="00241E33">
        <w:rPr>
          <w:rFonts w:ascii="Times New Roman" w:hAnsi="Times New Roman" w:cs="Times New Roman"/>
          <w:sz w:val="20"/>
          <w:szCs w:val="20"/>
        </w:rPr>
        <w:t xml:space="preserve"> </w:t>
      </w:r>
      <w:r w:rsidR="009D2701">
        <w:rPr>
          <w:rFonts w:ascii="Times New Roman" w:hAnsi="Times New Roman" w:cs="Times New Roman"/>
          <w:sz w:val="20"/>
          <w:szCs w:val="20"/>
        </w:rPr>
        <w:t xml:space="preserve">от  </w:t>
      </w:r>
      <w:r w:rsidR="009A7DF6">
        <w:rPr>
          <w:rFonts w:ascii="Times New Roman" w:hAnsi="Times New Roman" w:cs="Times New Roman"/>
          <w:sz w:val="20"/>
          <w:szCs w:val="20"/>
        </w:rPr>
        <w:t xml:space="preserve"> </w:t>
      </w:r>
      <w:r w:rsidR="00141EA4">
        <w:rPr>
          <w:rFonts w:ascii="Times New Roman" w:hAnsi="Times New Roman" w:cs="Times New Roman"/>
          <w:sz w:val="20"/>
          <w:szCs w:val="20"/>
        </w:rPr>
        <w:t>27.08</w:t>
      </w:r>
      <w:r w:rsidR="009D2701">
        <w:rPr>
          <w:rFonts w:ascii="Times New Roman" w:hAnsi="Times New Roman" w:cs="Times New Roman"/>
          <w:sz w:val="20"/>
          <w:szCs w:val="20"/>
        </w:rPr>
        <w:t>.</w:t>
      </w:r>
      <w:r w:rsidR="009A7DF6">
        <w:rPr>
          <w:rFonts w:ascii="Times New Roman" w:hAnsi="Times New Roman" w:cs="Times New Roman"/>
          <w:sz w:val="20"/>
          <w:szCs w:val="20"/>
        </w:rPr>
        <w:t>2</w:t>
      </w:r>
      <w:r w:rsidRPr="003E68E8">
        <w:rPr>
          <w:rFonts w:ascii="Times New Roman" w:hAnsi="Times New Roman" w:cs="Times New Roman"/>
          <w:sz w:val="20"/>
          <w:szCs w:val="20"/>
        </w:rPr>
        <w:t>02</w:t>
      </w:r>
      <w:r w:rsidR="00635A5A">
        <w:rPr>
          <w:rFonts w:ascii="Times New Roman" w:hAnsi="Times New Roman" w:cs="Times New Roman"/>
          <w:sz w:val="20"/>
          <w:szCs w:val="20"/>
        </w:rPr>
        <w:t>5</w:t>
      </w:r>
      <w:r w:rsidR="009A7DF6">
        <w:rPr>
          <w:rFonts w:ascii="Times New Roman" w:hAnsi="Times New Roman" w:cs="Times New Roman"/>
          <w:sz w:val="20"/>
          <w:szCs w:val="20"/>
        </w:rPr>
        <w:t xml:space="preserve">  №</w:t>
      </w:r>
      <w:r w:rsidR="00635A5A">
        <w:rPr>
          <w:rFonts w:ascii="Times New Roman" w:hAnsi="Times New Roman" w:cs="Times New Roman"/>
          <w:sz w:val="20"/>
          <w:szCs w:val="20"/>
        </w:rPr>
        <w:t xml:space="preserve">  261</w:t>
      </w:r>
      <w:r w:rsidR="009A7DF6">
        <w:rPr>
          <w:rFonts w:ascii="Times New Roman" w:hAnsi="Times New Roman" w:cs="Times New Roman"/>
          <w:sz w:val="20"/>
          <w:szCs w:val="20"/>
        </w:rPr>
        <w:t xml:space="preserve">  </w:t>
      </w:r>
      <w:r w:rsidRPr="003E68E8">
        <w:rPr>
          <w:rFonts w:ascii="Times New Roman" w:hAnsi="Times New Roman" w:cs="Times New Roman"/>
          <w:sz w:val="20"/>
          <w:szCs w:val="20"/>
        </w:rPr>
        <w:t xml:space="preserve"> </w:t>
      </w:r>
      <w:r w:rsidR="00D744D4" w:rsidRPr="00D744D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44D4" w:rsidRPr="00D744D4" w:rsidRDefault="00D744D4" w:rsidP="00D744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4D4" w:rsidRPr="00D744D4" w:rsidRDefault="00D744D4" w:rsidP="00141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4D4" w:rsidRPr="00D744D4" w:rsidRDefault="00D744D4" w:rsidP="00D74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4D4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D744D4" w:rsidRPr="00D744D4" w:rsidRDefault="00D744D4" w:rsidP="00D74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4D4">
        <w:rPr>
          <w:rFonts w:ascii="Times New Roman" w:hAnsi="Times New Roman" w:cs="Times New Roman"/>
          <w:b/>
          <w:sz w:val="24"/>
          <w:szCs w:val="24"/>
        </w:rPr>
        <w:t xml:space="preserve">оргкомитета  школьного этапа </w:t>
      </w:r>
    </w:p>
    <w:p w:rsidR="00D744D4" w:rsidRPr="00D744D4" w:rsidRDefault="00D744D4" w:rsidP="00D74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4D4">
        <w:rPr>
          <w:rFonts w:ascii="Times New Roman" w:hAnsi="Times New Roman" w:cs="Times New Roman"/>
          <w:b/>
          <w:sz w:val="24"/>
          <w:szCs w:val="24"/>
        </w:rPr>
        <w:t>всероссийской  олимпиады  школьников</w:t>
      </w:r>
    </w:p>
    <w:p w:rsidR="00D744D4" w:rsidRPr="00D744D4" w:rsidRDefault="00D744D4" w:rsidP="00D744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4D4" w:rsidRPr="00D744D4" w:rsidRDefault="009853F0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йкина Н.В.</w:t>
      </w:r>
      <w:r w:rsidR="00D744D4" w:rsidRPr="00D744D4">
        <w:rPr>
          <w:rFonts w:ascii="Times New Roman" w:hAnsi="Times New Roman" w:cs="Times New Roman"/>
          <w:sz w:val="24"/>
          <w:szCs w:val="24"/>
        </w:rPr>
        <w:t xml:space="preserve">, начальник МКУ- КЦ –  </w:t>
      </w:r>
      <w:r w:rsidR="00D744D4" w:rsidRPr="00D744D4">
        <w:rPr>
          <w:rFonts w:ascii="Times New Roman" w:hAnsi="Times New Roman" w:cs="Times New Roman"/>
          <w:b/>
          <w:sz w:val="24"/>
          <w:szCs w:val="24"/>
        </w:rPr>
        <w:t>председатель оргкомитета</w:t>
      </w:r>
      <w:r w:rsidR="00D744D4" w:rsidRPr="00D744D4">
        <w:rPr>
          <w:rFonts w:ascii="Times New Roman" w:hAnsi="Times New Roman" w:cs="Times New Roman"/>
          <w:sz w:val="24"/>
          <w:szCs w:val="24"/>
        </w:rPr>
        <w:t>;</w:t>
      </w:r>
    </w:p>
    <w:p w:rsidR="00D744D4" w:rsidRPr="00D744D4" w:rsidRDefault="009853F0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банова Л.Н.</w:t>
      </w:r>
      <w:r w:rsidR="00D744D4" w:rsidRPr="00D744D4">
        <w:rPr>
          <w:rFonts w:ascii="Times New Roman" w:hAnsi="Times New Roman" w:cs="Times New Roman"/>
          <w:sz w:val="24"/>
          <w:szCs w:val="24"/>
        </w:rPr>
        <w:t>, специалист МКУ- КЦ – заместитель председателя.</w:t>
      </w:r>
    </w:p>
    <w:p w:rsidR="00D744D4" w:rsidRPr="00D744D4" w:rsidRDefault="00D744D4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4D4" w:rsidRPr="00D744D4" w:rsidRDefault="00D744D4" w:rsidP="00D74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4D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744D4" w:rsidRPr="00D744D4" w:rsidRDefault="00D744D4" w:rsidP="00D74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4D4">
        <w:rPr>
          <w:rFonts w:ascii="Times New Roman" w:hAnsi="Times New Roman" w:cs="Times New Roman"/>
          <w:b/>
          <w:sz w:val="24"/>
          <w:szCs w:val="24"/>
        </w:rPr>
        <w:t>Члены оргкомитета:</w:t>
      </w:r>
    </w:p>
    <w:p w:rsidR="00D744D4" w:rsidRPr="00D744D4" w:rsidRDefault="00D744D4" w:rsidP="00D74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4D4" w:rsidRPr="00D744D4" w:rsidRDefault="00D744D4" w:rsidP="00D74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4D4">
        <w:rPr>
          <w:rFonts w:ascii="Times New Roman" w:hAnsi="Times New Roman" w:cs="Times New Roman"/>
          <w:b/>
          <w:sz w:val="24"/>
          <w:szCs w:val="24"/>
        </w:rPr>
        <w:t xml:space="preserve">сотрудники отдела образования </w:t>
      </w:r>
    </w:p>
    <w:p w:rsidR="00D744D4" w:rsidRPr="00D744D4" w:rsidRDefault="00D744D4" w:rsidP="00D74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4D4">
        <w:rPr>
          <w:rFonts w:ascii="Times New Roman" w:hAnsi="Times New Roman" w:cs="Times New Roman"/>
          <w:b/>
          <w:sz w:val="24"/>
          <w:szCs w:val="24"/>
        </w:rPr>
        <w:t>администрации Клинцовского района:</w:t>
      </w:r>
    </w:p>
    <w:p w:rsidR="00D744D4" w:rsidRPr="00D744D4" w:rsidRDefault="00D744D4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4D4">
        <w:rPr>
          <w:rFonts w:ascii="Times New Roman" w:hAnsi="Times New Roman" w:cs="Times New Roman"/>
          <w:sz w:val="24"/>
          <w:szCs w:val="24"/>
        </w:rPr>
        <w:t>Винник В.И. – старший инспектор отдела образования администрации Клинцовского района;</w:t>
      </w:r>
    </w:p>
    <w:p w:rsidR="00D744D4" w:rsidRPr="00D744D4" w:rsidRDefault="00D744D4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4D4">
        <w:rPr>
          <w:rFonts w:ascii="Times New Roman" w:hAnsi="Times New Roman" w:cs="Times New Roman"/>
          <w:sz w:val="24"/>
          <w:szCs w:val="24"/>
        </w:rPr>
        <w:t>Паперная Е.А.  – программист МКУ - КЦ;</w:t>
      </w:r>
    </w:p>
    <w:p w:rsidR="00D744D4" w:rsidRPr="00D744D4" w:rsidRDefault="008E40C3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макова О.И.</w:t>
      </w:r>
      <w:r w:rsidR="00D744D4" w:rsidRPr="00D744D4">
        <w:rPr>
          <w:rFonts w:ascii="Times New Roman" w:hAnsi="Times New Roman" w:cs="Times New Roman"/>
          <w:sz w:val="24"/>
          <w:szCs w:val="24"/>
        </w:rPr>
        <w:t>– специалист МКУ - КЦ;</w:t>
      </w:r>
    </w:p>
    <w:p w:rsidR="00D744D4" w:rsidRPr="00D744D4" w:rsidRDefault="009853F0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ило А.Н.</w:t>
      </w:r>
      <w:r w:rsidR="00D744D4" w:rsidRPr="00D744D4">
        <w:rPr>
          <w:rFonts w:ascii="Times New Roman" w:hAnsi="Times New Roman" w:cs="Times New Roman"/>
          <w:sz w:val="24"/>
          <w:szCs w:val="24"/>
        </w:rPr>
        <w:t xml:space="preserve"> – специалист МКУ - КЦ;</w:t>
      </w:r>
    </w:p>
    <w:p w:rsidR="00D744D4" w:rsidRPr="00D744D4" w:rsidRDefault="00D744D4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4D4">
        <w:rPr>
          <w:rFonts w:ascii="Times New Roman" w:hAnsi="Times New Roman" w:cs="Times New Roman"/>
          <w:sz w:val="24"/>
          <w:szCs w:val="24"/>
        </w:rPr>
        <w:t>Рябич Ж.А. – специалист МКУ - КЦ;</w:t>
      </w:r>
    </w:p>
    <w:p w:rsidR="00D744D4" w:rsidRPr="00D744D4" w:rsidRDefault="00D744D4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4D4">
        <w:rPr>
          <w:rFonts w:ascii="Times New Roman" w:hAnsi="Times New Roman" w:cs="Times New Roman"/>
          <w:sz w:val="24"/>
          <w:szCs w:val="24"/>
        </w:rPr>
        <w:t>Киркоро О.В. – эксперт отдела образования администрации Клинцовского района</w:t>
      </w:r>
    </w:p>
    <w:p w:rsidR="00D744D4" w:rsidRPr="00D744D4" w:rsidRDefault="00D744D4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4D4" w:rsidRPr="00D744D4" w:rsidRDefault="00D744D4" w:rsidP="00D74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4D4">
        <w:rPr>
          <w:rFonts w:ascii="Times New Roman" w:hAnsi="Times New Roman" w:cs="Times New Roman"/>
          <w:b/>
          <w:sz w:val="24"/>
          <w:szCs w:val="24"/>
        </w:rPr>
        <w:t>директора ОУ:</w:t>
      </w:r>
    </w:p>
    <w:p w:rsidR="00D744D4" w:rsidRPr="00D744D4" w:rsidRDefault="00D744D4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4D4">
        <w:rPr>
          <w:rFonts w:ascii="Times New Roman" w:hAnsi="Times New Roman" w:cs="Times New Roman"/>
          <w:sz w:val="24"/>
          <w:szCs w:val="24"/>
        </w:rPr>
        <w:t>Ахремцева Н.В. (МБОУ– Киваевская СОШ);</w:t>
      </w:r>
    </w:p>
    <w:p w:rsidR="00D744D4" w:rsidRPr="00D744D4" w:rsidRDefault="00594940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ода Г.В.</w:t>
      </w:r>
      <w:r w:rsidR="00D744D4" w:rsidRPr="00D744D4">
        <w:rPr>
          <w:rFonts w:ascii="Times New Roman" w:hAnsi="Times New Roman" w:cs="Times New Roman"/>
          <w:sz w:val="24"/>
          <w:szCs w:val="24"/>
        </w:rPr>
        <w:t xml:space="preserve"> (МБОУ – Лопатенская СОШ);</w:t>
      </w:r>
    </w:p>
    <w:p w:rsidR="00D744D4" w:rsidRPr="00D744D4" w:rsidRDefault="008E40C3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лькова</w:t>
      </w:r>
      <w:r w:rsidR="00347AB6">
        <w:rPr>
          <w:rFonts w:ascii="Times New Roman" w:hAnsi="Times New Roman" w:cs="Times New Roman"/>
          <w:sz w:val="24"/>
          <w:szCs w:val="24"/>
        </w:rPr>
        <w:t xml:space="preserve"> Т.</w:t>
      </w:r>
      <w:r w:rsidR="00D744D4" w:rsidRPr="00D744D4">
        <w:rPr>
          <w:rFonts w:ascii="Times New Roman" w:hAnsi="Times New Roman" w:cs="Times New Roman"/>
          <w:sz w:val="24"/>
          <w:szCs w:val="24"/>
        </w:rPr>
        <w:t>В. (МБОУ – Смолевичская ООШ);</w:t>
      </w:r>
    </w:p>
    <w:p w:rsidR="00D744D4" w:rsidRPr="00D744D4" w:rsidRDefault="00D744D4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4D4">
        <w:rPr>
          <w:rFonts w:ascii="Times New Roman" w:hAnsi="Times New Roman" w:cs="Times New Roman"/>
          <w:sz w:val="24"/>
          <w:szCs w:val="24"/>
        </w:rPr>
        <w:t>Гончаров П.Г. (МБОУ – Рожновская ООШ);</w:t>
      </w:r>
    </w:p>
    <w:p w:rsidR="00D744D4" w:rsidRPr="00D744D4" w:rsidRDefault="00D744D4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4D4">
        <w:rPr>
          <w:rFonts w:ascii="Times New Roman" w:hAnsi="Times New Roman" w:cs="Times New Roman"/>
          <w:sz w:val="24"/>
          <w:szCs w:val="24"/>
        </w:rPr>
        <w:t>Грибанов В.И. (МБОУ – Коржовоголубовская СОШ);</w:t>
      </w:r>
    </w:p>
    <w:p w:rsidR="00D744D4" w:rsidRPr="00D744D4" w:rsidRDefault="003E68E8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щенко С.А.</w:t>
      </w:r>
      <w:r w:rsidR="00D744D4" w:rsidRPr="00D744D4">
        <w:rPr>
          <w:rFonts w:ascii="Times New Roman" w:hAnsi="Times New Roman" w:cs="Times New Roman"/>
          <w:sz w:val="24"/>
          <w:szCs w:val="24"/>
        </w:rPr>
        <w:t xml:space="preserve"> (МБОУ – Мартьяновская СОШ);</w:t>
      </w:r>
    </w:p>
    <w:p w:rsidR="00D744D4" w:rsidRPr="00D744D4" w:rsidRDefault="00D744D4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4D4">
        <w:rPr>
          <w:rFonts w:ascii="Times New Roman" w:hAnsi="Times New Roman" w:cs="Times New Roman"/>
          <w:sz w:val="24"/>
          <w:szCs w:val="24"/>
        </w:rPr>
        <w:t>Дубоделова Л.В. (МБОУ – Киваевская СОШ);</w:t>
      </w:r>
    </w:p>
    <w:p w:rsidR="00D744D4" w:rsidRPr="00D744D4" w:rsidRDefault="00D744D4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4D4">
        <w:rPr>
          <w:rFonts w:ascii="Times New Roman" w:hAnsi="Times New Roman" w:cs="Times New Roman"/>
          <w:sz w:val="24"/>
          <w:szCs w:val="24"/>
        </w:rPr>
        <w:t>Ласая С.П. (МБОУ – Первомайская СОШ);</w:t>
      </w:r>
    </w:p>
    <w:p w:rsidR="00D744D4" w:rsidRPr="00D744D4" w:rsidRDefault="00D744D4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4D4">
        <w:rPr>
          <w:rFonts w:ascii="Times New Roman" w:hAnsi="Times New Roman" w:cs="Times New Roman"/>
          <w:sz w:val="24"/>
          <w:szCs w:val="24"/>
        </w:rPr>
        <w:t>Селезнев В.И. (МБОУ – Медвёдовская СОШ);</w:t>
      </w:r>
    </w:p>
    <w:p w:rsidR="00D744D4" w:rsidRPr="00D744D4" w:rsidRDefault="00D744D4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4D4">
        <w:rPr>
          <w:rFonts w:ascii="Times New Roman" w:hAnsi="Times New Roman" w:cs="Times New Roman"/>
          <w:sz w:val="24"/>
          <w:szCs w:val="24"/>
        </w:rPr>
        <w:t>Сидоренко О.Р. (МБОУ – Великотопальская СОШ);</w:t>
      </w:r>
    </w:p>
    <w:p w:rsidR="00D744D4" w:rsidRPr="00D744D4" w:rsidRDefault="00D744D4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4D4">
        <w:rPr>
          <w:rFonts w:ascii="Times New Roman" w:hAnsi="Times New Roman" w:cs="Times New Roman"/>
          <w:sz w:val="24"/>
          <w:szCs w:val="24"/>
        </w:rPr>
        <w:t>Трубицына Т.В. (МБОУ – Смотровобудская СОШ);</w:t>
      </w:r>
    </w:p>
    <w:p w:rsidR="00D744D4" w:rsidRPr="00D744D4" w:rsidRDefault="00D744D4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4D4">
        <w:rPr>
          <w:rFonts w:ascii="Times New Roman" w:hAnsi="Times New Roman" w:cs="Times New Roman"/>
          <w:sz w:val="24"/>
          <w:szCs w:val="24"/>
        </w:rPr>
        <w:t>Трущенко А.Н. (МБОУ – Гулёвская ООШ);</w:t>
      </w:r>
    </w:p>
    <w:p w:rsidR="00D744D4" w:rsidRPr="00D744D4" w:rsidRDefault="003E68E8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лаева Е.Г.</w:t>
      </w:r>
      <w:r w:rsidR="00D744D4" w:rsidRPr="00D744D4">
        <w:rPr>
          <w:rFonts w:ascii="Times New Roman" w:hAnsi="Times New Roman" w:cs="Times New Roman"/>
          <w:sz w:val="24"/>
          <w:szCs w:val="24"/>
        </w:rPr>
        <w:t xml:space="preserve"> (МБОУ – Чемерновская СОШ).</w:t>
      </w:r>
    </w:p>
    <w:p w:rsidR="002572BF" w:rsidRDefault="002572BF" w:rsidP="00450E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72BF" w:rsidRDefault="002572BF" w:rsidP="003E68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744D4" w:rsidRPr="003E68E8" w:rsidRDefault="00D744D4" w:rsidP="003E68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E68E8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D744D4" w:rsidRPr="003E68E8" w:rsidRDefault="00D744D4" w:rsidP="003E68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E68E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9A7DF6">
        <w:rPr>
          <w:rFonts w:ascii="Times New Roman" w:hAnsi="Times New Roman" w:cs="Times New Roman"/>
          <w:sz w:val="20"/>
          <w:szCs w:val="20"/>
        </w:rPr>
        <w:t xml:space="preserve">      </w:t>
      </w:r>
      <w:r w:rsidR="00141EA4">
        <w:rPr>
          <w:rFonts w:ascii="Times New Roman" w:hAnsi="Times New Roman" w:cs="Times New Roman"/>
          <w:sz w:val="20"/>
          <w:szCs w:val="20"/>
        </w:rPr>
        <w:t xml:space="preserve">        к приказу от  27.08</w:t>
      </w:r>
      <w:r w:rsidR="009D2701">
        <w:rPr>
          <w:rFonts w:ascii="Times New Roman" w:hAnsi="Times New Roman" w:cs="Times New Roman"/>
          <w:sz w:val="20"/>
          <w:szCs w:val="20"/>
        </w:rPr>
        <w:t>.</w:t>
      </w:r>
      <w:r w:rsidRPr="003E68E8">
        <w:rPr>
          <w:rFonts w:ascii="Times New Roman" w:hAnsi="Times New Roman" w:cs="Times New Roman"/>
          <w:sz w:val="20"/>
          <w:szCs w:val="20"/>
        </w:rPr>
        <w:t>202</w:t>
      </w:r>
      <w:r w:rsidR="003E0E8F">
        <w:rPr>
          <w:rFonts w:ascii="Times New Roman" w:hAnsi="Times New Roman" w:cs="Times New Roman"/>
          <w:sz w:val="20"/>
          <w:szCs w:val="20"/>
        </w:rPr>
        <w:t>5</w:t>
      </w:r>
      <w:r w:rsidR="009D2701">
        <w:rPr>
          <w:rFonts w:ascii="Times New Roman" w:hAnsi="Times New Roman" w:cs="Times New Roman"/>
          <w:sz w:val="20"/>
          <w:szCs w:val="20"/>
        </w:rPr>
        <w:t xml:space="preserve"> </w:t>
      </w:r>
      <w:r w:rsidR="003E68E8">
        <w:rPr>
          <w:rFonts w:ascii="Times New Roman" w:hAnsi="Times New Roman" w:cs="Times New Roman"/>
          <w:sz w:val="20"/>
          <w:szCs w:val="20"/>
        </w:rPr>
        <w:t xml:space="preserve">№ </w:t>
      </w:r>
      <w:r w:rsidR="003E0E8F">
        <w:rPr>
          <w:rFonts w:ascii="Times New Roman" w:hAnsi="Times New Roman" w:cs="Times New Roman"/>
          <w:sz w:val="20"/>
          <w:szCs w:val="20"/>
        </w:rPr>
        <w:t>261</w:t>
      </w:r>
      <w:r w:rsidR="009853F0">
        <w:rPr>
          <w:rFonts w:ascii="Times New Roman" w:hAnsi="Times New Roman" w:cs="Times New Roman"/>
          <w:sz w:val="20"/>
          <w:szCs w:val="20"/>
        </w:rPr>
        <w:t xml:space="preserve"> </w:t>
      </w:r>
      <w:r w:rsidRPr="003E68E8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D744D4" w:rsidRPr="003E68E8" w:rsidRDefault="00D744D4" w:rsidP="00D744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E68E8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D744D4" w:rsidRPr="00D744D4" w:rsidRDefault="00D744D4" w:rsidP="00D74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4D4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D744D4" w:rsidRPr="00D744D4" w:rsidRDefault="00D744D4" w:rsidP="00D74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4D4">
        <w:rPr>
          <w:rFonts w:ascii="Times New Roman" w:hAnsi="Times New Roman" w:cs="Times New Roman"/>
          <w:b/>
          <w:sz w:val="24"/>
          <w:szCs w:val="24"/>
        </w:rPr>
        <w:t xml:space="preserve"> муниципальных предметно-методических комиссий</w:t>
      </w:r>
    </w:p>
    <w:p w:rsidR="00D744D4" w:rsidRPr="00D740FD" w:rsidRDefault="008277B5" w:rsidP="00D740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35A5A">
        <w:rPr>
          <w:rFonts w:ascii="Times New Roman" w:hAnsi="Times New Roman" w:cs="Times New Roman"/>
          <w:b/>
          <w:sz w:val="24"/>
          <w:szCs w:val="24"/>
        </w:rPr>
        <w:t>2025 /2026</w:t>
      </w:r>
      <w:r w:rsidR="008E40C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744D4" w:rsidRPr="00D744D4">
        <w:rPr>
          <w:rFonts w:ascii="Times New Roman" w:hAnsi="Times New Roman" w:cs="Times New Roman"/>
          <w:b/>
          <w:sz w:val="24"/>
          <w:szCs w:val="24"/>
        </w:rPr>
        <w:t>учебном году</w:t>
      </w:r>
    </w:p>
    <w:tbl>
      <w:tblPr>
        <w:tblW w:w="946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1"/>
        <w:gridCol w:w="5674"/>
      </w:tblGrid>
      <w:tr w:rsidR="00D744D4" w:rsidRPr="00D744D4" w:rsidTr="00A409BA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pStyle w:val="2"/>
              <w:spacing w:after="0"/>
              <w:jc w:val="center"/>
              <w:rPr>
                <w:rFonts w:ascii="Times New Roman" w:eastAsiaTheme="majorEastAsia" w:hAnsi="Times New Roman"/>
                <w:i w:val="0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eastAsiaTheme="majorEastAsia" w:hAnsi="Times New Roman"/>
                <w:i w:val="0"/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4" w:rsidRPr="00D744D4" w:rsidRDefault="00D744D4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D744D4" w:rsidRPr="00D744D4" w:rsidRDefault="00D744D4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Члены комиссии</w:t>
            </w:r>
          </w:p>
        </w:tc>
      </w:tr>
      <w:tr w:rsidR="00D744D4" w:rsidRPr="00D744D4" w:rsidTr="00A409BA">
        <w:trPr>
          <w:cantSplit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усский язык,</w:t>
            </w:r>
          </w:p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зина В.</w:t>
            </w:r>
            <w:r w:rsidR="00FC7F1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Н.</w:t>
            </w:r>
            <w:r w:rsidRPr="00D744D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– председатель комиссии</w:t>
            </w: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9C2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-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мерновская СОШ),</w:t>
            </w:r>
          </w:p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Горошко Л.Н. 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9C2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-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отровобудская СОШ),</w:t>
            </w:r>
          </w:p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Муравьева Е.Н. 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9C2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-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отровобудская СОШ),</w:t>
            </w:r>
          </w:p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Чудина О.П. 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9C2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-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жовоголубовская СОШ),</w:t>
            </w:r>
          </w:p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Сюрько И.М. </w:t>
            </w:r>
            <w:r w:rsidRPr="009C2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 </w:t>
            </w:r>
            <w:r w:rsidR="009C23BC" w:rsidRPr="009C2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-</w:t>
            </w:r>
            <w:r w:rsidRPr="009C2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щерпская СОШ</w:t>
            </w: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).</w:t>
            </w:r>
          </w:p>
        </w:tc>
      </w:tr>
      <w:tr w:rsidR="00D744D4" w:rsidRPr="00D744D4" w:rsidTr="00A409BA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Шаховская Е.Н. </w:t>
            </w:r>
            <w:r w:rsidRPr="00D744D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–</w:t>
            </w:r>
            <w:r w:rsidRPr="00D744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D744D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седатель комиссии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="009C2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-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майская СОШ),</w:t>
            </w:r>
          </w:p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Чудин А.Н. </w:t>
            </w:r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="009C23B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БОУ-</w:t>
            </w:r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ржовоголубовская СОШ), </w:t>
            </w:r>
          </w:p>
          <w:p w:rsidR="00D744D4" w:rsidRDefault="00594940" w:rsidP="00D744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Тюлин А.П.</w:t>
            </w:r>
            <w:r w:rsidR="00D744D4" w:rsidRPr="00D744D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D02CA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="009C23B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БОУ-</w:t>
            </w:r>
            <w:r w:rsidRPr="00D02CA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иваевская</w:t>
            </w:r>
            <w:r w:rsidR="00FC7F11" w:rsidRPr="00D02CA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635A5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Ш),</w:t>
            </w:r>
          </w:p>
          <w:p w:rsidR="00635A5A" w:rsidRDefault="00635A5A" w:rsidP="00D744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77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Стороженко С.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(филиал Туроснянская ООШ),</w:t>
            </w:r>
          </w:p>
          <w:p w:rsidR="00635A5A" w:rsidRPr="00635A5A" w:rsidRDefault="00635A5A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77B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Попкова Т.Н.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БОУ- Рожновская ООШ)</w:t>
            </w:r>
          </w:p>
        </w:tc>
      </w:tr>
      <w:tr w:rsidR="00D744D4" w:rsidRPr="00D744D4" w:rsidTr="00A409BA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Шаховская Е.Н. – председатель комиссии</w:t>
            </w: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9C2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-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майская СОШ),</w:t>
            </w:r>
          </w:p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Стороженко С.Е. 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илиал Туроснянская ООШ),</w:t>
            </w:r>
          </w:p>
          <w:p w:rsidR="00D744D4" w:rsidRDefault="00594940" w:rsidP="00D744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Тюлин А.П</w:t>
            </w:r>
            <w:r w:rsidRPr="00D02CA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. </w:t>
            </w:r>
            <w:r w:rsidR="00635A5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="009C23B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БОУ-</w:t>
            </w:r>
            <w:r w:rsidR="00635A5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иваевская СОШ),</w:t>
            </w:r>
          </w:p>
          <w:p w:rsidR="00635A5A" w:rsidRPr="00D744D4" w:rsidRDefault="00635A5A" w:rsidP="00635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Кирик Т.Н. </w:t>
            </w:r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="009C23B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БОУ-</w:t>
            </w:r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ржовоголубовская СОШ), </w:t>
            </w:r>
          </w:p>
          <w:p w:rsidR="00635A5A" w:rsidRPr="00635A5A" w:rsidRDefault="00635A5A" w:rsidP="00D744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77B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Попкова Т.Н.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БОУ- Рожновская ООШ)</w:t>
            </w:r>
          </w:p>
        </w:tc>
      </w:tr>
      <w:tr w:rsidR="000F5687" w:rsidRPr="00D744D4" w:rsidTr="006A1797">
        <w:trPr>
          <w:trHeight w:val="2218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687" w:rsidRDefault="000F5687" w:rsidP="00D744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2749E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странный</w:t>
            </w:r>
            <w:r w:rsidR="002749E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язык</w:t>
            </w:r>
          </w:p>
          <w:p w:rsidR="000F5687" w:rsidRPr="002749E5" w:rsidRDefault="002749E5" w:rsidP="00D744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а</w:t>
            </w:r>
            <w:r w:rsidR="000F5687"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глийский яз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 ф</w:t>
            </w:r>
            <w:r w:rsidR="000F5687" w:rsidRPr="009E2B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нцузский яз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 н</w:t>
            </w:r>
            <w:r w:rsidR="000F5687"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мецкий яз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 китайский, исп</w:t>
            </w:r>
            <w:r w:rsidR="004D60B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нск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687" w:rsidRPr="00D744D4" w:rsidRDefault="000F5687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Мильгевский А.Н. – председатель комиссии</w:t>
            </w: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9C2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-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мерновская СОШ),</w:t>
            </w:r>
          </w:p>
          <w:p w:rsidR="000F5687" w:rsidRPr="00D744D4" w:rsidRDefault="000F5687" w:rsidP="00D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2CA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чела С.С</w:t>
            </w:r>
            <w:r w:rsidRPr="009E2BA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. </w:t>
            </w:r>
            <w:r w:rsidRPr="009E2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9C2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-</w:t>
            </w:r>
            <w:r w:rsidRPr="009E2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май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Ш),</w:t>
            </w:r>
          </w:p>
          <w:p w:rsidR="000F5687" w:rsidRPr="00D744D4" w:rsidRDefault="002749E5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Козлова Е.М. </w:t>
            </w:r>
            <w:r w:rsidR="008277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9C2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ваёвская</w:t>
            </w:r>
            <w:r w:rsidR="000F5687"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ОШ).</w:t>
            </w:r>
          </w:p>
          <w:p w:rsidR="000F5687" w:rsidRPr="008277B5" w:rsidRDefault="000F5687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7B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Шкуратова С.В.</w:t>
            </w:r>
            <w:r w:rsidR="008277B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8277B5" w:rsidRPr="008277B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филиал Туроснянская ООШ)</w:t>
            </w:r>
            <w:r w:rsidR="002749E5" w:rsidRPr="008277B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8277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0F5687" w:rsidRPr="00D744D4" w:rsidRDefault="000F5687" w:rsidP="00D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Ковшевная Е.А. 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9C2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-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патенская СОШ),</w:t>
            </w:r>
          </w:p>
          <w:p w:rsidR="000F5687" w:rsidRPr="00D744D4" w:rsidRDefault="000F5687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Васильченко Н.Ф. 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9C2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-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жновская ООШ).</w:t>
            </w:r>
          </w:p>
        </w:tc>
      </w:tr>
      <w:tr w:rsidR="00D744D4" w:rsidRPr="00D744D4" w:rsidTr="00A409BA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Левченко В.В. </w:t>
            </w:r>
            <w:r w:rsidRPr="00D744D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–</w:t>
            </w:r>
            <w:r w:rsidRPr="00D744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D744D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едседатель комиссии</w:t>
            </w: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9C2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-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отровобудская СОШ),</w:t>
            </w:r>
          </w:p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Грибанов В.И. </w:t>
            </w:r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="009C23B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БОУ-</w:t>
            </w:r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ржовоголубовская СОШ),</w:t>
            </w:r>
          </w:p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Гончаров П.Г. </w:t>
            </w:r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="009C23B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БОУ-</w:t>
            </w:r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жновская ООШ),</w:t>
            </w:r>
          </w:p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Овсиенко Н.В. </w:t>
            </w:r>
            <w:r w:rsidR="009E2B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="009C23B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БОУ-</w:t>
            </w:r>
            <w:r w:rsidR="009E2B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ервомайская СОШ),</w:t>
            </w:r>
          </w:p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Дубоделова Л.В</w:t>
            </w:r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 (</w:t>
            </w:r>
            <w:r w:rsidR="009C23B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БОУ-</w:t>
            </w:r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щерпская СОШ)</w:t>
            </w:r>
            <w:r w:rsidR="009E2B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D744D4" w:rsidRPr="00D744D4" w:rsidTr="00A409BA">
        <w:trPr>
          <w:cantSplit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493114" w:rsidRDefault="008277B5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9311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руд </w:t>
            </w:r>
          </w:p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9311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«Техника</w:t>
            </w:r>
            <w:r w:rsidR="000E6EF3" w:rsidRPr="0049311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 технология</w:t>
            </w:r>
            <w:r w:rsidRPr="0049311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и техническое творчеств</w:t>
            </w:r>
            <w:bookmarkStart w:id="0" w:name="_GoBack"/>
            <w:bookmarkEnd w:id="0"/>
            <w:r w:rsidRPr="0049311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»</w:t>
            </w:r>
            <w:r w:rsidR="00474694" w:rsidRPr="0049311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49311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огорелец В.А. – председатель комиссии</w:t>
            </w: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9C2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-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вёдовская СОШ),</w:t>
            </w:r>
          </w:p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Горошко А.И. 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9C2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-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мерновская СОШ),</w:t>
            </w:r>
          </w:p>
          <w:p w:rsidR="00D744D4" w:rsidRDefault="00D744D4" w:rsidP="00D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Ковалев Г.И. </w:t>
            </w:r>
            <w:r w:rsidR="008277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9C2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-</w:t>
            </w:r>
            <w:r w:rsidR="008277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котопальская СОШ),</w:t>
            </w:r>
          </w:p>
          <w:p w:rsidR="008277B5" w:rsidRDefault="008277B5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7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Стороженко С.Е.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лиал Туроснянская ООШ)</w:t>
            </w:r>
          </w:p>
          <w:p w:rsidR="008277B5" w:rsidRPr="00D744D4" w:rsidRDefault="008277B5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7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Винник В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отдел образования администрации Клинцовского района)</w:t>
            </w:r>
          </w:p>
        </w:tc>
      </w:tr>
      <w:tr w:rsidR="00D744D4" w:rsidRPr="00D744D4" w:rsidTr="00A409BA">
        <w:trPr>
          <w:cantSplit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2572BF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руд  </w:t>
            </w:r>
          </w:p>
          <w:p w:rsidR="00D744D4" w:rsidRPr="00D744D4" w:rsidRDefault="000E6EF3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(«Культура дома , дизайн и </w:t>
            </w:r>
            <w:r w:rsidR="004746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технология</w:t>
            </w:r>
            <w:r w:rsidR="00D744D4"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Винник В.И. – председатель комиссии</w:t>
            </w: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тдел образования администрации Клинцовского района),</w:t>
            </w:r>
          </w:p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Боблак Ю.П. 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9C2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-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олевичская ООШ),</w:t>
            </w:r>
          </w:p>
          <w:p w:rsidR="00D744D4" w:rsidRDefault="00D744D4" w:rsidP="00D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Чумакова Н.П. </w:t>
            </w:r>
            <w:r w:rsidR="008277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9C2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-</w:t>
            </w:r>
            <w:r w:rsidR="008277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отровобудская СОШ),</w:t>
            </w:r>
          </w:p>
          <w:p w:rsidR="008277B5" w:rsidRDefault="008277B5" w:rsidP="00D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7B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Лелетко Л.В.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- Мартьяновская СОШ)</w:t>
            </w:r>
          </w:p>
          <w:p w:rsidR="008277B5" w:rsidRPr="00D744D4" w:rsidRDefault="008277B5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277B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едькина Л.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МБОУ- Гулевская ООШ)</w:t>
            </w:r>
          </w:p>
        </w:tc>
      </w:tr>
      <w:tr w:rsidR="00D744D4" w:rsidRPr="00D744D4" w:rsidTr="00A409BA">
        <w:trPr>
          <w:cantSplit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аво</w:t>
            </w:r>
          </w:p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Шаховская Е.Н. –  председатель комиссии</w:t>
            </w: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9C2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-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майская СОШ),</w:t>
            </w:r>
          </w:p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Тюлин А.П. 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9C2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-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иваевская СОШ), </w:t>
            </w:r>
          </w:p>
          <w:p w:rsidR="00D744D4" w:rsidRDefault="00D744D4" w:rsidP="00D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Стороженко С.Е. </w:t>
            </w:r>
            <w:r w:rsidR="008250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илиал Туроснянская ООШ)</w:t>
            </w:r>
          </w:p>
          <w:p w:rsidR="008250F4" w:rsidRPr="00D744D4" w:rsidRDefault="008250F4" w:rsidP="008250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Кирик Т.Н. </w:t>
            </w:r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="009C23B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БОУ-</w:t>
            </w:r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ржовоголубовская СОШ), </w:t>
            </w:r>
          </w:p>
          <w:p w:rsidR="008250F4" w:rsidRDefault="008250F4" w:rsidP="008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7B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Попкова Т.Н.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БОУ- Рожновская ООШ)</w:t>
            </w:r>
          </w:p>
          <w:p w:rsidR="008250F4" w:rsidRPr="00D744D4" w:rsidRDefault="008250F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7CC1" w:rsidRPr="00D744D4" w:rsidTr="00A409BA">
        <w:trPr>
          <w:cantSplit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1" w:rsidRPr="00D744D4" w:rsidRDefault="00E47CC1" w:rsidP="00D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1" w:rsidRPr="00D744D4" w:rsidRDefault="00E47CC1" w:rsidP="00E4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Нерода В.А. – председатель комиссии</w:t>
            </w: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9C2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-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патенская СОШ),</w:t>
            </w:r>
          </w:p>
          <w:p w:rsidR="00E47CC1" w:rsidRPr="00D744D4" w:rsidRDefault="00E47CC1" w:rsidP="00E4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алаганов Д.В.</w:t>
            </w:r>
            <w:r w:rsidR="009C23B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9C2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-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отровобудская СОШ), </w:t>
            </w:r>
          </w:p>
          <w:p w:rsidR="00E47CC1" w:rsidRDefault="00E47CC1" w:rsidP="00E47C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еверин Н.В.</w:t>
            </w:r>
            <w:r w:rsidR="009C23B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="009C23B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БОУ-</w:t>
            </w:r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щерпская</w:t>
            </w:r>
            <w:r w:rsidR="009C23B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Ш).</w:t>
            </w:r>
          </w:p>
          <w:p w:rsidR="00E47CC1" w:rsidRDefault="009C23BC" w:rsidP="00E47C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Пешкун В.Ю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47CC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МБОУ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Чемерновская СОШ</w:t>
            </w:r>
            <w:r w:rsidR="00E47CC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)</w:t>
            </w:r>
          </w:p>
          <w:p w:rsidR="009C23BC" w:rsidRDefault="008E1FA2" w:rsidP="00E47C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C4F08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Путило  Р.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BC4F0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МБОУ-Смолевичская ООШ)</w:t>
            </w:r>
          </w:p>
          <w:p w:rsidR="00E47CC1" w:rsidRPr="00D744D4" w:rsidRDefault="00E47CC1" w:rsidP="00D744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E47CC1" w:rsidRPr="00D744D4" w:rsidTr="00A409BA">
        <w:trPr>
          <w:cantSplit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1" w:rsidRPr="00D744D4" w:rsidRDefault="00E47CC1" w:rsidP="00D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безопасности и защиты Родин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1" w:rsidRPr="00D744D4" w:rsidRDefault="00BC4F08" w:rsidP="00E4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Горошко А.И.</w:t>
            </w:r>
            <w:r w:rsidR="00E47CC1" w:rsidRPr="00D744D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– председатель комиссии</w:t>
            </w:r>
            <w:r w:rsidR="00E47CC1"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E47CC1"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8E1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-</w:t>
            </w:r>
            <w:r w:rsidR="004931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мерновская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</w:t>
            </w:r>
            <w:r w:rsidR="00E47CC1"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,</w:t>
            </w:r>
          </w:p>
          <w:p w:rsidR="00E47CC1" w:rsidRPr="00D744D4" w:rsidRDefault="00BC4F08" w:rsidP="00E4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госова И.П.</w:t>
            </w:r>
            <w:r w:rsidR="00E47CC1"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 МБОУ- Первомайская</w:t>
            </w:r>
            <w:r w:rsidR="00E47CC1"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),</w:t>
            </w:r>
          </w:p>
          <w:p w:rsidR="00E47CC1" w:rsidRDefault="00E47CC1" w:rsidP="00E4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Погорелец В.А. </w:t>
            </w:r>
            <w:r w:rsidR="00BC4F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БОУ-Медвёдовская СОШ),</w:t>
            </w:r>
          </w:p>
          <w:p w:rsidR="00BC4F08" w:rsidRDefault="00BC4F08" w:rsidP="00E4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4F0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вавлев Г.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МБОУ- Великотопальская СОШ),</w:t>
            </w:r>
          </w:p>
          <w:p w:rsidR="00E47CC1" w:rsidRDefault="00BC4F08" w:rsidP="00D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4F0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Ермакова О.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специалист МКУ-КЦ</w:t>
            </w:r>
          </w:p>
          <w:p w:rsidR="004D60B2" w:rsidRPr="004D60B2" w:rsidRDefault="004D60B2" w:rsidP="00D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7CC1" w:rsidRPr="00D744D4" w:rsidTr="00A409BA">
        <w:trPr>
          <w:cantSplit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1" w:rsidRPr="00D744D4" w:rsidRDefault="00E47CC1" w:rsidP="00D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1" w:rsidRPr="00D744D4" w:rsidRDefault="00E47CC1" w:rsidP="00E4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Левченко В.В. </w:t>
            </w:r>
            <w:r w:rsidRPr="00D744D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–</w:t>
            </w:r>
            <w:r w:rsidRPr="00D744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D744D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едседатель комиссии</w:t>
            </w: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4D6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-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отровобудская СОШ),</w:t>
            </w:r>
          </w:p>
          <w:p w:rsidR="00E47CC1" w:rsidRPr="00D744D4" w:rsidRDefault="00E47CC1" w:rsidP="00E47C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Грибанов В.И. </w:t>
            </w:r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="004D60B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БОУ-</w:t>
            </w:r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ржовоголубовская СОШ),</w:t>
            </w:r>
          </w:p>
          <w:p w:rsidR="00E47CC1" w:rsidRPr="00D744D4" w:rsidRDefault="00E47CC1" w:rsidP="00E47C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Овсиенко Н.В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="004D60B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БОУ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ервомайская СОШ),</w:t>
            </w:r>
          </w:p>
          <w:p w:rsidR="00E47CC1" w:rsidRDefault="00E47CC1" w:rsidP="00E47C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Дубоделова Л.В</w:t>
            </w:r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 (</w:t>
            </w:r>
            <w:r w:rsidR="004D60B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БОУ-</w:t>
            </w:r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щерпская СОШ)</w:t>
            </w:r>
            <w:r w:rsidR="004D60B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</w:p>
          <w:p w:rsidR="004D60B2" w:rsidRDefault="004D60B2" w:rsidP="00E47C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D60B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Гончаров П.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МБОУ- Рожновская ООШ)</w:t>
            </w:r>
          </w:p>
          <w:p w:rsidR="004D60B2" w:rsidRPr="00D744D4" w:rsidRDefault="004D60B2" w:rsidP="00E47C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E47CC1" w:rsidRPr="00D744D4" w:rsidTr="00A409BA">
        <w:trPr>
          <w:cantSplit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1" w:rsidRDefault="00E7668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84" w:rsidRPr="00D744D4" w:rsidRDefault="00E76684" w:rsidP="00E76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Шаховская Е.Н. –  председатель комиссии</w:t>
            </w: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4D6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-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майская СОШ),</w:t>
            </w:r>
          </w:p>
          <w:p w:rsidR="00E76684" w:rsidRPr="00D744D4" w:rsidRDefault="00E76684" w:rsidP="00E7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Тюлин А.П. 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4D6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-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иваевская СОШ), </w:t>
            </w:r>
          </w:p>
          <w:p w:rsidR="00E47CC1" w:rsidRDefault="00E76684" w:rsidP="00E7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Стороженко С.Е. </w:t>
            </w:r>
            <w:r w:rsidR="004D6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илиал Туроснянская ООШ),</w:t>
            </w:r>
          </w:p>
          <w:p w:rsidR="004D60B2" w:rsidRPr="00D744D4" w:rsidRDefault="004D60B2" w:rsidP="004D60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Кирик Т.Н. </w:t>
            </w:r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БОУ-</w:t>
            </w:r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ржовоголубовская СОШ), </w:t>
            </w:r>
          </w:p>
          <w:p w:rsidR="004D60B2" w:rsidRDefault="004D60B2" w:rsidP="004D6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7B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Попкова Т.Н.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БОУ- Рожновская ООШ).</w:t>
            </w:r>
          </w:p>
          <w:p w:rsidR="004D60B2" w:rsidRPr="00D744D4" w:rsidRDefault="004D60B2" w:rsidP="00E766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E47CC1" w:rsidRPr="00D744D4" w:rsidTr="00A409BA">
        <w:trPr>
          <w:cantSplit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84" w:rsidRDefault="00E7668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кусство</w:t>
            </w:r>
          </w:p>
          <w:p w:rsidR="00E47CC1" w:rsidRDefault="00E7668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мировая художественная культура)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84" w:rsidRDefault="00E76684" w:rsidP="00E7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Трущенко А.</w:t>
            </w:r>
            <w:r w:rsidRPr="00D744D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Н. –  председатель комиссии</w:t>
            </w: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4D6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евская ООШ)</w:t>
            </w:r>
          </w:p>
          <w:p w:rsidR="004D60B2" w:rsidRDefault="00E76684" w:rsidP="00E76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1EA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Шаховская Е.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</w:t>
            </w: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4D6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-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майская СОШ),</w:t>
            </w:r>
          </w:p>
          <w:p w:rsidR="00E47CC1" w:rsidRDefault="004D60B2" w:rsidP="00E7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60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Мищенко С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766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-Мартьяновская СОШ),</w:t>
            </w:r>
          </w:p>
          <w:p w:rsidR="004D60B2" w:rsidRDefault="004D60B2" w:rsidP="00E7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60B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Боглаева Е.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(МБОУ- Чемерновская СОШ),</w:t>
            </w:r>
          </w:p>
          <w:p w:rsidR="004D60B2" w:rsidRPr="004D60B2" w:rsidRDefault="004D60B2" w:rsidP="00E76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60B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Боблак Ю.П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МБОУ-Смолевичская ООШ)</w:t>
            </w:r>
          </w:p>
        </w:tc>
      </w:tr>
    </w:tbl>
    <w:p w:rsidR="00E76684" w:rsidRDefault="00E76684" w:rsidP="00D744D4">
      <w:p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1D732E" w:rsidRDefault="001D732E" w:rsidP="00D744D4">
      <w:pPr>
        <w:rPr>
          <w:rFonts w:ascii="Times New Roman" w:eastAsia="Times New Roman" w:hAnsi="Times New Roman" w:cs="Times New Roman"/>
          <w:bCs/>
          <w:iCs/>
          <w:sz w:val="24"/>
          <w:szCs w:val="24"/>
        </w:rPr>
        <w:sectPr w:rsidR="001D732E" w:rsidSect="00450E69">
          <w:pgSz w:w="11906" w:h="16838"/>
          <w:pgMar w:top="851" w:right="851" w:bottom="851" w:left="1701" w:header="709" w:footer="709" w:gutter="0"/>
          <w:cols w:space="720"/>
          <w:docGrid w:linePitch="299"/>
        </w:sectPr>
      </w:pPr>
    </w:p>
    <w:tbl>
      <w:tblPr>
        <w:tblStyle w:val="aa"/>
        <w:tblpPr w:leftFromText="180" w:rightFromText="180" w:vertAnchor="page" w:horzAnchor="margin" w:tblpY="2401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1174"/>
        <w:gridCol w:w="596"/>
        <w:gridCol w:w="1122"/>
        <w:gridCol w:w="726"/>
        <w:gridCol w:w="567"/>
        <w:gridCol w:w="1059"/>
        <w:gridCol w:w="743"/>
        <w:gridCol w:w="1405"/>
        <w:gridCol w:w="1255"/>
        <w:gridCol w:w="1701"/>
        <w:gridCol w:w="992"/>
        <w:gridCol w:w="1276"/>
        <w:gridCol w:w="1984"/>
      </w:tblGrid>
      <w:tr w:rsidR="00944866" w:rsidTr="00944866">
        <w:tc>
          <w:tcPr>
            <w:tcW w:w="817" w:type="dxa"/>
          </w:tcPr>
          <w:p w:rsidR="00944866" w:rsidRDefault="00944866" w:rsidP="003A622E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D0C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едмет</w:t>
            </w:r>
          </w:p>
        </w:tc>
        <w:tc>
          <w:tcPr>
            <w:tcW w:w="1174" w:type="dxa"/>
          </w:tcPr>
          <w:p w:rsidR="00944866" w:rsidRDefault="00944866" w:rsidP="003A622E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D0C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</w:t>
            </w:r>
          </w:p>
        </w:tc>
        <w:tc>
          <w:tcPr>
            <w:tcW w:w="596" w:type="dxa"/>
          </w:tcPr>
          <w:p w:rsidR="00944866" w:rsidRDefault="00944866" w:rsidP="003A622E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D0C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1122" w:type="dxa"/>
          </w:tcPr>
          <w:p w:rsidR="00944866" w:rsidRDefault="00944866" w:rsidP="003A622E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66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чество</w:t>
            </w:r>
          </w:p>
        </w:tc>
        <w:tc>
          <w:tcPr>
            <w:tcW w:w="726" w:type="dxa"/>
          </w:tcPr>
          <w:p w:rsidR="00944866" w:rsidRDefault="00944866" w:rsidP="003A622E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D0C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567" w:type="dxa"/>
          </w:tcPr>
          <w:p w:rsidR="00944866" w:rsidRDefault="00944866" w:rsidP="003A622E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D0C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</w:t>
            </w:r>
          </w:p>
        </w:tc>
        <w:tc>
          <w:tcPr>
            <w:tcW w:w="1059" w:type="dxa"/>
          </w:tcPr>
          <w:p w:rsidR="00944866" w:rsidRPr="00FD0C7B" w:rsidRDefault="00944866" w:rsidP="003A622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C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  <w:p w:rsidR="00944866" w:rsidRDefault="00944866" w:rsidP="003A622E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D0C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ждения</w:t>
            </w:r>
          </w:p>
        </w:tc>
        <w:tc>
          <w:tcPr>
            <w:tcW w:w="743" w:type="dxa"/>
          </w:tcPr>
          <w:p w:rsidR="00944866" w:rsidRDefault="00944866" w:rsidP="003A622E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D0C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йон</w:t>
            </w:r>
          </w:p>
        </w:tc>
        <w:tc>
          <w:tcPr>
            <w:tcW w:w="1405" w:type="dxa"/>
          </w:tcPr>
          <w:p w:rsidR="00944866" w:rsidRPr="00FD0C7B" w:rsidRDefault="00944866" w:rsidP="003A622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C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кращенное</w:t>
            </w:r>
          </w:p>
          <w:p w:rsidR="00944866" w:rsidRDefault="00944866" w:rsidP="003A622E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ОО по Устав</w:t>
            </w:r>
            <w:r w:rsidRPr="00FD0C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255" w:type="dxa"/>
          </w:tcPr>
          <w:p w:rsidR="00944866" w:rsidRPr="00FD0C7B" w:rsidRDefault="00944866" w:rsidP="003A622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C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ное</w:t>
            </w:r>
          </w:p>
          <w:p w:rsidR="00944866" w:rsidRDefault="00944866" w:rsidP="003A622E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D0C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ОО по Уставу</w:t>
            </w:r>
          </w:p>
        </w:tc>
        <w:tc>
          <w:tcPr>
            <w:tcW w:w="1701" w:type="dxa"/>
          </w:tcPr>
          <w:p w:rsidR="00944866" w:rsidRDefault="00944866" w:rsidP="003A622E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D0C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О</w:t>
            </w:r>
          </w:p>
        </w:tc>
        <w:tc>
          <w:tcPr>
            <w:tcW w:w="992" w:type="dxa"/>
          </w:tcPr>
          <w:p w:rsidR="00944866" w:rsidRPr="00FD0C7B" w:rsidRDefault="00944866" w:rsidP="003A622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C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-во </w:t>
            </w:r>
          </w:p>
          <w:p w:rsidR="00944866" w:rsidRDefault="00944866" w:rsidP="003A622E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D0C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276" w:type="dxa"/>
          </w:tcPr>
          <w:p w:rsidR="00944866" w:rsidRPr="00FD0C7B" w:rsidRDefault="00944866" w:rsidP="003A62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C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диплома</w:t>
            </w:r>
          </w:p>
          <w:p w:rsidR="00944866" w:rsidRPr="00FD0C7B" w:rsidRDefault="00944866" w:rsidP="003A62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C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бедитель,</w:t>
            </w:r>
          </w:p>
          <w:p w:rsidR="00944866" w:rsidRDefault="00944866" w:rsidP="003A622E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D0C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зер)</w:t>
            </w:r>
          </w:p>
        </w:tc>
        <w:tc>
          <w:tcPr>
            <w:tcW w:w="1984" w:type="dxa"/>
          </w:tcPr>
          <w:p w:rsidR="00944866" w:rsidRDefault="00944866" w:rsidP="003A622E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D0C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 наставник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должность</w:t>
            </w:r>
          </w:p>
        </w:tc>
      </w:tr>
      <w:tr w:rsidR="00944866" w:rsidRPr="004D60B2" w:rsidTr="00944866">
        <w:tc>
          <w:tcPr>
            <w:tcW w:w="817" w:type="dxa"/>
          </w:tcPr>
          <w:p w:rsidR="00944866" w:rsidRPr="004D60B2" w:rsidRDefault="00944866" w:rsidP="003A622E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4D60B2">
              <w:rPr>
                <w:rFonts w:ascii="Times New Roman" w:hAnsi="Times New Roman" w:cs="Times New Roman"/>
                <w:iCs/>
                <w:sz w:val="18"/>
                <w:szCs w:val="18"/>
              </w:rPr>
              <w:t>физика</w:t>
            </w:r>
          </w:p>
        </w:tc>
        <w:tc>
          <w:tcPr>
            <w:tcW w:w="1174" w:type="dxa"/>
          </w:tcPr>
          <w:p w:rsidR="00944866" w:rsidRPr="004D60B2" w:rsidRDefault="00944866" w:rsidP="003A622E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4D60B2">
              <w:rPr>
                <w:rFonts w:ascii="Times New Roman" w:hAnsi="Times New Roman" w:cs="Times New Roman"/>
                <w:iCs/>
                <w:sz w:val="18"/>
                <w:szCs w:val="18"/>
              </w:rPr>
              <w:t>Иванова</w:t>
            </w:r>
          </w:p>
        </w:tc>
        <w:tc>
          <w:tcPr>
            <w:tcW w:w="596" w:type="dxa"/>
          </w:tcPr>
          <w:p w:rsidR="00944866" w:rsidRPr="004D60B2" w:rsidRDefault="00944866" w:rsidP="003A622E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4D60B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Мария</w:t>
            </w:r>
          </w:p>
        </w:tc>
        <w:tc>
          <w:tcPr>
            <w:tcW w:w="1122" w:type="dxa"/>
          </w:tcPr>
          <w:p w:rsidR="00944866" w:rsidRPr="004D60B2" w:rsidRDefault="00944866" w:rsidP="003A622E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4D60B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Ивановна</w:t>
            </w:r>
          </w:p>
        </w:tc>
        <w:tc>
          <w:tcPr>
            <w:tcW w:w="726" w:type="dxa"/>
          </w:tcPr>
          <w:p w:rsidR="00944866" w:rsidRPr="004D60B2" w:rsidRDefault="00944866" w:rsidP="003A622E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4D60B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944866" w:rsidRPr="004D60B2" w:rsidRDefault="00944866" w:rsidP="003A622E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4D60B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жен</w:t>
            </w:r>
          </w:p>
        </w:tc>
        <w:tc>
          <w:tcPr>
            <w:tcW w:w="1059" w:type="dxa"/>
          </w:tcPr>
          <w:p w:rsidR="00944866" w:rsidRPr="004D60B2" w:rsidRDefault="00944866" w:rsidP="003A622E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4D60B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01.10.2010</w:t>
            </w:r>
          </w:p>
        </w:tc>
        <w:tc>
          <w:tcPr>
            <w:tcW w:w="743" w:type="dxa"/>
          </w:tcPr>
          <w:p w:rsidR="00944866" w:rsidRPr="004D60B2" w:rsidRDefault="00944866" w:rsidP="003A622E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4D60B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Выгонический</w:t>
            </w:r>
          </w:p>
        </w:tc>
        <w:tc>
          <w:tcPr>
            <w:tcW w:w="1405" w:type="dxa"/>
          </w:tcPr>
          <w:p w:rsidR="00944866" w:rsidRPr="004D60B2" w:rsidRDefault="00944866" w:rsidP="003A622E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4D60B2">
              <w:rPr>
                <w:rFonts w:ascii="Times New Roman" w:hAnsi="Times New Roman" w:cs="Times New Roman"/>
                <w:iCs/>
                <w:sz w:val="20"/>
                <w:szCs w:val="20"/>
              </w:rPr>
              <w:t>МБОУ-Кокинская СОШ</w:t>
            </w:r>
          </w:p>
        </w:tc>
        <w:tc>
          <w:tcPr>
            <w:tcW w:w="1255" w:type="dxa"/>
          </w:tcPr>
          <w:p w:rsidR="00944866" w:rsidRPr="004D60B2" w:rsidRDefault="00944866" w:rsidP="003A622E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4D60B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Муниципальное бюджетное общеобразовательное учреждение – Кокинская средняя общеобразовательня школа Выгоничского района Брянской области</w:t>
            </w:r>
          </w:p>
        </w:tc>
        <w:tc>
          <w:tcPr>
            <w:tcW w:w="1701" w:type="dxa"/>
          </w:tcPr>
          <w:p w:rsidR="00944866" w:rsidRPr="004D60B2" w:rsidRDefault="00944866" w:rsidP="003A622E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4D60B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43365, Брянская область, Выгоничский район, деревня Скрябино, улица Школьная, дом 1/а</w:t>
            </w:r>
          </w:p>
        </w:tc>
        <w:tc>
          <w:tcPr>
            <w:tcW w:w="992" w:type="dxa"/>
          </w:tcPr>
          <w:p w:rsidR="00944866" w:rsidRPr="004D60B2" w:rsidRDefault="00944866" w:rsidP="003A622E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4D60B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50</w:t>
            </w:r>
          </w:p>
        </w:tc>
        <w:tc>
          <w:tcPr>
            <w:tcW w:w="1276" w:type="dxa"/>
          </w:tcPr>
          <w:p w:rsidR="00944866" w:rsidRPr="004D60B2" w:rsidRDefault="00944866" w:rsidP="003A622E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4D60B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победитель</w:t>
            </w:r>
          </w:p>
        </w:tc>
        <w:tc>
          <w:tcPr>
            <w:tcW w:w="1984" w:type="dxa"/>
          </w:tcPr>
          <w:p w:rsidR="00944866" w:rsidRPr="004D60B2" w:rsidRDefault="00944866" w:rsidP="003A622E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4D60B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Иванов Иван Иванович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, учитель физики</w:t>
            </w:r>
          </w:p>
        </w:tc>
      </w:tr>
    </w:tbl>
    <w:p w:rsidR="003A622E" w:rsidRPr="004D60B2" w:rsidRDefault="00944866" w:rsidP="00E766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41EA4" w:rsidRPr="004D60B2"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3A622E" w:rsidRPr="004D60B2" w:rsidRDefault="003A622E" w:rsidP="003A62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D60B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141EA4" w:rsidRPr="004D60B2">
        <w:rPr>
          <w:rFonts w:ascii="Times New Roman" w:hAnsi="Times New Roman" w:cs="Times New Roman"/>
          <w:sz w:val="20"/>
          <w:szCs w:val="20"/>
        </w:rPr>
        <w:t xml:space="preserve">          к приказу от  27</w:t>
      </w:r>
      <w:r w:rsidR="001B3FDD" w:rsidRPr="004D60B2">
        <w:rPr>
          <w:rFonts w:ascii="Times New Roman" w:hAnsi="Times New Roman" w:cs="Times New Roman"/>
          <w:sz w:val="20"/>
          <w:szCs w:val="20"/>
        </w:rPr>
        <w:t>.08</w:t>
      </w:r>
      <w:r w:rsidR="009D2701" w:rsidRPr="004D60B2">
        <w:rPr>
          <w:rFonts w:ascii="Times New Roman" w:hAnsi="Times New Roman" w:cs="Times New Roman"/>
          <w:sz w:val="20"/>
          <w:szCs w:val="20"/>
        </w:rPr>
        <w:t>.</w:t>
      </w:r>
      <w:r w:rsidRPr="004D60B2">
        <w:rPr>
          <w:rFonts w:ascii="Times New Roman" w:hAnsi="Times New Roman" w:cs="Times New Roman"/>
          <w:sz w:val="20"/>
          <w:szCs w:val="20"/>
        </w:rPr>
        <w:t>2</w:t>
      </w:r>
      <w:r w:rsidR="00944866">
        <w:rPr>
          <w:rFonts w:ascii="Times New Roman" w:hAnsi="Times New Roman" w:cs="Times New Roman"/>
          <w:sz w:val="20"/>
          <w:szCs w:val="20"/>
        </w:rPr>
        <w:t>025</w:t>
      </w:r>
      <w:r w:rsidRPr="004D60B2">
        <w:rPr>
          <w:rFonts w:ascii="Times New Roman" w:hAnsi="Times New Roman" w:cs="Times New Roman"/>
          <w:sz w:val="20"/>
          <w:szCs w:val="20"/>
        </w:rPr>
        <w:t xml:space="preserve">   №</w:t>
      </w:r>
      <w:r w:rsidR="00944866">
        <w:rPr>
          <w:rFonts w:ascii="Times New Roman" w:hAnsi="Times New Roman" w:cs="Times New Roman"/>
          <w:sz w:val="20"/>
          <w:szCs w:val="20"/>
        </w:rPr>
        <w:t xml:space="preserve">  261</w:t>
      </w:r>
    </w:p>
    <w:p w:rsidR="003A622E" w:rsidRPr="004D60B2" w:rsidRDefault="003A622E" w:rsidP="003A62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A622E" w:rsidRPr="004D60B2" w:rsidRDefault="003A622E" w:rsidP="003A62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D60B2">
        <w:rPr>
          <w:rFonts w:ascii="Times New Roman" w:hAnsi="Times New Roman" w:cs="Times New Roman"/>
          <w:sz w:val="20"/>
          <w:szCs w:val="20"/>
        </w:rPr>
        <w:t xml:space="preserve">   </w:t>
      </w:r>
      <w:r w:rsidRPr="004D60B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A622E" w:rsidRPr="004D60B2" w:rsidRDefault="003A622E" w:rsidP="003A6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622E" w:rsidRDefault="003A622E" w:rsidP="00D744D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</w:pPr>
    </w:p>
    <w:p w:rsidR="003A622E" w:rsidRDefault="003A622E" w:rsidP="00D744D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</w:pPr>
    </w:p>
    <w:p w:rsidR="003A622E" w:rsidRDefault="003A622E" w:rsidP="00D744D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</w:pPr>
    </w:p>
    <w:p w:rsidR="0012660D" w:rsidRDefault="0012660D" w:rsidP="00D744D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</w:pPr>
    </w:p>
    <w:p w:rsidR="0012660D" w:rsidRDefault="0012660D" w:rsidP="00D744D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</w:pPr>
    </w:p>
    <w:p w:rsidR="0012660D" w:rsidRPr="0012660D" w:rsidRDefault="0012660D" w:rsidP="00D744D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</w:pPr>
    </w:p>
    <w:p w:rsidR="001D732E" w:rsidRDefault="001D732E" w:rsidP="00D744D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1D732E" w:rsidRDefault="001D732E" w:rsidP="00D744D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1D732E" w:rsidRDefault="001D732E" w:rsidP="00D744D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1D732E" w:rsidRDefault="001D732E" w:rsidP="00D744D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1D732E" w:rsidRDefault="001D732E" w:rsidP="00D744D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1D732E" w:rsidRDefault="001D732E" w:rsidP="00D744D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  <w:sectPr w:rsidR="001D732E" w:rsidSect="001D732E">
          <w:pgSz w:w="16838" w:h="11906" w:orient="landscape"/>
          <w:pgMar w:top="1701" w:right="1134" w:bottom="851" w:left="851" w:header="709" w:footer="709" w:gutter="0"/>
          <w:cols w:space="720"/>
          <w:docGrid w:linePitch="299"/>
        </w:sectPr>
      </w:pPr>
    </w:p>
    <w:p w:rsidR="00367EFF" w:rsidRDefault="00367EFF" w:rsidP="00126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7EFF" w:rsidRDefault="00367EFF" w:rsidP="00A50C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50CDA" w:rsidRPr="003E68E8" w:rsidRDefault="00C1161D" w:rsidP="00A50C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4</w:t>
      </w:r>
    </w:p>
    <w:p w:rsidR="00A50CDA" w:rsidRPr="003E68E8" w:rsidRDefault="00A50CDA" w:rsidP="00A50C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E68E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944866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к приказу от </w:t>
      </w:r>
      <w:r w:rsidR="001B3FDD">
        <w:rPr>
          <w:rFonts w:ascii="Times New Roman" w:hAnsi="Times New Roman" w:cs="Times New Roman"/>
          <w:sz w:val="20"/>
          <w:szCs w:val="20"/>
        </w:rPr>
        <w:t xml:space="preserve">  27.08</w:t>
      </w:r>
      <w:r w:rsidR="009D2701">
        <w:rPr>
          <w:rFonts w:ascii="Times New Roman" w:hAnsi="Times New Roman" w:cs="Times New Roman"/>
          <w:sz w:val="20"/>
          <w:szCs w:val="20"/>
        </w:rPr>
        <w:t>.</w:t>
      </w:r>
      <w:r w:rsidRPr="003E68E8">
        <w:rPr>
          <w:rFonts w:ascii="Times New Roman" w:hAnsi="Times New Roman" w:cs="Times New Roman"/>
          <w:sz w:val="20"/>
          <w:szCs w:val="20"/>
        </w:rPr>
        <w:t>202</w:t>
      </w:r>
      <w:r w:rsidR="00944866">
        <w:rPr>
          <w:rFonts w:ascii="Times New Roman" w:hAnsi="Times New Roman" w:cs="Times New Roman"/>
          <w:sz w:val="20"/>
          <w:szCs w:val="20"/>
        </w:rPr>
        <w:t xml:space="preserve">5 </w:t>
      </w:r>
      <w:r w:rsidR="001B3FDD">
        <w:rPr>
          <w:rFonts w:ascii="Times New Roman" w:hAnsi="Times New Roman" w:cs="Times New Roman"/>
          <w:sz w:val="20"/>
          <w:szCs w:val="20"/>
        </w:rPr>
        <w:t xml:space="preserve"> </w:t>
      </w:r>
      <w:r w:rsidR="009A7DF6">
        <w:rPr>
          <w:rFonts w:ascii="Times New Roman" w:hAnsi="Times New Roman" w:cs="Times New Roman"/>
          <w:sz w:val="20"/>
          <w:szCs w:val="20"/>
        </w:rPr>
        <w:t xml:space="preserve"> №</w:t>
      </w:r>
      <w:r w:rsidR="00944866">
        <w:rPr>
          <w:rFonts w:ascii="Times New Roman" w:hAnsi="Times New Roman" w:cs="Times New Roman"/>
          <w:sz w:val="20"/>
          <w:szCs w:val="20"/>
        </w:rPr>
        <w:t xml:space="preserve"> 261</w:t>
      </w:r>
      <w:r w:rsidR="009A7DF6">
        <w:rPr>
          <w:rFonts w:ascii="Times New Roman" w:hAnsi="Times New Roman" w:cs="Times New Roman"/>
          <w:sz w:val="20"/>
          <w:szCs w:val="20"/>
        </w:rPr>
        <w:t xml:space="preserve"> </w:t>
      </w:r>
      <w:r w:rsidRPr="003E68E8">
        <w:rPr>
          <w:rFonts w:ascii="Times New Roman" w:hAnsi="Times New Roman" w:cs="Times New Roman"/>
          <w:sz w:val="20"/>
          <w:szCs w:val="20"/>
        </w:rPr>
        <w:t xml:space="preserve">  </w:t>
      </w:r>
      <w:r w:rsidRPr="00D744D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44D4" w:rsidRPr="00D744D4" w:rsidRDefault="00D744D4" w:rsidP="00D744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4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744D4" w:rsidRPr="00D744D4" w:rsidRDefault="00D744D4" w:rsidP="00D74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4D4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D744D4" w:rsidRPr="00D744D4" w:rsidRDefault="00D744D4" w:rsidP="00D74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4D4">
        <w:rPr>
          <w:rFonts w:ascii="Times New Roman" w:hAnsi="Times New Roman" w:cs="Times New Roman"/>
          <w:b/>
          <w:sz w:val="24"/>
          <w:szCs w:val="24"/>
        </w:rPr>
        <w:t xml:space="preserve"> проведения школьного этапа всероссийской олимпиады школьников</w:t>
      </w:r>
    </w:p>
    <w:p w:rsidR="00D744D4" w:rsidRPr="00D744D4" w:rsidRDefault="00A50CDA" w:rsidP="00D74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 w:rsidR="0094486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944866">
        <w:rPr>
          <w:rFonts w:ascii="Times New Roman" w:hAnsi="Times New Roman" w:cs="Times New Roman"/>
          <w:b/>
          <w:sz w:val="24"/>
          <w:szCs w:val="24"/>
        </w:rPr>
        <w:t>6</w:t>
      </w:r>
      <w:r w:rsidR="00D744D4" w:rsidRPr="00D744D4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D744D4" w:rsidRPr="00D744D4" w:rsidRDefault="00D744D4" w:rsidP="00D74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460"/>
        <w:gridCol w:w="5245"/>
      </w:tblGrid>
      <w:tr w:rsidR="00D744D4" w:rsidRPr="00D744D4" w:rsidTr="00D744D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  <w:p w:rsidR="00D744D4" w:rsidRPr="00D744D4" w:rsidRDefault="00D744D4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4" w:rsidRPr="00D744D4" w:rsidRDefault="00D744D4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744D4" w:rsidRPr="00D744D4" w:rsidRDefault="00D744D4" w:rsidP="00D74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  <w:p w:rsidR="00D744D4" w:rsidRPr="00D744D4" w:rsidRDefault="00D744D4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B3FDD" w:rsidRPr="00D744D4" w:rsidTr="00D744D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DD" w:rsidRPr="00745628" w:rsidRDefault="007B77B5" w:rsidP="00D7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56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E3B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DD" w:rsidRPr="00745628" w:rsidRDefault="008D12D8" w:rsidP="00D74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  <w:r w:rsidR="00CE3B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английский, немецкий, французский, китайский, испанский 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DD" w:rsidRPr="00745628" w:rsidRDefault="00CE3B2F" w:rsidP="00B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9.2025</w:t>
            </w:r>
          </w:p>
        </w:tc>
      </w:tr>
      <w:tr w:rsidR="001B3FDD" w:rsidRPr="00D744D4" w:rsidTr="00D744D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DD" w:rsidRPr="00745628" w:rsidRDefault="007B77B5" w:rsidP="00D7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56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955E19" w:rsidRPr="007456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DD" w:rsidRPr="00745628" w:rsidRDefault="006C02DF" w:rsidP="00D74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56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DD" w:rsidRPr="00745628" w:rsidRDefault="00CE3B2F" w:rsidP="00B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9.2025</w:t>
            </w:r>
          </w:p>
        </w:tc>
      </w:tr>
      <w:tr w:rsidR="001B3FDD" w:rsidRPr="00D744D4" w:rsidTr="00D744D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DD" w:rsidRPr="00745628" w:rsidRDefault="007B77B5" w:rsidP="00D7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56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6C02DF" w:rsidRPr="007456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DD" w:rsidRPr="00745628" w:rsidRDefault="006C02DF" w:rsidP="00D74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56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кусство</w:t>
            </w:r>
            <w:r w:rsidR="007456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мировая художественная культур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DD" w:rsidRPr="00745628" w:rsidRDefault="00CE3B2F" w:rsidP="00B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2025</w:t>
            </w:r>
          </w:p>
        </w:tc>
      </w:tr>
      <w:tr w:rsidR="007B77B5" w:rsidRPr="00D744D4" w:rsidTr="00D744D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B5" w:rsidRPr="00745628" w:rsidRDefault="007B77B5" w:rsidP="007B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56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CE3B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B5" w:rsidRPr="00745628" w:rsidRDefault="000A39E4" w:rsidP="007B7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56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="007B77B5" w:rsidRPr="007456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ерату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B5" w:rsidRPr="00745628" w:rsidRDefault="006E23FA" w:rsidP="007B7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9.2025</w:t>
            </w:r>
          </w:p>
        </w:tc>
      </w:tr>
      <w:tr w:rsidR="007B77B5" w:rsidRPr="00D744D4" w:rsidTr="00D744D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B5" w:rsidRPr="00745628" w:rsidRDefault="007B77B5" w:rsidP="007B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56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CE3B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B5" w:rsidRPr="00745628" w:rsidRDefault="007B77B5" w:rsidP="007B7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56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B5" w:rsidRPr="00745628" w:rsidRDefault="00931199" w:rsidP="007B7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6E23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9.2025</w:t>
            </w:r>
          </w:p>
        </w:tc>
      </w:tr>
      <w:tr w:rsidR="007B77B5" w:rsidRPr="00D744D4" w:rsidTr="00D744D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B5" w:rsidRPr="00745628" w:rsidRDefault="007B77B5" w:rsidP="007B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56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CE3B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B5" w:rsidRPr="00745628" w:rsidRDefault="007B77B5" w:rsidP="007B7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56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B5" w:rsidRPr="00745628" w:rsidRDefault="00931199" w:rsidP="007B7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6E23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9.2025</w:t>
            </w:r>
          </w:p>
        </w:tc>
      </w:tr>
      <w:tr w:rsidR="007B77B5" w:rsidRPr="00D744D4" w:rsidTr="00D744D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B5" w:rsidRPr="00745628" w:rsidRDefault="002572BF" w:rsidP="007B7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7</w:t>
            </w:r>
            <w:r w:rsidR="00CE3B2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B5" w:rsidRPr="00955E19" w:rsidRDefault="007B77B5" w:rsidP="007B77B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955E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Астрономия</w:t>
            </w:r>
            <w:r w:rsidR="009448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B5" w:rsidRPr="009B001F" w:rsidRDefault="00944866" w:rsidP="007B7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4.09.2025</w:t>
            </w:r>
          </w:p>
        </w:tc>
      </w:tr>
      <w:tr w:rsidR="00931199" w:rsidRPr="00D744D4" w:rsidTr="00D744D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9" w:rsidRPr="007B1054" w:rsidRDefault="002572BF" w:rsidP="007B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0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3E4E33" w:rsidRPr="007B10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9" w:rsidRPr="00955E19" w:rsidRDefault="00931199" w:rsidP="007B77B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7456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9" w:rsidRDefault="00931199" w:rsidP="007B7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Pr="007456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025</w:t>
            </w:r>
          </w:p>
        </w:tc>
      </w:tr>
      <w:tr w:rsidR="007B77B5" w:rsidRPr="00D744D4" w:rsidTr="00D744D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B5" w:rsidRPr="00745628" w:rsidRDefault="002572BF" w:rsidP="007B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CE3B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B5" w:rsidRPr="00745628" w:rsidRDefault="000A39E4" w:rsidP="007B77B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456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B5" w:rsidRPr="00745628" w:rsidRDefault="00931199" w:rsidP="007B7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0A39E4" w:rsidRPr="007456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9</w:t>
            </w:r>
            <w:r w:rsidR="004F71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025</w:t>
            </w:r>
          </w:p>
        </w:tc>
      </w:tr>
      <w:tr w:rsidR="006E23FA" w:rsidRPr="00D744D4" w:rsidTr="00D744D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FA" w:rsidRPr="00745628" w:rsidRDefault="002572BF" w:rsidP="007B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6E23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FA" w:rsidRPr="00745628" w:rsidRDefault="006E23FA" w:rsidP="007B7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FA" w:rsidRDefault="004F71ED" w:rsidP="007B7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6E23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9.2025</w:t>
            </w:r>
          </w:p>
        </w:tc>
      </w:tr>
      <w:tr w:rsidR="007B77B5" w:rsidRPr="00D744D4" w:rsidTr="00D744D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B5" w:rsidRPr="00745628" w:rsidRDefault="002572BF" w:rsidP="007B7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1</w:t>
            </w:r>
            <w:r w:rsidR="00CE3B2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B5" w:rsidRPr="00955E19" w:rsidRDefault="007B77B5" w:rsidP="007B77B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Ф</w:t>
            </w:r>
            <w:r w:rsidRPr="00955E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изика</w:t>
            </w:r>
            <w:r w:rsidR="009448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B5" w:rsidRPr="009B001F" w:rsidRDefault="00944866" w:rsidP="007B7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01.10.2025</w:t>
            </w:r>
          </w:p>
        </w:tc>
      </w:tr>
      <w:tr w:rsidR="004F71ED" w:rsidRPr="00D744D4" w:rsidTr="00D744D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ED" w:rsidRPr="00745628" w:rsidRDefault="002572BF" w:rsidP="007B7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ED" w:rsidRDefault="004F71ED" w:rsidP="007B77B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7456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безопасности и защиты Родин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ED" w:rsidRDefault="004F71ED" w:rsidP="007B7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0.2025</w:t>
            </w:r>
          </w:p>
        </w:tc>
      </w:tr>
      <w:tr w:rsidR="007B77B5" w:rsidRPr="00D744D4" w:rsidTr="00D744D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B5" w:rsidRPr="00745628" w:rsidRDefault="002572BF" w:rsidP="007B7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3</w:t>
            </w:r>
            <w:r w:rsidR="00CE3B2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B5" w:rsidRPr="00955E19" w:rsidRDefault="007B77B5" w:rsidP="007B77B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955E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Биология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 </w:t>
            </w:r>
            <w:r w:rsidRPr="00955E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( 7- 11 класс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B5" w:rsidRPr="009B001F" w:rsidRDefault="00944866" w:rsidP="007B7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07.10.2025</w:t>
            </w:r>
          </w:p>
        </w:tc>
      </w:tr>
      <w:tr w:rsidR="007B77B5" w:rsidRPr="00D744D4" w:rsidTr="00D744D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B5" w:rsidRPr="00745628" w:rsidRDefault="002572BF" w:rsidP="007B7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4</w:t>
            </w:r>
            <w:r w:rsidR="00CE3B2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B5" w:rsidRPr="00955E19" w:rsidRDefault="007B77B5" w:rsidP="007B77B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955E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Биология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 ( 5- 6 </w:t>
            </w:r>
            <w:r w:rsidRPr="00955E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класс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B5" w:rsidRPr="009B001F" w:rsidRDefault="00944866" w:rsidP="007B7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08.10.2025</w:t>
            </w:r>
          </w:p>
        </w:tc>
      </w:tr>
      <w:tr w:rsidR="00523718" w:rsidRPr="00D744D4" w:rsidTr="00D744D4">
        <w:trPr>
          <w:trHeight w:val="2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18" w:rsidRPr="00745628" w:rsidRDefault="002572BF" w:rsidP="007B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CE3B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18" w:rsidRPr="00745628" w:rsidRDefault="00523718" w:rsidP="007B7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56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18" w:rsidRPr="00745628" w:rsidRDefault="004F71ED" w:rsidP="007B7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2025</w:t>
            </w:r>
          </w:p>
        </w:tc>
      </w:tr>
      <w:tr w:rsidR="00931199" w:rsidRPr="00D744D4" w:rsidTr="00D744D4">
        <w:trPr>
          <w:trHeight w:val="2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9" w:rsidRDefault="007B1054" w:rsidP="007B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4931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9" w:rsidRPr="00745628" w:rsidRDefault="00931199" w:rsidP="007B7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56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9" w:rsidRDefault="00931199" w:rsidP="007B7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0.2025</w:t>
            </w:r>
          </w:p>
        </w:tc>
      </w:tr>
      <w:tr w:rsidR="007B77B5" w:rsidRPr="00D744D4" w:rsidTr="00D744D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B5" w:rsidRPr="00745628" w:rsidRDefault="007B1054" w:rsidP="007B7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7</w:t>
            </w:r>
            <w:r w:rsidR="00CE3B2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B5" w:rsidRPr="00955E19" w:rsidRDefault="007B77B5" w:rsidP="007B77B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М</w:t>
            </w:r>
            <w:r w:rsidRPr="00955E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атематика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955E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( 7- 11 класс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B5" w:rsidRPr="009B001F" w:rsidRDefault="00944866" w:rsidP="007B7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4.10.2025</w:t>
            </w:r>
          </w:p>
        </w:tc>
      </w:tr>
      <w:tr w:rsidR="007B77B5" w:rsidRPr="00D744D4" w:rsidTr="00D744D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B5" w:rsidRPr="00745628" w:rsidRDefault="007B1054" w:rsidP="007B7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8</w:t>
            </w:r>
            <w:r w:rsidR="00CE3B2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B5" w:rsidRPr="00955E19" w:rsidRDefault="007B77B5" w:rsidP="007B77B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М</w:t>
            </w:r>
            <w:r w:rsidRPr="00955E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атематика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( 4- 6 </w:t>
            </w:r>
            <w:r w:rsidRPr="00955E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класс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B5" w:rsidRPr="009B001F" w:rsidRDefault="00944866" w:rsidP="007B7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5.10.2025</w:t>
            </w:r>
          </w:p>
        </w:tc>
      </w:tr>
      <w:tr w:rsidR="007B77B5" w:rsidRPr="00D744D4" w:rsidTr="00D744D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B5" w:rsidRPr="00745628" w:rsidRDefault="007B1054" w:rsidP="007B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CE3B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B5" w:rsidRPr="00745628" w:rsidRDefault="000A39E4" w:rsidP="007B7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56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B5" w:rsidRPr="00745628" w:rsidRDefault="00931199" w:rsidP="007B7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0.2025</w:t>
            </w:r>
          </w:p>
        </w:tc>
      </w:tr>
      <w:tr w:rsidR="007B77B5" w:rsidRPr="00D744D4" w:rsidTr="00D744D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B5" w:rsidRPr="00745628" w:rsidRDefault="007B1054" w:rsidP="007B7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0</w:t>
            </w:r>
            <w:r w:rsidR="00CE3B2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B5" w:rsidRPr="009B001F" w:rsidRDefault="007B77B5" w:rsidP="007B77B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Х</w:t>
            </w:r>
            <w:r w:rsidRPr="009B00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имия</w:t>
            </w:r>
            <w:r w:rsidR="009448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B5" w:rsidRPr="009B001F" w:rsidRDefault="00944866" w:rsidP="007B7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7.10.2025</w:t>
            </w:r>
          </w:p>
        </w:tc>
      </w:tr>
      <w:tr w:rsidR="007B77B5" w:rsidRPr="00D744D4" w:rsidTr="00D744D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B5" w:rsidRPr="00745628" w:rsidRDefault="007B1054" w:rsidP="007B7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66" w:rsidRPr="009B001F" w:rsidRDefault="00944866" w:rsidP="007B77B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Информатика (робототехника</w:t>
            </w:r>
            <w:r w:rsidR="007B77B5" w:rsidRPr="009B00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B5" w:rsidRPr="009B001F" w:rsidRDefault="00944866" w:rsidP="007B7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1.10.2025</w:t>
            </w:r>
          </w:p>
        </w:tc>
      </w:tr>
      <w:tr w:rsidR="00944866" w:rsidRPr="00D744D4" w:rsidTr="00D744D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66" w:rsidRDefault="007B1054" w:rsidP="007B7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66" w:rsidRDefault="00944866" w:rsidP="007B77B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Информатика (программирование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66" w:rsidRDefault="008D12D8" w:rsidP="007B7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2.10.2025</w:t>
            </w:r>
          </w:p>
        </w:tc>
      </w:tr>
      <w:tr w:rsidR="00944866" w:rsidRPr="00D744D4" w:rsidTr="00D744D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66" w:rsidRDefault="007B1054" w:rsidP="007B7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66" w:rsidRDefault="00944866" w:rsidP="007B77B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Информатика (информационная безопасность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66" w:rsidRDefault="008D12D8" w:rsidP="007B7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3.10.2025</w:t>
            </w:r>
          </w:p>
        </w:tc>
      </w:tr>
      <w:tr w:rsidR="00944866" w:rsidRPr="00D744D4" w:rsidTr="00D744D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66" w:rsidRDefault="007B1054" w:rsidP="007B7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66" w:rsidRDefault="00944866" w:rsidP="007B77B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Информатика</w:t>
            </w:r>
            <w:r w:rsidR="008D12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(И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66" w:rsidRDefault="008D12D8" w:rsidP="007B7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4.10.2025</w:t>
            </w:r>
          </w:p>
        </w:tc>
      </w:tr>
    </w:tbl>
    <w:p w:rsidR="00D744D4" w:rsidRPr="00D744D4" w:rsidRDefault="00D744D4" w:rsidP="00D744D4">
      <w:pPr>
        <w:spacing w:after="0"/>
        <w:rPr>
          <w:sz w:val="24"/>
          <w:szCs w:val="24"/>
        </w:rPr>
        <w:sectPr w:rsidR="00D744D4" w:rsidRPr="00D744D4" w:rsidSect="008D12D8">
          <w:pgSz w:w="11906" w:h="16838"/>
          <w:pgMar w:top="426" w:right="851" w:bottom="851" w:left="1701" w:header="709" w:footer="709" w:gutter="0"/>
          <w:cols w:space="720"/>
          <w:docGrid w:linePitch="299"/>
        </w:sectPr>
      </w:pPr>
    </w:p>
    <w:p w:rsidR="0000741D" w:rsidRPr="00D744D4" w:rsidRDefault="0000741D" w:rsidP="00620E44"/>
    <w:sectPr w:rsidR="0000741D" w:rsidRPr="00D744D4" w:rsidSect="00D03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778" w:rsidRDefault="001B7778" w:rsidP="006F45B8">
      <w:pPr>
        <w:spacing w:after="0" w:line="240" w:lineRule="auto"/>
      </w:pPr>
      <w:r>
        <w:separator/>
      </w:r>
    </w:p>
  </w:endnote>
  <w:endnote w:type="continuationSeparator" w:id="0">
    <w:p w:rsidR="001B7778" w:rsidRDefault="001B7778" w:rsidP="006F4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778" w:rsidRDefault="001B7778" w:rsidP="006F45B8">
      <w:pPr>
        <w:spacing w:after="0" w:line="240" w:lineRule="auto"/>
      </w:pPr>
      <w:r>
        <w:separator/>
      </w:r>
    </w:p>
  </w:footnote>
  <w:footnote w:type="continuationSeparator" w:id="0">
    <w:p w:rsidR="001B7778" w:rsidRDefault="001B7778" w:rsidP="006F4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331DB"/>
    <w:multiLevelType w:val="hybridMultilevel"/>
    <w:tmpl w:val="8B3E4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44D4"/>
    <w:rsid w:val="0000741D"/>
    <w:rsid w:val="00046F8E"/>
    <w:rsid w:val="00090038"/>
    <w:rsid w:val="000A39E4"/>
    <w:rsid w:val="000C23AF"/>
    <w:rsid w:val="000C2AAE"/>
    <w:rsid w:val="000C4DB9"/>
    <w:rsid w:val="000E6EF3"/>
    <w:rsid w:val="000F001D"/>
    <w:rsid w:val="000F5687"/>
    <w:rsid w:val="00101B16"/>
    <w:rsid w:val="001048CD"/>
    <w:rsid w:val="0012660D"/>
    <w:rsid w:val="00141EA4"/>
    <w:rsid w:val="00176D0F"/>
    <w:rsid w:val="001B3FDD"/>
    <w:rsid w:val="001B7778"/>
    <w:rsid w:val="001D55A1"/>
    <w:rsid w:val="001D732E"/>
    <w:rsid w:val="002159F0"/>
    <w:rsid w:val="00241E33"/>
    <w:rsid w:val="00254A3F"/>
    <w:rsid w:val="002572BF"/>
    <w:rsid w:val="0026465E"/>
    <w:rsid w:val="0026467A"/>
    <w:rsid w:val="002749E5"/>
    <w:rsid w:val="002B1758"/>
    <w:rsid w:val="00331C0C"/>
    <w:rsid w:val="00335619"/>
    <w:rsid w:val="00347AB6"/>
    <w:rsid w:val="003544E9"/>
    <w:rsid w:val="00367EFF"/>
    <w:rsid w:val="003A622E"/>
    <w:rsid w:val="003C3157"/>
    <w:rsid w:val="003E0E8F"/>
    <w:rsid w:val="003E3BF9"/>
    <w:rsid w:val="003E4E33"/>
    <w:rsid w:val="003E582C"/>
    <w:rsid w:val="003E68E8"/>
    <w:rsid w:val="00425486"/>
    <w:rsid w:val="00450E69"/>
    <w:rsid w:val="00474694"/>
    <w:rsid w:val="00493114"/>
    <w:rsid w:val="004A61A0"/>
    <w:rsid w:val="004D0403"/>
    <w:rsid w:val="004D60B2"/>
    <w:rsid w:val="004E284C"/>
    <w:rsid w:val="004F71ED"/>
    <w:rsid w:val="00514B1F"/>
    <w:rsid w:val="00523718"/>
    <w:rsid w:val="00575DF5"/>
    <w:rsid w:val="0059097D"/>
    <w:rsid w:val="00594940"/>
    <w:rsid w:val="005B5D29"/>
    <w:rsid w:val="005D43F6"/>
    <w:rsid w:val="00620E44"/>
    <w:rsid w:val="00635A5A"/>
    <w:rsid w:val="006C02DF"/>
    <w:rsid w:val="006E23FA"/>
    <w:rsid w:val="006F45B8"/>
    <w:rsid w:val="00745628"/>
    <w:rsid w:val="00780162"/>
    <w:rsid w:val="007871C2"/>
    <w:rsid w:val="00791DD1"/>
    <w:rsid w:val="007B1054"/>
    <w:rsid w:val="007B77B5"/>
    <w:rsid w:val="007D7A63"/>
    <w:rsid w:val="007E3113"/>
    <w:rsid w:val="008250F4"/>
    <w:rsid w:val="008277B5"/>
    <w:rsid w:val="00842311"/>
    <w:rsid w:val="0088309A"/>
    <w:rsid w:val="008B455B"/>
    <w:rsid w:val="008D12D8"/>
    <w:rsid w:val="008E1FA2"/>
    <w:rsid w:val="008E40C3"/>
    <w:rsid w:val="0092241C"/>
    <w:rsid w:val="00931199"/>
    <w:rsid w:val="00944866"/>
    <w:rsid w:val="00955E19"/>
    <w:rsid w:val="0097047D"/>
    <w:rsid w:val="00980952"/>
    <w:rsid w:val="009853F0"/>
    <w:rsid w:val="009927CA"/>
    <w:rsid w:val="009A7DF6"/>
    <w:rsid w:val="009B001F"/>
    <w:rsid w:val="009C23BC"/>
    <w:rsid w:val="009D2701"/>
    <w:rsid w:val="009E2BA2"/>
    <w:rsid w:val="00A102E6"/>
    <w:rsid w:val="00A20F60"/>
    <w:rsid w:val="00A409BA"/>
    <w:rsid w:val="00A50CDA"/>
    <w:rsid w:val="00AB2610"/>
    <w:rsid w:val="00AB453B"/>
    <w:rsid w:val="00AE1288"/>
    <w:rsid w:val="00AE5B19"/>
    <w:rsid w:val="00B04BB6"/>
    <w:rsid w:val="00B304A7"/>
    <w:rsid w:val="00BC4F08"/>
    <w:rsid w:val="00BF433F"/>
    <w:rsid w:val="00C02A91"/>
    <w:rsid w:val="00C1161D"/>
    <w:rsid w:val="00C1539F"/>
    <w:rsid w:val="00C54B64"/>
    <w:rsid w:val="00C67E1F"/>
    <w:rsid w:val="00C96E36"/>
    <w:rsid w:val="00CA7A69"/>
    <w:rsid w:val="00CE3B2F"/>
    <w:rsid w:val="00CE6FC9"/>
    <w:rsid w:val="00CF36AA"/>
    <w:rsid w:val="00D02CAB"/>
    <w:rsid w:val="00D03645"/>
    <w:rsid w:val="00D34EB7"/>
    <w:rsid w:val="00D740FD"/>
    <w:rsid w:val="00D744D4"/>
    <w:rsid w:val="00DB18CE"/>
    <w:rsid w:val="00E0594F"/>
    <w:rsid w:val="00E20571"/>
    <w:rsid w:val="00E47CC1"/>
    <w:rsid w:val="00E65728"/>
    <w:rsid w:val="00E76684"/>
    <w:rsid w:val="00ED3E5F"/>
    <w:rsid w:val="00EE52DF"/>
    <w:rsid w:val="00EE78D7"/>
    <w:rsid w:val="00F0607A"/>
    <w:rsid w:val="00F15C06"/>
    <w:rsid w:val="00F43D43"/>
    <w:rsid w:val="00F8482C"/>
    <w:rsid w:val="00F85899"/>
    <w:rsid w:val="00FA176D"/>
    <w:rsid w:val="00FB4CF9"/>
    <w:rsid w:val="00FC17BF"/>
    <w:rsid w:val="00FC7F11"/>
    <w:rsid w:val="00FD0C7B"/>
    <w:rsid w:val="00FE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986CF"/>
  <w15:docId w15:val="{FCEDAB2D-3DFC-4989-9985-40C305D3C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645"/>
  </w:style>
  <w:style w:type="paragraph" w:styleId="1">
    <w:name w:val="heading 1"/>
    <w:basedOn w:val="a"/>
    <w:next w:val="a"/>
    <w:link w:val="10"/>
    <w:uiPriority w:val="99"/>
    <w:qFormat/>
    <w:rsid w:val="00D744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D744D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744D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44D4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744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744D4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D744D4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1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1B1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4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45B8"/>
  </w:style>
  <w:style w:type="paragraph" w:styleId="a8">
    <w:name w:val="footer"/>
    <w:basedOn w:val="a"/>
    <w:link w:val="a9"/>
    <w:uiPriority w:val="99"/>
    <w:unhideWhenUsed/>
    <w:rsid w:val="006F4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45B8"/>
  </w:style>
  <w:style w:type="table" w:styleId="aa">
    <w:name w:val="Table Grid"/>
    <w:basedOn w:val="a1"/>
    <w:uiPriority w:val="59"/>
    <w:rsid w:val="00E20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20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0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79B2E-C4A6-46C4-9D66-3629DF5F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1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Book</dc:creator>
  <cp:keywords/>
  <dc:description/>
  <cp:lastModifiedBy>Rassolenko</cp:lastModifiedBy>
  <cp:revision>40</cp:revision>
  <cp:lastPrinted>2025-09-03T12:32:00Z</cp:lastPrinted>
  <dcterms:created xsi:type="dcterms:W3CDTF">2021-09-10T11:05:00Z</dcterms:created>
  <dcterms:modified xsi:type="dcterms:W3CDTF">2025-09-04T06:58:00Z</dcterms:modified>
</cp:coreProperties>
</file>